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8E95C5" w14:textId="77777777" w:rsidR="00D43EE5" w:rsidRDefault="00D43EE5" w:rsidP="00D43EE5">
      <w:pPr>
        <w:widowControl w:val="0"/>
        <w:ind w:left="5812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ТВЕРДЖУЮ</w:t>
      </w:r>
    </w:p>
    <w:p w14:paraId="70149CBA" w14:textId="77777777" w:rsidR="00D43EE5" w:rsidRDefault="00D43EE5" w:rsidP="00D43EE5">
      <w:pPr>
        <w:widowControl w:val="0"/>
        <w:ind w:left="4962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иректор КЗО «Вербуватівський ЗЗСО </w:t>
      </w:r>
    </w:p>
    <w:p w14:paraId="61CD7691" w14:textId="77777777" w:rsidR="00D43EE5" w:rsidRDefault="00D43EE5" w:rsidP="00D43EE5">
      <w:pPr>
        <w:widowControl w:val="0"/>
        <w:ind w:left="5812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-ІІ ступенів»</w:t>
      </w:r>
    </w:p>
    <w:p w14:paraId="224A8134" w14:textId="77777777" w:rsidR="00D43EE5" w:rsidRDefault="00D43EE5" w:rsidP="00D43EE5">
      <w:pPr>
        <w:widowControl w:val="0"/>
        <w:spacing w:line="240" w:lineRule="auto"/>
        <w:ind w:left="524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 О. О. Василенко</w:t>
      </w:r>
    </w:p>
    <w:p w14:paraId="21042284" w14:textId="36ACE564" w:rsidR="00D43EE5" w:rsidRDefault="00D43EE5">
      <w:pPr>
        <w:widowControl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E8F317" w14:textId="77777777" w:rsidR="00D43EE5" w:rsidRDefault="00D43EE5">
      <w:pPr>
        <w:widowControl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253D9A" w14:textId="0D521534" w:rsidR="003476AD" w:rsidRPr="00972FD4" w:rsidRDefault="00972FD4">
      <w:pPr>
        <w:widowControl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2FD4">
        <w:rPr>
          <w:rFonts w:ascii="Times New Roman" w:hAnsi="Times New Roman" w:cs="Times New Roman"/>
          <w:sz w:val="24"/>
          <w:szCs w:val="24"/>
        </w:rPr>
        <w:t>План дистанційного навчання учнів 1-9 класів</w:t>
      </w:r>
    </w:p>
    <w:p w14:paraId="10B91058" w14:textId="77777777" w:rsidR="003476AD" w:rsidRPr="00972FD4" w:rsidRDefault="00972FD4">
      <w:pPr>
        <w:widowControl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2FD4">
        <w:rPr>
          <w:rFonts w:ascii="Times New Roman" w:hAnsi="Times New Roman" w:cs="Times New Roman"/>
          <w:sz w:val="24"/>
          <w:szCs w:val="24"/>
        </w:rPr>
        <w:t xml:space="preserve"> КЗО “Вербуватівський ЗЗСО І-ІІ ступенів”</w:t>
      </w:r>
    </w:p>
    <w:p w14:paraId="26B4B9D1" w14:textId="77777777" w:rsidR="003476AD" w:rsidRPr="00972FD4" w:rsidRDefault="00972FD4">
      <w:pPr>
        <w:widowControl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2FD4">
        <w:rPr>
          <w:rFonts w:ascii="Times New Roman" w:hAnsi="Times New Roman" w:cs="Times New Roman"/>
          <w:sz w:val="24"/>
          <w:szCs w:val="24"/>
        </w:rPr>
        <w:t xml:space="preserve"> на період з </w:t>
      </w:r>
      <w:r w:rsidRPr="00972FD4">
        <w:rPr>
          <w:rFonts w:ascii="Times New Roman" w:hAnsi="Times New Roman" w:cs="Times New Roman"/>
          <w:color w:val="FF0000"/>
          <w:sz w:val="24"/>
          <w:szCs w:val="24"/>
        </w:rPr>
        <w:t>27 квітня по 30 квітня</w:t>
      </w:r>
      <w:r w:rsidRPr="00972FD4">
        <w:rPr>
          <w:rFonts w:ascii="Times New Roman" w:hAnsi="Times New Roman" w:cs="Times New Roman"/>
          <w:sz w:val="24"/>
          <w:szCs w:val="24"/>
        </w:rPr>
        <w:t xml:space="preserve"> 2020 р.</w:t>
      </w:r>
    </w:p>
    <w:p w14:paraId="7E494317" w14:textId="77777777" w:rsidR="003476AD" w:rsidRPr="00972FD4" w:rsidRDefault="003476AD">
      <w:pPr>
        <w:widowControl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850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50"/>
        <w:gridCol w:w="885"/>
        <w:gridCol w:w="2970"/>
        <w:gridCol w:w="3300"/>
      </w:tblGrid>
      <w:tr w:rsidR="003476AD" w:rsidRPr="00972FD4" w14:paraId="3BFB9BFD" w14:textId="77777777">
        <w:trPr>
          <w:jc w:val="center"/>
        </w:trPr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FC416" w14:textId="77777777" w:rsidR="003476AD" w:rsidRPr="00972FD4" w:rsidRDefault="00972FD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26E37" w14:textId="77777777" w:rsidR="003476AD" w:rsidRPr="00972FD4" w:rsidRDefault="00972FD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AEEDF" w14:textId="77777777" w:rsidR="003476AD" w:rsidRPr="00972FD4" w:rsidRDefault="00972FD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AD860" w14:textId="77777777" w:rsidR="003476AD" w:rsidRPr="00972FD4" w:rsidRDefault="00972FD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</w:p>
        </w:tc>
      </w:tr>
      <w:tr w:rsidR="003476AD" w:rsidRPr="00972FD4" w14:paraId="03A50BA5" w14:textId="77777777">
        <w:trPr>
          <w:trHeight w:val="420"/>
          <w:jc w:val="center"/>
        </w:trPr>
        <w:tc>
          <w:tcPr>
            <w:tcW w:w="850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C0CD5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1 клас</w:t>
            </w:r>
          </w:p>
        </w:tc>
      </w:tr>
      <w:tr w:rsidR="003476AD" w:rsidRPr="00972FD4" w14:paraId="47E87D25" w14:textId="77777777">
        <w:trPr>
          <w:trHeight w:val="420"/>
          <w:jc w:val="center"/>
        </w:trPr>
        <w:tc>
          <w:tcPr>
            <w:tcW w:w="13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C5842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Анг.мова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2D954" w14:textId="77777777" w:rsidR="003476AD" w:rsidRPr="00972FD4" w:rsidRDefault="003476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86760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28B18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я можу ..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EDA8E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стр. 92 слова вивчити</w:t>
            </w:r>
          </w:p>
          <w:p w14:paraId="0E435454" w14:textId="77777777" w:rsidR="003476AD" w:rsidRPr="00972FD4" w:rsidRDefault="007F7F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>
              <w:r w:rsidR="00972FD4" w:rsidRPr="00972FD4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drive.google.com/drive/folders/1WDdkL_jjmm9U0EOWDJtMAZHpGnTnmaLs</w:t>
              </w:r>
            </w:hyperlink>
          </w:p>
          <w:p w14:paraId="4806CCB8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 xml:space="preserve">впр. 4 стр 93 читати </w:t>
            </w:r>
            <w:hyperlink r:id="rId7">
              <w:r w:rsidRPr="00972FD4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drive.google.com/drive/folders/1WDdkL_jjmm9U0EOWDJtMAZHpGnTnmaLs</w:t>
              </w:r>
            </w:hyperlink>
          </w:p>
        </w:tc>
      </w:tr>
      <w:tr w:rsidR="003476AD" w:rsidRPr="00972FD4" w14:paraId="0D05F98D" w14:textId="77777777">
        <w:trPr>
          <w:trHeight w:val="420"/>
          <w:jc w:val="center"/>
        </w:trPr>
        <w:tc>
          <w:tcPr>
            <w:tcW w:w="13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5C72A" w14:textId="77777777" w:rsidR="003476AD" w:rsidRPr="00972FD4" w:rsidRDefault="003476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65E1E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55FCB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він може ...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8BFBE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впр. 1 повторити та сказати, що може він та вона</w:t>
            </w:r>
          </w:p>
          <w:p w14:paraId="7C70C36C" w14:textId="77777777" w:rsidR="003476AD" w:rsidRPr="00972FD4" w:rsidRDefault="007F7F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>
              <w:r w:rsidR="00972FD4" w:rsidRPr="00972FD4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drive.google.com/drive/folders/1WDdkL_jjmm9U0EOWDJtMAZHpGnTnmaLs</w:t>
              </w:r>
            </w:hyperlink>
          </w:p>
        </w:tc>
      </w:tr>
      <w:tr w:rsidR="003476AD" w:rsidRPr="00972FD4" w14:paraId="0AB60E28" w14:textId="77777777">
        <w:trPr>
          <w:jc w:val="center"/>
        </w:trPr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35EAE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 xml:space="preserve">Мистецтво 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4057C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362CE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У цирку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23CDF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Переглянути відео</w:t>
            </w:r>
          </w:p>
        </w:tc>
      </w:tr>
      <w:tr w:rsidR="003476AD" w:rsidRPr="00972FD4" w14:paraId="1C143E45" w14:textId="77777777">
        <w:trPr>
          <w:jc w:val="center"/>
        </w:trPr>
        <w:tc>
          <w:tcPr>
            <w:tcW w:w="13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9D187" w14:textId="77777777" w:rsidR="003476AD" w:rsidRPr="00972FD4" w:rsidRDefault="00972FD4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7D5F8" w14:textId="77777777" w:rsidR="003476AD" w:rsidRPr="00972FD4" w:rsidRDefault="00972FD4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8988E" w14:textId="77777777" w:rsidR="003476AD" w:rsidRPr="00972FD4" w:rsidRDefault="00972FD4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 і відгадую загадки. Опрацювання текстів.</w:t>
            </w:r>
          </w:p>
        </w:tc>
        <w:tc>
          <w:tcPr>
            <w:tcW w:w="3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17D64" w14:textId="77777777" w:rsidR="003476AD" w:rsidRPr="00972FD4" w:rsidRDefault="00972FD4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ємо загадки і тексти на с.80-81.</w:t>
            </w:r>
          </w:p>
        </w:tc>
      </w:tr>
      <w:tr w:rsidR="003476AD" w:rsidRPr="00972FD4" w14:paraId="2FECE0F0" w14:textId="77777777">
        <w:trPr>
          <w:jc w:val="center"/>
        </w:trPr>
        <w:tc>
          <w:tcPr>
            <w:tcW w:w="135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5A7D8" w14:textId="77777777" w:rsidR="003476AD" w:rsidRPr="00972FD4" w:rsidRDefault="003476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4EDF3" w14:textId="77777777" w:rsidR="003476AD" w:rsidRPr="00972FD4" w:rsidRDefault="00972FD4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94D02" w14:textId="77777777" w:rsidR="003476AD" w:rsidRPr="00972FD4" w:rsidRDefault="00972FD4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ння. Списування тексту поданого друкованим шрифтом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C1560" w14:textId="77777777" w:rsidR="003476AD" w:rsidRPr="00972FD4" w:rsidRDefault="00972FD4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Працюємо в робочому зошиті, списуємо загадку Л.Вознюк на с.80.</w:t>
            </w:r>
          </w:p>
        </w:tc>
      </w:tr>
      <w:tr w:rsidR="003476AD" w:rsidRPr="00972FD4" w14:paraId="0106D867" w14:textId="77777777">
        <w:trPr>
          <w:jc w:val="center"/>
        </w:trPr>
        <w:tc>
          <w:tcPr>
            <w:tcW w:w="135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E2198" w14:textId="77777777" w:rsidR="003476AD" w:rsidRPr="00972FD4" w:rsidRDefault="003476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B85DB" w14:textId="77777777" w:rsidR="003476AD" w:rsidRPr="00972FD4" w:rsidRDefault="00972FD4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B00E5" w14:textId="77777777" w:rsidR="003476AD" w:rsidRPr="00972FD4" w:rsidRDefault="00972FD4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 і слухаю дитячі пісні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E1EF7" w14:textId="77777777" w:rsidR="003476AD" w:rsidRPr="00972FD4" w:rsidRDefault="00972FD4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ємо «Букварик» на с.82-83, вивчаємо напам′ять пісню, яка найбільше сподобалася.</w:t>
            </w:r>
          </w:p>
        </w:tc>
      </w:tr>
      <w:tr w:rsidR="003476AD" w:rsidRPr="00972FD4" w14:paraId="2B290037" w14:textId="77777777">
        <w:trPr>
          <w:jc w:val="center"/>
        </w:trPr>
        <w:tc>
          <w:tcPr>
            <w:tcW w:w="135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8A5C1" w14:textId="77777777" w:rsidR="003476AD" w:rsidRPr="00972FD4" w:rsidRDefault="003476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BE21D" w14:textId="77777777" w:rsidR="003476AD" w:rsidRPr="00972FD4" w:rsidRDefault="00972FD4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E416F" w14:textId="77777777" w:rsidR="003476AD" w:rsidRPr="00972FD4" w:rsidRDefault="00972FD4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ння. Списування тексту поданого друкованим шрифтом. Голосні букви і звуки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1236E" w14:textId="77777777" w:rsidR="003476AD" w:rsidRPr="00972FD4" w:rsidRDefault="00972FD4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Списуємо дитячу народну пісеньку Два півники», підкреслюємо голосні букви.</w:t>
            </w:r>
          </w:p>
        </w:tc>
      </w:tr>
      <w:tr w:rsidR="003476AD" w:rsidRPr="00972FD4" w14:paraId="34FD7282" w14:textId="77777777">
        <w:trPr>
          <w:jc w:val="center"/>
        </w:trPr>
        <w:tc>
          <w:tcPr>
            <w:tcW w:w="135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9FBDF" w14:textId="77777777" w:rsidR="003476AD" w:rsidRPr="00972FD4" w:rsidRDefault="003476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07533" w14:textId="77777777" w:rsidR="003476AD" w:rsidRPr="00972FD4" w:rsidRDefault="00972FD4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D018A" w14:textId="77777777" w:rsidR="003476AD" w:rsidRPr="00972FD4" w:rsidRDefault="00972FD4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 лічилки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0E712" w14:textId="77777777" w:rsidR="003476AD" w:rsidRPr="00972FD4" w:rsidRDefault="00972FD4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ємо лічилки нас.84-85.</w:t>
            </w:r>
          </w:p>
        </w:tc>
      </w:tr>
      <w:tr w:rsidR="003476AD" w:rsidRPr="00972FD4" w14:paraId="72A5B909" w14:textId="77777777">
        <w:trPr>
          <w:trHeight w:val="1035"/>
          <w:jc w:val="center"/>
        </w:trPr>
        <w:tc>
          <w:tcPr>
            <w:tcW w:w="135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EBE50" w14:textId="77777777" w:rsidR="003476AD" w:rsidRPr="00972FD4" w:rsidRDefault="003476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80225" w14:textId="77777777" w:rsidR="003476AD" w:rsidRPr="00972FD4" w:rsidRDefault="00972FD4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6FB50" w14:textId="77777777" w:rsidR="003476AD" w:rsidRPr="00972FD4" w:rsidRDefault="00972FD4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Голосні звуки і букви. Звуковий аналіз слів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41CE7" w14:textId="77777777" w:rsidR="003476AD" w:rsidRPr="00972FD4" w:rsidRDefault="00972FD4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суємо перше речення лічилки С.Шаповалова, Робимо звуковий аналіз слова </w:t>
            </w:r>
            <w:r w:rsidRPr="00972F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інь</w:t>
            </w: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76AD" w:rsidRPr="00972FD4" w14:paraId="0CE3A130" w14:textId="77777777">
        <w:trPr>
          <w:trHeight w:val="1035"/>
          <w:jc w:val="center"/>
        </w:trPr>
        <w:tc>
          <w:tcPr>
            <w:tcW w:w="13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8766B" w14:textId="77777777" w:rsidR="003476AD" w:rsidRPr="00972FD4" w:rsidRDefault="00972FD4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3D34A" w14:textId="77777777" w:rsidR="003476AD" w:rsidRPr="00972FD4" w:rsidRDefault="00972FD4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DB7B8" w14:textId="77777777" w:rsidR="003476AD" w:rsidRPr="00972FD4" w:rsidRDefault="00972FD4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Істинні і хибні висловлювання. Задачі на знаходження суми. Додавання і віднімання в межах 100.</w:t>
            </w:r>
          </w:p>
        </w:tc>
        <w:tc>
          <w:tcPr>
            <w:tcW w:w="3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DCECF" w14:textId="77777777" w:rsidR="003476AD" w:rsidRPr="00972FD4" w:rsidRDefault="00972FD4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Працюємо в зошиті з друкованою основою на с.47, виконуємо №№1,2,5.</w:t>
            </w:r>
          </w:p>
        </w:tc>
      </w:tr>
      <w:tr w:rsidR="003476AD" w:rsidRPr="00972FD4" w14:paraId="2A0EA50F" w14:textId="77777777">
        <w:trPr>
          <w:trHeight w:val="1035"/>
          <w:jc w:val="center"/>
        </w:trPr>
        <w:tc>
          <w:tcPr>
            <w:tcW w:w="135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B5494" w14:textId="77777777" w:rsidR="003476AD" w:rsidRPr="00972FD4" w:rsidRDefault="003476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876B3" w14:textId="77777777" w:rsidR="003476AD" w:rsidRPr="00972FD4" w:rsidRDefault="00972FD4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E8F10" w14:textId="77777777" w:rsidR="003476AD" w:rsidRPr="00972FD4" w:rsidRDefault="00972FD4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 двоцифрових чисел. Задачі на знаходження невідомого доданка. Додавання і віднімання чисел в межах 100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33113" w14:textId="77777777" w:rsidR="003476AD" w:rsidRPr="00972FD4" w:rsidRDefault="00972FD4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Працюємо в зошиті з друкованою основою на с.48, виконуємо №№1,2,4.</w:t>
            </w:r>
          </w:p>
        </w:tc>
      </w:tr>
      <w:tr w:rsidR="003476AD" w:rsidRPr="00972FD4" w14:paraId="614ABEAE" w14:textId="77777777">
        <w:trPr>
          <w:trHeight w:val="1035"/>
          <w:jc w:val="center"/>
        </w:trPr>
        <w:tc>
          <w:tcPr>
            <w:tcW w:w="135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EED5F" w14:textId="77777777" w:rsidR="003476AD" w:rsidRPr="00972FD4" w:rsidRDefault="003476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4FC7A" w14:textId="77777777" w:rsidR="003476AD" w:rsidRPr="00972FD4" w:rsidRDefault="00972FD4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6992F" w14:textId="77777777" w:rsidR="003476AD" w:rsidRPr="00972FD4" w:rsidRDefault="00972FD4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Розв′язування задач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F50C7" w14:textId="77777777" w:rsidR="003476AD" w:rsidRPr="00972FD4" w:rsidRDefault="00972FD4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а в зошиті на с.49,№№1,2.</w:t>
            </w:r>
          </w:p>
        </w:tc>
      </w:tr>
      <w:tr w:rsidR="003476AD" w:rsidRPr="00972FD4" w14:paraId="7065FB4C" w14:textId="77777777">
        <w:trPr>
          <w:trHeight w:val="1035"/>
          <w:jc w:val="center"/>
        </w:trPr>
        <w:tc>
          <w:tcPr>
            <w:tcW w:w="13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1F1A1" w14:textId="77777777" w:rsidR="003476AD" w:rsidRPr="00972FD4" w:rsidRDefault="00972FD4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Я досліджую світ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F6DDB" w14:textId="77777777" w:rsidR="003476AD" w:rsidRPr="00972FD4" w:rsidRDefault="00972FD4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61F29" w14:textId="77777777" w:rsidR="003476AD" w:rsidRPr="00972FD4" w:rsidRDefault="00972FD4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Намагайся не обманювати</w:t>
            </w:r>
          </w:p>
        </w:tc>
        <w:tc>
          <w:tcPr>
            <w:tcW w:w="3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62F00" w14:textId="77777777" w:rsidR="003476AD" w:rsidRPr="00972FD4" w:rsidRDefault="00972FD4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а в зошиті на с.32-33</w:t>
            </w:r>
          </w:p>
        </w:tc>
      </w:tr>
      <w:tr w:rsidR="003476AD" w:rsidRPr="00972FD4" w14:paraId="6F2CDD44" w14:textId="77777777">
        <w:trPr>
          <w:trHeight w:val="1035"/>
          <w:jc w:val="center"/>
        </w:trPr>
        <w:tc>
          <w:tcPr>
            <w:tcW w:w="135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68CD2" w14:textId="77777777" w:rsidR="003476AD" w:rsidRPr="00972FD4" w:rsidRDefault="003476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511A7" w14:textId="77777777" w:rsidR="003476AD" w:rsidRPr="00972FD4" w:rsidRDefault="00972FD4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32ACD" w14:textId="77777777" w:rsidR="003476AD" w:rsidRPr="00972FD4" w:rsidRDefault="00972FD4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Я маю право на права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DF356" w14:textId="77777777" w:rsidR="003476AD" w:rsidRPr="00972FD4" w:rsidRDefault="00972FD4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а в зошиті на с.34-35</w:t>
            </w:r>
          </w:p>
        </w:tc>
      </w:tr>
      <w:tr w:rsidR="003476AD" w:rsidRPr="00972FD4" w14:paraId="6D33455C" w14:textId="77777777">
        <w:trPr>
          <w:trHeight w:val="1035"/>
          <w:jc w:val="center"/>
        </w:trPr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16E4C" w14:textId="77777777" w:rsidR="003476AD" w:rsidRPr="00972FD4" w:rsidRDefault="00972FD4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творче мистецтво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11614" w14:textId="77777777" w:rsidR="003476AD" w:rsidRPr="00972FD4" w:rsidRDefault="00972FD4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8C725" w14:textId="77777777" w:rsidR="003476AD" w:rsidRPr="00972FD4" w:rsidRDefault="00972FD4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а іграшка-свищик</w:t>
            </w:r>
          </w:p>
        </w:tc>
        <w:tc>
          <w:tcPr>
            <w:tcW w:w="3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CB407" w14:textId="77777777" w:rsidR="003476AD" w:rsidRPr="00972FD4" w:rsidRDefault="00972FD4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а в альбомі с52-53.</w:t>
            </w:r>
          </w:p>
        </w:tc>
      </w:tr>
      <w:tr w:rsidR="003476AD" w:rsidRPr="00972FD4" w14:paraId="21A256F2" w14:textId="77777777">
        <w:trPr>
          <w:trHeight w:val="1035"/>
          <w:jc w:val="center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8CBF0" w14:textId="77777777" w:rsidR="003476AD" w:rsidRPr="00972FD4" w:rsidRDefault="00972FD4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Дизайн і технології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49737" w14:textId="77777777" w:rsidR="003476AD" w:rsidRPr="00972FD4" w:rsidRDefault="00972FD4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A21CD" w14:textId="77777777" w:rsidR="003476AD" w:rsidRPr="00972FD4" w:rsidRDefault="00972FD4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3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F8306" w14:textId="77777777" w:rsidR="003476AD" w:rsidRPr="00972FD4" w:rsidRDefault="00972FD4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а в альбомі на с.63-65</w:t>
            </w:r>
          </w:p>
        </w:tc>
      </w:tr>
      <w:tr w:rsidR="003476AD" w:rsidRPr="00972FD4" w14:paraId="5A8DEDBA" w14:textId="77777777">
        <w:trPr>
          <w:trHeight w:val="1035"/>
          <w:jc w:val="center"/>
        </w:trPr>
        <w:tc>
          <w:tcPr>
            <w:tcW w:w="13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E4C9D" w14:textId="77777777" w:rsidR="003476AD" w:rsidRPr="00972FD4" w:rsidRDefault="00972FD4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ізкультура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E26E9" w14:textId="77777777" w:rsidR="003476AD" w:rsidRPr="00972FD4" w:rsidRDefault="00972FD4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7867F" w14:textId="77777777" w:rsidR="003476AD" w:rsidRPr="00972FD4" w:rsidRDefault="00972FD4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орозвивальні вправи з м′ячем</w:t>
            </w:r>
          </w:p>
        </w:tc>
        <w:tc>
          <w:tcPr>
            <w:tcW w:w="3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F8569" w14:textId="77777777" w:rsidR="003476AD" w:rsidRPr="00972FD4" w:rsidRDefault="00972FD4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Придумуємо вправи з м′ячем для ранкової гімнастики</w:t>
            </w:r>
          </w:p>
        </w:tc>
      </w:tr>
      <w:tr w:rsidR="003476AD" w:rsidRPr="00972FD4" w14:paraId="579761E1" w14:textId="77777777">
        <w:trPr>
          <w:trHeight w:val="1035"/>
          <w:jc w:val="center"/>
        </w:trPr>
        <w:tc>
          <w:tcPr>
            <w:tcW w:w="135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5D795" w14:textId="77777777" w:rsidR="003476AD" w:rsidRPr="00972FD4" w:rsidRDefault="003476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C2EE5" w14:textId="77777777" w:rsidR="003476AD" w:rsidRPr="00972FD4" w:rsidRDefault="00972FD4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FD0C5" w14:textId="77777777" w:rsidR="003476AD" w:rsidRPr="00972FD4" w:rsidRDefault="00972FD4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Рухливі ігр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8FDA4" w14:textId="77777777" w:rsidR="003476AD" w:rsidRPr="00972FD4" w:rsidRDefault="00972FD4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76AD" w:rsidRPr="00972FD4" w14:paraId="4F5EAF28" w14:textId="77777777">
        <w:trPr>
          <w:trHeight w:val="420"/>
          <w:jc w:val="center"/>
        </w:trPr>
        <w:tc>
          <w:tcPr>
            <w:tcW w:w="850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2E4C1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2 клас</w:t>
            </w:r>
          </w:p>
        </w:tc>
      </w:tr>
      <w:tr w:rsidR="003476AD" w:rsidRPr="00972FD4" w14:paraId="71E3A26A" w14:textId="77777777">
        <w:trPr>
          <w:trHeight w:val="420"/>
          <w:jc w:val="center"/>
        </w:trPr>
        <w:tc>
          <w:tcPr>
            <w:tcW w:w="13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272B6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7A083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586C0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Множення числа 10.Складання і розв’язування задачі. Знаходження значень виразів з буквеними даними.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F4053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с.136 №926, №927(приклади, вивчити правило), №932(розв’язати задачу).</w:t>
            </w:r>
          </w:p>
        </w:tc>
      </w:tr>
      <w:tr w:rsidR="003476AD" w:rsidRPr="00972FD4" w14:paraId="613670A7" w14:textId="77777777">
        <w:trPr>
          <w:trHeight w:val="420"/>
          <w:jc w:val="center"/>
        </w:trPr>
        <w:tc>
          <w:tcPr>
            <w:tcW w:w="13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ABCC9" w14:textId="77777777" w:rsidR="003476AD" w:rsidRPr="00972FD4" w:rsidRDefault="003476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943AA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57FAA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Множення і ділення числа на 10.Розв’язування задач.Знаходження значень виразів.Робота з діаграмою.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F6B5C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с.137 №933, №935(приклади, вивчити правило),№936(приклади), №937(усно), №939(розв’язати задачу).</w:t>
            </w:r>
          </w:p>
        </w:tc>
      </w:tr>
      <w:tr w:rsidR="003476AD" w:rsidRPr="00972FD4" w14:paraId="7CDF9220" w14:textId="77777777">
        <w:trPr>
          <w:trHeight w:val="420"/>
          <w:jc w:val="center"/>
        </w:trPr>
        <w:tc>
          <w:tcPr>
            <w:tcW w:w="13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C9468" w14:textId="77777777" w:rsidR="003476AD" w:rsidRPr="00972FD4" w:rsidRDefault="003476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6162D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D7F42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Вправи і задачі на засвоєння таблиці множення; задачі на час. Робота з графіком.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F430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с.138 №941(розв’язати задачу), №942(виконати по зразку, вивчити правило),№944(усно).</w:t>
            </w:r>
          </w:p>
        </w:tc>
      </w:tr>
      <w:tr w:rsidR="003476AD" w:rsidRPr="00972FD4" w14:paraId="66540355" w14:textId="77777777">
        <w:trPr>
          <w:trHeight w:val="420"/>
          <w:jc w:val="center"/>
        </w:trPr>
        <w:tc>
          <w:tcPr>
            <w:tcW w:w="13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5DAC6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6AF3B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D20FB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Мова і мовлення. Мовні і немовні знаки.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72004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с.137 впр.377(виконати завдання), впр.378.</w:t>
            </w:r>
          </w:p>
        </w:tc>
      </w:tr>
      <w:tr w:rsidR="003476AD" w:rsidRPr="00972FD4" w14:paraId="42413A5E" w14:textId="77777777">
        <w:trPr>
          <w:trHeight w:val="420"/>
          <w:jc w:val="center"/>
        </w:trPr>
        <w:tc>
          <w:tcPr>
            <w:tcW w:w="13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0B177" w14:textId="77777777" w:rsidR="003476AD" w:rsidRPr="00972FD4" w:rsidRDefault="003476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4F70C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678E1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Спорідненість мов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80A56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с.137 впр.380(усно),впр.381(виконати завдання).</w:t>
            </w:r>
          </w:p>
        </w:tc>
      </w:tr>
      <w:tr w:rsidR="003476AD" w:rsidRPr="00972FD4" w14:paraId="173E574B" w14:textId="77777777">
        <w:trPr>
          <w:trHeight w:val="420"/>
          <w:jc w:val="center"/>
        </w:trPr>
        <w:tc>
          <w:tcPr>
            <w:tcW w:w="13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8F9AB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 xml:space="preserve">Читання 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F06EF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9FBA8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Марія Чумарна “Чарівниця-мова”.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82709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с.136(виразно читаємо).</w:t>
            </w:r>
          </w:p>
        </w:tc>
      </w:tr>
      <w:tr w:rsidR="003476AD" w:rsidRPr="00972FD4" w14:paraId="05E3DC72" w14:textId="77777777">
        <w:trPr>
          <w:trHeight w:val="420"/>
          <w:jc w:val="center"/>
        </w:trPr>
        <w:tc>
          <w:tcPr>
            <w:tcW w:w="13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7959D" w14:textId="77777777" w:rsidR="003476AD" w:rsidRPr="00972FD4" w:rsidRDefault="003476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378CF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E6FB2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Пісня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FD8FA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с.137(читати, переказувати).</w:t>
            </w:r>
          </w:p>
        </w:tc>
      </w:tr>
      <w:tr w:rsidR="003476AD" w:rsidRPr="00972FD4" w14:paraId="0DEBD4C4" w14:textId="77777777">
        <w:trPr>
          <w:trHeight w:val="1125"/>
          <w:jc w:val="center"/>
        </w:trPr>
        <w:tc>
          <w:tcPr>
            <w:tcW w:w="13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CAAED" w14:textId="77777777" w:rsidR="003476AD" w:rsidRPr="00972FD4" w:rsidRDefault="003476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611B3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1E46F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Українська народна казка “Врвк і семеро козенят”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53916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с.140-141(виоазно читати, переказувати).</w:t>
            </w:r>
          </w:p>
        </w:tc>
      </w:tr>
      <w:tr w:rsidR="003476AD" w:rsidRPr="00972FD4" w14:paraId="5ED7ACA5" w14:textId="77777777">
        <w:trPr>
          <w:trHeight w:val="420"/>
          <w:jc w:val="center"/>
        </w:trPr>
        <w:tc>
          <w:tcPr>
            <w:tcW w:w="13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E1987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Я досліджую світ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61DF7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88956" w14:textId="77777777" w:rsidR="003476AD" w:rsidRPr="00972FD4" w:rsidRDefault="00972FD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Які весна свята нам на своїх зелених крилах принесла?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984C8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с.116-117(читати, переказувати), робота в робочому зошиті.</w:t>
            </w:r>
          </w:p>
        </w:tc>
      </w:tr>
      <w:tr w:rsidR="003476AD" w:rsidRPr="00972FD4" w14:paraId="3865D1DC" w14:textId="77777777">
        <w:trPr>
          <w:trHeight w:val="420"/>
          <w:jc w:val="center"/>
        </w:trPr>
        <w:tc>
          <w:tcPr>
            <w:tcW w:w="13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7146E" w14:textId="77777777" w:rsidR="003476AD" w:rsidRPr="00972FD4" w:rsidRDefault="003476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77550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C3E20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Які рослини потребують охорони з боку людини?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83713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с.118-119 (читати, переказувати),робота в зошиті.</w:t>
            </w:r>
          </w:p>
        </w:tc>
      </w:tr>
      <w:tr w:rsidR="003476AD" w:rsidRPr="00972FD4" w14:paraId="64C34ECE" w14:textId="77777777">
        <w:trPr>
          <w:trHeight w:val="420"/>
          <w:jc w:val="center"/>
        </w:trPr>
        <w:tc>
          <w:tcPr>
            <w:tcW w:w="13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0A55C" w14:textId="77777777" w:rsidR="003476AD" w:rsidRPr="00972FD4" w:rsidRDefault="003476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49C5B" w14:textId="77777777" w:rsidR="003476AD" w:rsidRPr="00972FD4" w:rsidRDefault="003476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F120C" w14:textId="77777777" w:rsidR="003476AD" w:rsidRPr="00972FD4" w:rsidRDefault="003476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418AB" w14:textId="77777777" w:rsidR="003476AD" w:rsidRPr="00972FD4" w:rsidRDefault="003476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6AD" w:rsidRPr="00972FD4" w14:paraId="4BC35CAC" w14:textId="77777777">
        <w:trPr>
          <w:jc w:val="center"/>
        </w:trPr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32A40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8A4ED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C0377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Від народного до сучасного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DF7AC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Розфарбування українських костюмів.Виготовлення українського віночка з кольорового паперу.</w:t>
            </w:r>
          </w:p>
        </w:tc>
      </w:tr>
      <w:tr w:rsidR="003476AD" w:rsidRPr="00972FD4" w14:paraId="34E32929" w14:textId="77777777">
        <w:trPr>
          <w:jc w:val="center"/>
        </w:trPr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70E80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Дизайн та технології (трудове навчання)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3FA14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D7FDF" w14:textId="77777777" w:rsidR="003476AD" w:rsidRPr="00972FD4" w:rsidRDefault="00972FD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Що таке фрагмент малюнка? Плакат про дружбу.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F6719" w14:textId="77777777" w:rsidR="003476AD" w:rsidRPr="00972FD4" w:rsidRDefault="00972FD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Виготовлення плакату</w:t>
            </w:r>
          </w:p>
        </w:tc>
      </w:tr>
      <w:tr w:rsidR="003476AD" w:rsidRPr="00972FD4" w14:paraId="2F57CAFE" w14:textId="77777777">
        <w:trPr>
          <w:trHeight w:val="420"/>
          <w:jc w:val="center"/>
        </w:trPr>
        <w:tc>
          <w:tcPr>
            <w:tcW w:w="13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EE623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F70D5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863FB" w14:textId="77777777" w:rsidR="003476AD" w:rsidRPr="00972FD4" w:rsidRDefault="00972FD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Вправи для розвитку фізичних здібностей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094C3" w14:textId="77777777" w:rsidR="003476AD" w:rsidRPr="00972FD4" w:rsidRDefault="00972FD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повторити комплекс вправ ранкової гімнастики</w:t>
            </w:r>
          </w:p>
        </w:tc>
      </w:tr>
      <w:tr w:rsidR="003476AD" w:rsidRPr="00972FD4" w14:paraId="2D48B6C3" w14:textId="77777777">
        <w:trPr>
          <w:trHeight w:val="420"/>
          <w:jc w:val="center"/>
        </w:trPr>
        <w:tc>
          <w:tcPr>
            <w:tcW w:w="13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3370E" w14:textId="77777777" w:rsidR="003476AD" w:rsidRPr="00972FD4" w:rsidRDefault="003476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40A8C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57D5D" w14:textId="77777777" w:rsidR="003476AD" w:rsidRPr="00972FD4" w:rsidRDefault="00972FD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Вправи для розвитку фізичних здібностей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75731" w14:textId="77777777" w:rsidR="003476AD" w:rsidRPr="00972FD4" w:rsidRDefault="00972FD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повторити комплекс вправ ранкової гімнастики</w:t>
            </w:r>
          </w:p>
        </w:tc>
      </w:tr>
      <w:tr w:rsidR="003476AD" w:rsidRPr="00972FD4" w14:paraId="66DD8826" w14:textId="77777777">
        <w:trPr>
          <w:trHeight w:val="420"/>
          <w:jc w:val="center"/>
        </w:trPr>
        <w:tc>
          <w:tcPr>
            <w:tcW w:w="13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82703" w14:textId="77777777" w:rsidR="003476AD" w:rsidRPr="00972FD4" w:rsidRDefault="003476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D8591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9DF99" w14:textId="77777777" w:rsidR="003476AD" w:rsidRPr="00972FD4" w:rsidRDefault="00972FD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Вправи для розвитку фізичних здібностей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3B4D8" w14:textId="77777777" w:rsidR="003476AD" w:rsidRPr="00972FD4" w:rsidRDefault="00972FD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повторити комплекс вправ ранкової гімнастики</w:t>
            </w:r>
          </w:p>
        </w:tc>
      </w:tr>
      <w:tr w:rsidR="003476AD" w:rsidRPr="00972FD4" w14:paraId="699E77B0" w14:textId="77777777">
        <w:trPr>
          <w:trHeight w:val="420"/>
          <w:jc w:val="center"/>
        </w:trPr>
        <w:tc>
          <w:tcPr>
            <w:tcW w:w="13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D1729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Анг.мова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E5551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BBA9A" w14:textId="77777777" w:rsidR="003476AD" w:rsidRPr="00972FD4" w:rsidRDefault="00972FD4">
            <w:pPr>
              <w:widowControl w:val="0"/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одяг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265EF" w14:textId="77777777" w:rsidR="003476AD" w:rsidRPr="00972FD4" w:rsidRDefault="00972FD4">
            <w:pPr>
              <w:widowControl w:val="0"/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повторити he,she</w:t>
            </w:r>
          </w:p>
          <w:p w14:paraId="108D6EB0" w14:textId="77777777" w:rsidR="003476AD" w:rsidRPr="00972FD4" w:rsidRDefault="00972FD4">
            <w:pPr>
              <w:widowControl w:val="0"/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стр 90 записати та вивчити</w:t>
            </w:r>
          </w:p>
          <w:p w14:paraId="1CDC1D92" w14:textId="77777777" w:rsidR="003476AD" w:rsidRPr="00972FD4" w:rsidRDefault="00972FD4">
            <w:pPr>
              <w:widowControl w:val="0"/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впр 2 стр 91 прослухати та показати</w:t>
            </w:r>
          </w:p>
          <w:p w14:paraId="43673664" w14:textId="77777777" w:rsidR="003476AD" w:rsidRPr="00972FD4" w:rsidRDefault="00972FD4">
            <w:pPr>
              <w:widowControl w:val="0"/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впр.3 стр 92 записа в що одягнений твій друг</w:t>
            </w:r>
          </w:p>
        </w:tc>
      </w:tr>
      <w:tr w:rsidR="003476AD" w:rsidRPr="00972FD4" w14:paraId="738ED3F6" w14:textId="77777777">
        <w:trPr>
          <w:trHeight w:val="420"/>
          <w:jc w:val="center"/>
        </w:trPr>
        <w:tc>
          <w:tcPr>
            <w:tcW w:w="13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28136" w14:textId="77777777" w:rsidR="003476AD" w:rsidRPr="00972FD4" w:rsidRDefault="003476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3F280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AD1F9" w14:textId="77777777" w:rsidR="003476AD" w:rsidRPr="00972FD4" w:rsidRDefault="00972FD4">
            <w:pPr>
              <w:widowControl w:val="0"/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одяг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5FD25" w14:textId="77777777" w:rsidR="003476AD" w:rsidRPr="00972FD4" w:rsidRDefault="00972FD4">
            <w:pPr>
              <w:widowControl w:val="0"/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РЗ впр. 1 стр 71</w:t>
            </w:r>
          </w:p>
          <w:p w14:paraId="2D5D68EB" w14:textId="77777777" w:rsidR="003476AD" w:rsidRPr="00972FD4" w:rsidRDefault="00972FD4">
            <w:pPr>
              <w:widowControl w:val="0"/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впр. 2 стр 71</w:t>
            </w:r>
          </w:p>
        </w:tc>
      </w:tr>
      <w:tr w:rsidR="003476AD" w:rsidRPr="00972FD4" w14:paraId="4CE22849" w14:textId="77777777">
        <w:trPr>
          <w:jc w:val="center"/>
        </w:trPr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68757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стецтво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301EC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DBB76" w14:textId="77777777" w:rsidR="003476AD" w:rsidRPr="00972FD4" w:rsidRDefault="00972FD4">
            <w:pPr>
              <w:widowControl w:val="0"/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Народні ритми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D7A1A" w14:textId="77777777" w:rsidR="003476AD" w:rsidRPr="00972FD4" w:rsidRDefault="00972FD4">
            <w:pPr>
              <w:widowControl w:val="0"/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Переглянути відео</w:t>
            </w:r>
          </w:p>
        </w:tc>
      </w:tr>
      <w:tr w:rsidR="003476AD" w:rsidRPr="00972FD4" w14:paraId="37D97C9A" w14:textId="77777777">
        <w:trPr>
          <w:jc w:val="center"/>
        </w:trPr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067A4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Інформатика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4C05E" w14:textId="77777777" w:rsidR="003476AD" w:rsidRPr="00972FD4" w:rsidRDefault="00972FD4">
            <w:pPr>
              <w:widowControl w:val="0"/>
              <w:spacing w:before="240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49C0E" w14:textId="77777777" w:rsidR="003476AD" w:rsidRPr="00972FD4" w:rsidRDefault="00972FD4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Зміна виконавця у середовищі Скретч</w:t>
            </w:r>
          </w:p>
        </w:tc>
        <w:tc>
          <w:tcPr>
            <w:tcW w:w="3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3B0FB" w14:textId="77777777" w:rsidR="003476AD" w:rsidRPr="00972FD4" w:rsidRDefault="00972FD4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ерегляньте презентацію. Спробуйте Scratch онлайн</w:t>
            </w:r>
          </w:p>
        </w:tc>
      </w:tr>
      <w:tr w:rsidR="003476AD" w:rsidRPr="00972FD4" w14:paraId="3B49DEF8" w14:textId="77777777">
        <w:trPr>
          <w:trHeight w:val="420"/>
          <w:jc w:val="center"/>
        </w:trPr>
        <w:tc>
          <w:tcPr>
            <w:tcW w:w="850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DFDAF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3 клас</w:t>
            </w:r>
          </w:p>
        </w:tc>
      </w:tr>
      <w:tr w:rsidR="003476AD" w:rsidRPr="00972FD4" w14:paraId="6B47C4E7" w14:textId="77777777">
        <w:trPr>
          <w:trHeight w:val="420"/>
          <w:jc w:val="center"/>
        </w:trPr>
        <w:tc>
          <w:tcPr>
            <w:tcW w:w="13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B9302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Літературне читання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36F12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8D9FC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 xml:space="preserve">А. М'ястківський “Розмова з одудом” Леся Українка “Уже весняне сонце припікає” 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F6739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ст.166, виразно читати</w:t>
            </w:r>
          </w:p>
        </w:tc>
      </w:tr>
      <w:tr w:rsidR="003476AD" w:rsidRPr="00972FD4" w14:paraId="5FB68CA4" w14:textId="77777777">
        <w:trPr>
          <w:trHeight w:val="420"/>
          <w:jc w:val="center"/>
        </w:trPr>
        <w:tc>
          <w:tcPr>
            <w:tcW w:w="13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9D1E5" w14:textId="77777777" w:rsidR="003476AD" w:rsidRPr="00972FD4" w:rsidRDefault="003476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62151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92C8A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М.Сингаївський “Вийшов травень з лісу”,”На врожай”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E9DBF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ст.167-на пам’ять, ст.168-виразно читати</w:t>
            </w:r>
          </w:p>
        </w:tc>
      </w:tr>
      <w:tr w:rsidR="003476AD" w:rsidRPr="00972FD4" w14:paraId="0DE770B3" w14:textId="77777777">
        <w:trPr>
          <w:trHeight w:val="420"/>
          <w:jc w:val="center"/>
        </w:trPr>
        <w:tc>
          <w:tcPr>
            <w:tcW w:w="13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E4AC3" w14:textId="77777777" w:rsidR="003476AD" w:rsidRPr="00972FD4" w:rsidRDefault="003476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71D37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8A2EB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Урок позакласного читання “Весна іде - красу несе”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EE658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хрестоматія для позакласного читання</w:t>
            </w:r>
          </w:p>
        </w:tc>
      </w:tr>
      <w:tr w:rsidR="003476AD" w:rsidRPr="00972FD4" w14:paraId="70DF8EC6" w14:textId="77777777">
        <w:trPr>
          <w:trHeight w:val="420"/>
          <w:jc w:val="center"/>
        </w:trPr>
        <w:tc>
          <w:tcPr>
            <w:tcW w:w="13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B3562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BA67A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E60CE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Розв'язування рівнянь з двома діями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47814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№999,перший стовпчик.№1000-обчислити периметр,№1002-задача</w:t>
            </w:r>
          </w:p>
        </w:tc>
      </w:tr>
      <w:tr w:rsidR="003476AD" w:rsidRPr="00972FD4" w14:paraId="36C3E544" w14:textId="77777777">
        <w:trPr>
          <w:trHeight w:val="420"/>
          <w:jc w:val="center"/>
        </w:trPr>
        <w:tc>
          <w:tcPr>
            <w:tcW w:w="13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53758" w14:textId="77777777" w:rsidR="003476AD" w:rsidRPr="00972FD4" w:rsidRDefault="003476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8F6B8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DE330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Частини. Позначення частин числа цифрами.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1631C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№1009-усно,№1012-кругові приклади,№2 1014-задача</w:t>
            </w:r>
          </w:p>
        </w:tc>
      </w:tr>
      <w:tr w:rsidR="003476AD" w:rsidRPr="00972FD4" w14:paraId="0B7D30EE" w14:textId="77777777">
        <w:trPr>
          <w:trHeight w:val="420"/>
          <w:jc w:val="center"/>
        </w:trPr>
        <w:tc>
          <w:tcPr>
            <w:tcW w:w="13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F2F1B" w14:textId="77777777" w:rsidR="003476AD" w:rsidRPr="00972FD4" w:rsidRDefault="003476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EEAA3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C422A" w14:textId="77777777" w:rsidR="003476AD" w:rsidRPr="00972FD4" w:rsidRDefault="00972FD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Визначення часу за годинником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2FBA9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№1016-усно,№ 1021-задача, №1025-самостійно</w:t>
            </w:r>
          </w:p>
        </w:tc>
      </w:tr>
      <w:tr w:rsidR="003476AD" w:rsidRPr="00972FD4" w14:paraId="060B58A2" w14:textId="77777777">
        <w:trPr>
          <w:trHeight w:val="420"/>
          <w:jc w:val="center"/>
        </w:trPr>
        <w:tc>
          <w:tcPr>
            <w:tcW w:w="13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AC638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32F2D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5D392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Змінювання дієслів за часами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27C67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ст. 167-правило,впр.420-виписати окремо дієслова кожного часу.впр.422-виписати у стовпчик дієслова минулого часу і утворити від них дієслова теперішнього і майбутнього часу</w:t>
            </w:r>
          </w:p>
        </w:tc>
      </w:tr>
      <w:tr w:rsidR="003476AD" w:rsidRPr="00972FD4" w14:paraId="13D8F1AE" w14:textId="77777777">
        <w:trPr>
          <w:trHeight w:val="420"/>
          <w:jc w:val="center"/>
        </w:trPr>
        <w:tc>
          <w:tcPr>
            <w:tcW w:w="13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3F0D3" w14:textId="77777777" w:rsidR="003476AD" w:rsidRPr="00972FD4" w:rsidRDefault="003476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AD4C6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18F2A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Вправи на розпізнавання часових форм дієслів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E12ED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впр.423-виписати дієслова з префіксами і позначити час.впр.425-встав дієслова з довідки у потрібній часовій формі</w:t>
            </w:r>
          </w:p>
        </w:tc>
      </w:tr>
      <w:tr w:rsidR="003476AD" w:rsidRPr="00972FD4" w14:paraId="608CE807" w14:textId="77777777">
        <w:trPr>
          <w:trHeight w:val="420"/>
          <w:jc w:val="center"/>
        </w:trPr>
        <w:tc>
          <w:tcPr>
            <w:tcW w:w="13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C630D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Природознавство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09E19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DFDA6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Кровоносна система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8979A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ст.157-159,дати відповіді на запитання</w:t>
            </w:r>
          </w:p>
        </w:tc>
      </w:tr>
      <w:tr w:rsidR="003476AD" w:rsidRPr="00972FD4" w14:paraId="13594F05" w14:textId="77777777">
        <w:trPr>
          <w:trHeight w:val="420"/>
          <w:jc w:val="center"/>
        </w:trPr>
        <w:tc>
          <w:tcPr>
            <w:tcW w:w="13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E42C4" w14:textId="77777777" w:rsidR="003476AD" w:rsidRPr="00972FD4" w:rsidRDefault="003476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41418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3D413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Яке значення має шкіра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BEABE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ст.160-162.дати відповіді на запитання</w:t>
            </w:r>
          </w:p>
        </w:tc>
      </w:tr>
      <w:tr w:rsidR="003476AD" w:rsidRPr="00972FD4" w14:paraId="1D6F85E8" w14:textId="77777777">
        <w:trPr>
          <w:jc w:val="center"/>
        </w:trPr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93E0B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е навчання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E13ED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F1C1A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Виготовлення іграшок на основі циліндра та конуса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5E359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для виготовлення іграшок використайте коробки,упаковки</w:t>
            </w:r>
          </w:p>
        </w:tc>
      </w:tr>
      <w:tr w:rsidR="003476AD" w:rsidRPr="00972FD4" w14:paraId="5709FE47" w14:textId="77777777">
        <w:trPr>
          <w:jc w:val="center"/>
        </w:trPr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0CE13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Основи здоров'я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EA2F8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EC56E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Навчання - найголовніша справа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8F5C9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робота в зошиті</w:t>
            </w:r>
          </w:p>
        </w:tc>
      </w:tr>
      <w:tr w:rsidR="003476AD" w:rsidRPr="00972FD4" w14:paraId="242F4129" w14:textId="77777777">
        <w:trPr>
          <w:trHeight w:val="420"/>
          <w:jc w:val="center"/>
        </w:trPr>
        <w:tc>
          <w:tcPr>
            <w:tcW w:w="13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CD6F7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F8E29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D78DC" w14:textId="77777777" w:rsidR="003476AD" w:rsidRPr="00972FD4" w:rsidRDefault="00972FD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Вправи для розвитку фізичних здібностей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27215" w14:textId="77777777" w:rsidR="003476AD" w:rsidRPr="00972FD4" w:rsidRDefault="00972FD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повторити комплекс вправ ранкової гімнастики</w:t>
            </w:r>
          </w:p>
        </w:tc>
      </w:tr>
      <w:tr w:rsidR="003476AD" w:rsidRPr="00972FD4" w14:paraId="2F5C1D6F" w14:textId="77777777">
        <w:trPr>
          <w:trHeight w:val="420"/>
          <w:jc w:val="center"/>
        </w:trPr>
        <w:tc>
          <w:tcPr>
            <w:tcW w:w="13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377D8" w14:textId="77777777" w:rsidR="003476AD" w:rsidRPr="00972FD4" w:rsidRDefault="003476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96AEB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77DDB" w14:textId="77777777" w:rsidR="003476AD" w:rsidRPr="00972FD4" w:rsidRDefault="00972FD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Вправи для розвитку фізичних здібностей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41525" w14:textId="77777777" w:rsidR="003476AD" w:rsidRPr="00972FD4" w:rsidRDefault="00972FD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повторити комплекс вправ ранкової гімнастики</w:t>
            </w:r>
          </w:p>
        </w:tc>
      </w:tr>
      <w:tr w:rsidR="003476AD" w:rsidRPr="00972FD4" w14:paraId="17163B89" w14:textId="77777777">
        <w:trPr>
          <w:trHeight w:val="420"/>
          <w:jc w:val="center"/>
        </w:trPr>
        <w:tc>
          <w:tcPr>
            <w:tcW w:w="13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201DD" w14:textId="77777777" w:rsidR="003476AD" w:rsidRPr="00972FD4" w:rsidRDefault="003476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E739F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669D0" w14:textId="77777777" w:rsidR="003476AD" w:rsidRPr="00972FD4" w:rsidRDefault="00972FD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Вправи для розвитку фізичних здібностей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61C3D" w14:textId="77777777" w:rsidR="003476AD" w:rsidRPr="00972FD4" w:rsidRDefault="00972FD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повторити комплекс вправ ранкової гімнастики</w:t>
            </w:r>
          </w:p>
        </w:tc>
      </w:tr>
      <w:tr w:rsidR="003476AD" w:rsidRPr="00972FD4" w14:paraId="43D5B65A" w14:textId="77777777">
        <w:trPr>
          <w:trHeight w:val="420"/>
          <w:jc w:val="center"/>
        </w:trPr>
        <w:tc>
          <w:tcPr>
            <w:tcW w:w="13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6B57C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анг. мова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D3128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3C6F1" w14:textId="77777777" w:rsidR="003476AD" w:rsidRPr="00972FD4" w:rsidRDefault="00972FD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скоро літо</w:t>
            </w:r>
          </w:p>
        </w:tc>
        <w:tc>
          <w:tcPr>
            <w:tcW w:w="3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3C552" w14:textId="77777777" w:rsidR="003476AD" w:rsidRPr="00972FD4" w:rsidRDefault="00972FD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впр.1-3 стр 124 письмово</w:t>
            </w:r>
          </w:p>
        </w:tc>
      </w:tr>
      <w:tr w:rsidR="003476AD" w:rsidRPr="00972FD4" w14:paraId="42786CE7" w14:textId="77777777">
        <w:trPr>
          <w:trHeight w:val="420"/>
          <w:jc w:val="center"/>
        </w:trPr>
        <w:tc>
          <w:tcPr>
            <w:tcW w:w="13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1732F" w14:textId="77777777" w:rsidR="003476AD" w:rsidRPr="00972FD4" w:rsidRDefault="003476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CBFC5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5BF68" w14:textId="77777777" w:rsidR="003476AD" w:rsidRPr="00972FD4" w:rsidRDefault="00972FD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контрольна робота</w:t>
            </w:r>
          </w:p>
        </w:tc>
        <w:tc>
          <w:tcPr>
            <w:tcW w:w="3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CE6A1" w14:textId="77777777" w:rsidR="003476AD" w:rsidRPr="00972FD4" w:rsidRDefault="003476AD">
            <w:pPr>
              <w:widowControl w:val="0"/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6AD" w:rsidRPr="00972FD4" w14:paraId="65F43303" w14:textId="77777777">
        <w:trPr>
          <w:jc w:val="center"/>
        </w:trPr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6BF86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 xml:space="preserve">Музичне мистецтво 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E36D8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ADB07" w14:textId="77777777" w:rsidR="003476AD" w:rsidRPr="00972FD4" w:rsidRDefault="00972FD4">
            <w:pPr>
              <w:widowControl w:val="0"/>
              <w:spacing w:before="240"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Народні ритми</w:t>
            </w:r>
          </w:p>
        </w:tc>
        <w:tc>
          <w:tcPr>
            <w:tcW w:w="3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17E38" w14:textId="77777777" w:rsidR="003476AD" w:rsidRPr="00972FD4" w:rsidRDefault="00972FD4">
            <w:pPr>
              <w:widowControl w:val="0"/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Переглянути відео</w:t>
            </w:r>
          </w:p>
        </w:tc>
      </w:tr>
      <w:tr w:rsidR="003476AD" w:rsidRPr="00972FD4" w14:paraId="7BF1B10A" w14:textId="77777777">
        <w:trPr>
          <w:jc w:val="center"/>
        </w:trPr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5DFEA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Інформатика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C0E71" w14:textId="77777777" w:rsidR="003476AD" w:rsidRPr="00972FD4" w:rsidRDefault="00972FD4">
            <w:pPr>
              <w:widowControl w:val="0"/>
              <w:spacing w:before="240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2D740" w14:textId="77777777" w:rsidR="003476AD" w:rsidRPr="00972FD4" w:rsidRDefault="00972FD4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довище створення презентацій</w:t>
            </w:r>
          </w:p>
        </w:tc>
        <w:tc>
          <w:tcPr>
            <w:tcW w:w="3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86FB1" w14:textId="77777777" w:rsidR="003476AD" w:rsidRPr="00972FD4" w:rsidRDefault="00972FD4">
            <w:pPr>
              <w:widowControl w:val="0"/>
              <w:spacing w:before="240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гляньте презентацію. Виконай практичне завдання в презентації</w:t>
            </w:r>
          </w:p>
        </w:tc>
      </w:tr>
      <w:tr w:rsidR="003476AD" w:rsidRPr="00972FD4" w14:paraId="64043359" w14:textId="77777777">
        <w:trPr>
          <w:trHeight w:val="420"/>
          <w:jc w:val="center"/>
        </w:trPr>
        <w:tc>
          <w:tcPr>
            <w:tcW w:w="850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1C160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4 клас</w:t>
            </w:r>
          </w:p>
        </w:tc>
      </w:tr>
      <w:tr w:rsidR="003476AD" w:rsidRPr="00972FD4" w14:paraId="40A5C593" w14:textId="77777777">
        <w:trPr>
          <w:trHeight w:val="420"/>
          <w:jc w:val="center"/>
        </w:trPr>
        <w:tc>
          <w:tcPr>
            <w:tcW w:w="13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2D55F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Літературне читання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0678B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104A8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В.Нестайко “Шура й Шурко”(продовження)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C6D9C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 xml:space="preserve">с.163-166-читати та переказувати. </w:t>
            </w:r>
          </w:p>
        </w:tc>
      </w:tr>
      <w:tr w:rsidR="003476AD" w:rsidRPr="00972FD4" w14:paraId="69F25CAF" w14:textId="77777777">
        <w:trPr>
          <w:trHeight w:val="420"/>
          <w:jc w:val="center"/>
        </w:trPr>
        <w:tc>
          <w:tcPr>
            <w:tcW w:w="13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97251" w14:textId="77777777" w:rsidR="003476AD" w:rsidRPr="00972FD4" w:rsidRDefault="003476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36611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F6F72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М.Чумарна “Казка про друга”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33703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с.166-169-читати та переказувати</w:t>
            </w:r>
          </w:p>
        </w:tc>
      </w:tr>
      <w:tr w:rsidR="003476AD" w:rsidRPr="00972FD4" w14:paraId="07E5B96E" w14:textId="77777777">
        <w:trPr>
          <w:trHeight w:val="420"/>
          <w:jc w:val="center"/>
        </w:trPr>
        <w:tc>
          <w:tcPr>
            <w:tcW w:w="13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A8350" w14:textId="77777777" w:rsidR="003476AD" w:rsidRPr="00972FD4" w:rsidRDefault="003476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C5075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75B6A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М.Чумарна “Казка про друга”(продовження)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AD338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 xml:space="preserve">с.169-170-читати та переказувати. </w:t>
            </w:r>
          </w:p>
        </w:tc>
      </w:tr>
      <w:tr w:rsidR="003476AD" w:rsidRPr="00972FD4" w14:paraId="0D290429" w14:textId="77777777">
        <w:trPr>
          <w:trHeight w:val="420"/>
          <w:jc w:val="center"/>
        </w:trPr>
        <w:tc>
          <w:tcPr>
            <w:tcW w:w="13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75947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8A1A2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D771B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Контрольна робота. Диктант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F0394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робота в групі</w:t>
            </w:r>
          </w:p>
        </w:tc>
      </w:tr>
      <w:tr w:rsidR="003476AD" w:rsidRPr="00972FD4" w14:paraId="123EDC88" w14:textId="77777777">
        <w:trPr>
          <w:trHeight w:val="420"/>
          <w:jc w:val="center"/>
        </w:trPr>
        <w:tc>
          <w:tcPr>
            <w:tcW w:w="13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13FA1" w14:textId="77777777" w:rsidR="003476AD" w:rsidRPr="00972FD4" w:rsidRDefault="003476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3002B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A550D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Повторення вивченого про текст, основну думку тексту, заголовок.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DAEFC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с.177-178. Впр.351,353.</w:t>
            </w:r>
          </w:p>
        </w:tc>
      </w:tr>
      <w:tr w:rsidR="003476AD" w:rsidRPr="00972FD4" w14:paraId="3C69159D" w14:textId="77777777">
        <w:trPr>
          <w:trHeight w:val="420"/>
          <w:jc w:val="center"/>
        </w:trPr>
        <w:tc>
          <w:tcPr>
            <w:tcW w:w="13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EFEF0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6F323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A572A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 xml:space="preserve">Письмове множення багатоцифрових чисел на трицифрові. задачі на рух і </w:t>
            </w:r>
            <w:r w:rsidRPr="00972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ходження площі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EAABE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153.№969- розглянути, №970-виконати за зразком,№971-972-розв’язати </w:t>
            </w:r>
            <w:r w:rsidRPr="00972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і</w:t>
            </w:r>
          </w:p>
        </w:tc>
      </w:tr>
      <w:tr w:rsidR="003476AD" w:rsidRPr="00972FD4" w14:paraId="152B2EAB" w14:textId="77777777">
        <w:trPr>
          <w:trHeight w:val="420"/>
          <w:jc w:val="center"/>
        </w:trPr>
        <w:tc>
          <w:tcPr>
            <w:tcW w:w="13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EF2AA" w14:textId="77777777" w:rsidR="003476AD" w:rsidRPr="00972FD4" w:rsidRDefault="003476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03A4E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96DF2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Письмове ділення без остачі та з остачею. Середнє арифметичне.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BABD0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с.154-155 №978-розглянути.№979-виконати за зразком,№981-розглянути задачу.№982-розв’язати задачу</w:t>
            </w:r>
          </w:p>
        </w:tc>
      </w:tr>
      <w:tr w:rsidR="003476AD" w:rsidRPr="00972FD4" w14:paraId="48C6FA6A" w14:textId="77777777">
        <w:trPr>
          <w:trHeight w:val="420"/>
          <w:jc w:val="center"/>
        </w:trPr>
        <w:tc>
          <w:tcPr>
            <w:tcW w:w="13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A2360" w14:textId="77777777" w:rsidR="003476AD" w:rsidRPr="00972FD4" w:rsidRDefault="003476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BD7C3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15565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Письмове ділення. Розв’язування рівнянь. Задачі на знаходження середнього арифметичного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5B96A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с.155-158,№987-розглянути,№988-обчислити (1,2),№991-розглянути, вивчити правило.№998(1,2)-розв’язати.№1000-розглянути,№1001-розв’язати задачу.</w:t>
            </w:r>
          </w:p>
        </w:tc>
      </w:tr>
      <w:tr w:rsidR="003476AD" w:rsidRPr="00972FD4" w14:paraId="329A6014" w14:textId="77777777">
        <w:trPr>
          <w:trHeight w:val="420"/>
          <w:jc w:val="center"/>
        </w:trPr>
        <w:tc>
          <w:tcPr>
            <w:tcW w:w="13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1855C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Природознавство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5CD86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A62DF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Що таке лісостеп?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FF301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с.155-157-читати та переказувати</w:t>
            </w:r>
          </w:p>
        </w:tc>
      </w:tr>
      <w:tr w:rsidR="003476AD" w:rsidRPr="00972FD4" w14:paraId="0070D516" w14:textId="77777777">
        <w:trPr>
          <w:trHeight w:val="420"/>
          <w:jc w:val="center"/>
        </w:trPr>
        <w:tc>
          <w:tcPr>
            <w:tcW w:w="13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4BCA0" w14:textId="77777777" w:rsidR="003476AD" w:rsidRPr="00972FD4" w:rsidRDefault="003476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52C68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542EF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Як природа лісостепу впливає на господарську діяльність людини?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5AAA7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с.158-159-читати та переказувати.</w:t>
            </w:r>
          </w:p>
        </w:tc>
      </w:tr>
      <w:tr w:rsidR="003476AD" w:rsidRPr="00972FD4" w14:paraId="7E8EF5A5" w14:textId="77777777">
        <w:trPr>
          <w:jc w:val="center"/>
        </w:trPr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B6FC2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Трудове навчання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B12E2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05048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Ознайомлення з технікою пап’є маше.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4D57E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виготовлення декоративної тарілочки</w:t>
            </w:r>
          </w:p>
        </w:tc>
      </w:tr>
      <w:tr w:rsidR="003476AD" w:rsidRPr="00972FD4" w14:paraId="67737768" w14:textId="77777777">
        <w:trPr>
          <w:jc w:val="center"/>
        </w:trPr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2C7F5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Я у світі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DD626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D48F8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Українці яких знає світ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531C8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перегляд відео в групі</w:t>
            </w:r>
          </w:p>
        </w:tc>
      </w:tr>
      <w:tr w:rsidR="003476AD" w:rsidRPr="00972FD4" w14:paraId="6626EE80" w14:textId="77777777">
        <w:trPr>
          <w:jc w:val="center"/>
        </w:trPr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8C1FF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Основи здоров’я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73F15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BF49A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Повага і самоповага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3880B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с.148-150-читати та переказувати</w:t>
            </w:r>
          </w:p>
        </w:tc>
      </w:tr>
      <w:tr w:rsidR="003476AD" w:rsidRPr="00972FD4" w14:paraId="732FD4B9" w14:textId="77777777">
        <w:trPr>
          <w:trHeight w:val="420"/>
          <w:jc w:val="center"/>
        </w:trPr>
        <w:tc>
          <w:tcPr>
            <w:tcW w:w="13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8A2E7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E622B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8D4F9" w14:textId="77777777" w:rsidR="003476AD" w:rsidRPr="00972FD4" w:rsidRDefault="00972FD4">
            <w:pPr>
              <w:widowControl w:val="0"/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Вправи для розвитку фізичних здібностей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F4DFD" w14:textId="77777777" w:rsidR="003476AD" w:rsidRPr="00972FD4" w:rsidRDefault="00972FD4">
            <w:pPr>
              <w:widowControl w:val="0"/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повторити комплекс вправ ранкової гімнастики</w:t>
            </w:r>
          </w:p>
        </w:tc>
      </w:tr>
      <w:tr w:rsidR="003476AD" w:rsidRPr="00972FD4" w14:paraId="23713C22" w14:textId="77777777">
        <w:trPr>
          <w:trHeight w:val="420"/>
          <w:jc w:val="center"/>
        </w:trPr>
        <w:tc>
          <w:tcPr>
            <w:tcW w:w="13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0BA1E" w14:textId="77777777" w:rsidR="003476AD" w:rsidRPr="00972FD4" w:rsidRDefault="003476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0BC94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F7600" w14:textId="77777777" w:rsidR="003476AD" w:rsidRPr="00972FD4" w:rsidRDefault="00972FD4">
            <w:pPr>
              <w:widowControl w:val="0"/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Вправи для розвитку фізичних здібностей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E97C6" w14:textId="77777777" w:rsidR="003476AD" w:rsidRPr="00972FD4" w:rsidRDefault="00972FD4">
            <w:pPr>
              <w:widowControl w:val="0"/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повторити комплекс вправ ранкової гімнастики</w:t>
            </w:r>
          </w:p>
        </w:tc>
      </w:tr>
      <w:tr w:rsidR="003476AD" w:rsidRPr="00972FD4" w14:paraId="058FCF16" w14:textId="77777777">
        <w:trPr>
          <w:trHeight w:val="420"/>
          <w:jc w:val="center"/>
        </w:trPr>
        <w:tc>
          <w:tcPr>
            <w:tcW w:w="13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CA1FB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анг.мова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EF02A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05279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люблю подорожувати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8D648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стр 163 слова вивчити та записати</w:t>
            </w:r>
          </w:p>
          <w:p w14:paraId="32415868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РЗ впр 1, 2 стр 56 письмово</w:t>
            </w:r>
          </w:p>
          <w:p w14:paraId="0FE955DE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правило стр 165 усно</w:t>
            </w:r>
          </w:p>
        </w:tc>
      </w:tr>
      <w:tr w:rsidR="003476AD" w:rsidRPr="00972FD4" w14:paraId="7B58F7DF" w14:textId="77777777">
        <w:trPr>
          <w:trHeight w:val="420"/>
          <w:jc w:val="center"/>
        </w:trPr>
        <w:tc>
          <w:tcPr>
            <w:tcW w:w="13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843A0" w14:textId="77777777" w:rsidR="003476AD" w:rsidRPr="00972FD4" w:rsidRDefault="003476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739A6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B7E22" w14:textId="77777777" w:rsidR="003476AD" w:rsidRPr="00972FD4" w:rsidRDefault="00972FD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на вокзалі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2963F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стр 166 слова записати та вивчити</w:t>
            </w:r>
          </w:p>
          <w:p w14:paraId="637ADC0E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впр 4 стр 168 письмово</w:t>
            </w:r>
          </w:p>
        </w:tc>
      </w:tr>
      <w:tr w:rsidR="003476AD" w:rsidRPr="00972FD4" w14:paraId="34BFBA77" w14:textId="77777777">
        <w:trPr>
          <w:jc w:val="center"/>
        </w:trPr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A30B5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Музичне мистецтво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B4B9F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0F19F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Музична культура Азії.Турменістан, Узбекистан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238F4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Переглянути відео</w:t>
            </w:r>
          </w:p>
        </w:tc>
      </w:tr>
      <w:tr w:rsidR="003476AD" w:rsidRPr="00972FD4" w14:paraId="3C4FCC26" w14:textId="77777777">
        <w:trPr>
          <w:trHeight w:val="420"/>
          <w:jc w:val="center"/>
        </w:trPr>
        <w:tc>
          <w:tcPr>
            <w:tcW w:w="850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12832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клас</w:t>
            </w:r>
          </w:p>
        </w:tc>
      </w:tr>
      <w:tr w:rsidR="003476AD" w:rsidRPr="00972FD4" w14:paraId="6BA1CFB9" w14:textId="77777777">
        <w:trPr>
          <w:trHeight w:val="420"/>
          <w:jc w:val="center"/>
        </w:trPr>
        <w:tc>
          <w:tcPr>
            <w:tcW w:w="13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79A4E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Українська література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78DA3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15DE3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Допитливий, чуйний, добрий хлопчик Олесь,його жага пізнати загадковий світ природи, уміння фантазувати, уявляти. Гідна поведінка Олеся як позиція особистості.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BA5BB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С. 222 завдання 10, 11 (письмово)</w:t>
            </w:r>
          </w:p>
        </w:tc>
      </w:tr>
      <w:tr w:rsidR="003476AD" w:rsidRPr="00972FD4" w14:paraId="0E77FB9F" w14:textId="77777777">
        <w:trPr>
          <w:trHeight w:val="420"/>
          <w:jc w:val="center"/>
        </w:trPr>
        <w:tc>
          <w:tcPr>
            <w:tcW w:w="13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ACF6A" w14:textId="77777777" w:rsidR="003476AD" w:rsidRPr="00972FD4" w:rsidRDefault="003476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3DBDD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69CA2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Розвиток зв’язного мовлення № 4. Твір-характеристика літературного героя на основі складеного плану.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3A32E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Виконати завдання 12 на с. 222 (письмово).</w:t>
            </w:r>
          </w:p>
        </w:tc>
      </w:tr>
      <w:tr w:rsidR="003476AD" w:rsidRPr="00972FD4" w14:paraId="2A066BB1" w14:textId="77777777">
        <w:trPr>
          <w:trHeight w:val="420"/>
          <w:jc w:val="center"/>
        </w:trPr>
        <w:tc>
          <w:tcPr>
            <w:tcW w:w="1350" w:type="dxa"/>
            <w:vMerge w:val="restart"/>
          </w:tcPr>
          <w:p w14:paraId="2BFCC96C" w14:textId="77777777" w:rsidR="003476AD" w:rsidRPr="00972FD4" w:rsidRDefault="00972FD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Природознавство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7F2BA" w14:textId="77777777" w:rsidR="003476AD" w:rsidRPr="00972FD4" w:rsidRDefault="00972FD4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78FC7" w14:textId="77777777" w:rsidR="003476AD" w:rsidRPr="00972FD4" w:rsidRDefault="00972FD4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Тварини минулого</w:t>
            </w:r>
          </w:p>
        </w:tc>
        <w:tc>
          <w:tcPr>
            <w:tcW w:w="3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3A6B2" w14:textId="77777777" w:rsidR="003476AD" w:rsidRPr="00972FD4" w:rsidRDefault="00972FD4">
            <w:pPr>
              <w:widowControl w:val="0"/>
              <w:spacing w:before="240"/>
              <w:rPr>
                <w:rFonts w:ascii="Times New Roman" w:hAnsi="Times New Roman" w:cs="Times New Roman"/>
                <w:color w:val="2E74B5"/>
                <w:sz w:val="24"/>
                <w:szCs w:val="24"/>
                <w:u w:val="single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Переглянути відео</w:t>
            </w:r>
            <w:hyperlink r:id="rId9">
              <w:r w:rsidRPr="00972FD4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">
              <w:r w:rsidRPr="00972FD4">
                <w:rPr>
                  <w:rFonts w:ascii="Times New Roman" w:hAnsi="Times New Roman" w:cs="Times New Roman"/>
                  <w:color w:val="2E74B5"/>
                  <w:sz w:val="24"/>
                  <w:szCs w:val="24"/>
                  <w:u w:val="single"/>
                </w:rPr>
                <w:t>https://www.youtube.com/watch?v=Y5m-IKLysdE</w:t>
              </w:r>
            </w:hyperlink>
          </w:p>
          <w:p w14:paraId="75EEFFF5" w14:textId="77777777" w:rsidR="003476AD" w:rsidRPr="00972FD4" w:rsidRDefault="00972FD4">
            <w:pPr>
              <w:widowControl w:val="0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відео</w:t>
            </w:r>
          </w:p>
          <w:p w14:paraId="6CDE5F99" w14:textId="77777777" w:rsidR="003476AD" w:rsidRPr="00972FD4" w:rsidRDefault="007F7F84">
            <w:pPr>
              <w:widowControl w:val="0"/>
              <w:spacing w:before="240"/>
              <w:rPr>
                <w:rFonts w:ascii="Times New Roman" w:hAnsi="Times New Roman" w:cs="Times New Roman"/>
                <w:color w:val="2E74B5"/>
                <w:sz w:val="24"/>
                <w:szCs w:val="24"/>
                <w:u w:val="single"/>
              </w:rPr>
            </w:pPr>
            <w:hyperlink r:id="rId11">
              <w:r w:rsidR="00972FD4" w:rsidRPr="00972FD4">
                <w:rPr>
                  <w:rFonts w:ascii="Times New Roman" w:hAnsi="Times New Roman" w:cs="Times New Roman"/>
                  <w:color w:val="2E74B5"/>
                  <w:sz w:val="24"/>
                  <w:szCs w:val="24"/>
                  <w:u w:val="single"/>
                </w:rPr>
                <w:t>https://www.youtube.com/watch?v=rTnkditR4ho&amp;t=7s</w:t>
              </w:r>
            </w:hyperlink>
          </w:p>
        </w:tc>
      </w:tr>
      <w:tr w:rsidR="003476AD" w:rsidRPr="00972FD4" w14:paraId="7D3B0CD0" w14:textId="77777777">
        <w:trPr>
          <w:trHeight w:val="420"/>
          <w:jc w:val="center"/>
        </w:trPr>
        <w:tc>
          <w:tcPr>
            <w:tcW w:w="1350" w:type="dxa"/>
            <w:vMerge/>
          </w:tcPr>
          <w:p w14:paraId="535E298F" w14:textId="77777777" w:rsidR="003476AD" w:rsidRPr="00972FD4" w:rsidRDefault="003476A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D3EFF" w14:textId="77777777" w:rsidR="003476AD" w:rsidRPr="00972FD4" w:rsidRDefault="00972FD4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693A1" w14:textId="77777777" w:rsidR="003476AD" w:rsidRPr="00972FD4" w:rsidRDefault="00972FD4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Підсумковий урок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A5CE9" w14:textId="77777777" w:rsidR="003476AD" w:rsidRPr="00972FD4" w:rsidRDefault="00972FD4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ити основні поняття розділу ІІІ, теми 2. Виконати тест с.194-195 ( </w:t>
            </w:r>
            <w:r w:rsidRPr="00972F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лівцем </w:t>
            </w: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чити вибрану відповідь на кожне питання тесту)</w:t>
            </w:r>
          </w:p>
        </w:tc>
      </w:tr>
      <w:tr w:rsidR="003476AD" w:rsidRPr="00972FD4" w14:paraId="1D7F20BE" w14:textId="77777777">
        <w:trPr>
          <w:trHeight w:val="420"/>
          <w:jc w:val="center"/>
        </w:trPr>
        <w:tc>
          <w:tcPr>
            <w:tcW w:w="13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79447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0466D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AAD40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Туве Янсон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52813" w14:textId="77777777" w:rsidR="003476AD" w:rsidRPr="00972FD4" w:rsidRDefault="00972FD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познайомитися з біографією та записати в зошит</w:t>
            </w:r>
          </w:p>
        </w:tc>
      </w:tr>
      <w:tr w:rsidR="003476AD" w:rsidRPr="00972FD4" w14:paraId="23D30E3E" w14:textId="77777777">
        <w:trPr>
          <w:trHeight w:val="420"/>
          <w:jc w:val="center"/>
        </w:trPr>
        <w:tc>
          <w:tcPr>
            <w:tcW w:w="13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7E993" w14:textId="77777777" w:rsidR="003476AD" w:rsidRPr="00972FD4" w:rsidRDefault="003476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869FD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71AF4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 xml:space="preserve">Туве Янсон  "Капелюх чарівника" 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1C8D9" w14:textId="77777777" w:rsidR="003476AD" w:rsidRPr="00972FD4" w:rsidRDefault="00972FD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прочитати "Капелюх чарівника" стр 230-242</w:t>
            </w:r>
          </w:p>
        </w:tc>
      </w:tr>
      <w:tr w:rsidR="003476AD" w:rsidRPr="00972FD4" w14:paraId="226CAB93" w14:textId="77777777">
        <w:trPr>
          <w:jc w:val="center"/>
        </w:trPr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61917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Музичне мистецтво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D8CE1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26197" w14:textId="77777777" w:rsidR="003476AD" w:rsidRPr="00972FD4" w:rsidRDefault="00972FD4">
            <w:pPr>
              <w:widowControl w:val="0"/>
              <w:spacing w:before="240" w:after="240" w:line="245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Музика в  театрі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6AD22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Переглянути презентацію. Тести. с.154-157</w:t>
            </w:r>
          </w:p>
        </w:tc>
      </w:tr>
      <w:tr w:rsidR="003476AD" w:rsidRPr="00972FD4" w14:paraId="550D8297" w14:textId="77777777">
        <w:trPr>
          <w:jc w:val="center"/>
        </w:trPr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EDF0C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Історія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FB57C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245FD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Праця і господарство: колись і сьогодні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3E323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 xml:space="preserve">прочитати пар. 21 ст. 120-123; перегляньте відеододаток; письмово пит. №1,2,7* ст. 123; виписати що таке господарство,праця, </w:t>
            </w:r>
            <w:r w:rsidRPr="00972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туральне господарство та товарне виробництво на ст.120; </w:t>
            </w:r>
            <w:hyperlink r:id="rId12">
              <w:r w:rsidRPr="00972FD4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youtube.com/watch?v=FVINrUALXgo</w:t>
              </w:r>
            </w:hyperlink>
          </w:p>
        </w:tc>
      </w:tr>
      <w:tr w:rsidR="003476AD" w:rsidRPr="00972FD4" w14:paraId="473164F3" w14:textId="77777777">
        <w:trPr>
          <w:jc w:val="center"/>
        </w:trPr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7C2A3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ономіка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28A47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01.05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FC64C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Види та особливості сімейної підприємницької діяльності. Практичне заняття “Сімейне підприємництво”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72FCC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завдання в друкованому варіанті (доопрацювати)</w:t>
            </w:r>
          </w:p>
        </w:tc>
      </w:tr>
      <w:tr w:rsidR="003476AD" w:rsidRPr="00972FD4" w14:paraId="78F63F6E" w14:textId="77777777">
        <w:trPr>
          <w:jc w:val="center"/>
        </w:trPr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A8ED3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Трудове навчання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6189B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29-30.04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AD7FC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Оздоблення ляльки - мотанки (іграшки). Остаточна обробка виробу.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CCB0B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закінчити вироби лялька мотанка та лялька - мотанка (іграшка) й здати роботи для оцінювання до 30.04. Обов”язково.</w:t>
            </w:r>
          </w:p>
        </w:tc>
      </w:tr>
      <w:tr w:rsidR="003476AD" w:rsidRPr="00972FD4" w14:paraId="465C8A74" w14:textId="77777777">
        <w:trPr>
          <w:jc w:val="center"/>
        </w:trPr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C6862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D302D" w14:textId="77777777" w:rsidR="003476AD" w:rsidRPr="00972FD4" w:rsidRDefault="00972FD4">
            <w:pPr>
              <w:widowControl w:val="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27.04</w:t>
            </w:r>
          </w:p>
          <w:p w14:paraId="00DDE726" w14:textId="77777777" w:rsidR="003476AD" w:rsidRPr="00972FD4" w:rsidRDefault="00972FD4">
            <w:pPr>
              <w:widowControl w:val="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29.04</w:t>
            </w:r>
          </w:p>
          <w:p w14:paraId="5BF94424" w14:textId="77777777" w:rsidR="003476AD" w:rsidRPr="00972FD4" w:rsidRDefault="003476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800C9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«Волейбол»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2C695" w14:textId="77777777" w:rsidR="003476AD" w:rsidRPr="00972FD4" w:rsidRDefault="00972FD4">
            <w:pPr>
              <w:widowControl w:val="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глянути відео:</w:t>
            </w:r>
          </w:p>
          <w:p w14:paraId="5F89185F" w14:textId="77777777" w:rsidR="003476AD" w:rsidRPr="00972FD4" w:rsidRDefault="00972FD4">
            <w:pPr>
              <w:widowControl w:val="0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прийом м’яча знизу двома руками;</w:t>
            </w:r>
          </w:p>
          <w:p w14:paraId="2978D0FA" w14:textId="77777777" w:rsidR="003476AD" w:rsidRPr="00972FD4" w:rsidRDefault="00972FD4">
            <w:pPr>
              <w:widowControl w:val="0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ачі м’яча;</w:t>
            </w:r>
          </w:p>
          <w:p w14:paraId="1AF5BFD8" w14:textId="77777777" w:rsidR="003476AD" w:rsidRPr="00972FD4" w:rsidRDefault="00972FD4">
            <w:pPr>
              <w:widowControl w:val="0"/>
              <w:numPr>
                <w:ilvl w:val="0"/>
                <w:numId w:val="2"/>
              </w:num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клад та обов”язки суддівської бригади</w:t>
            </w:r>
          </w:p>
          <w:p w14:paraId="60CD7DB6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Д/З відпрацювати імітацію верхньої подачі</w:t>
            </w:r>
          </w:p>
        </w:tc>
      </w:tr>
      <w:tr w:rsidR="003476AD" w:rsidRPr="00972FD4" w14:paraId="428486F7" w14:textId="77777777">
        <w:trPr>
          <w:jc w:val="center"/>
        </w:trPr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86E16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Інформатика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43C0C" w14:textId="77777777" w:rsidR="003476AD" w:rsidRPr="00972FD4" w:rsidRDefault="00972FD4">
            <w:pPr>
              <w:widowControl w:val="0"/>
              <w:spacing w:before="240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09471" w14:textId="77777777" w:rsidR="003476AD" w:rsidRPr="00972FD4" w:rsidRDefault="00972FD4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 проекту</w:t>
            </w:r>
          </w:p>
        </w:tc>
        <w:tc>
          <w:tcPr>
            <w:tcW w:w="3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B8518" w14:textId="77777777" w:rsidR="003476AD" w:rsidRPr="00972FD4" w:rsidRDefault="00972FD4">
            <w:pPr>
              <w:widowControl w:val="0"/>
              <w:spacing w:before="240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глянувши презентацію, переглянувши додаткову інформацію в інтернеті:</w:t>
            </w:r>
          </w:p>
          <w:p w14:paraId="691DE5F3" w14:textId="77777777" w:rsidR="003476AD" w:rsidRPr="00972FD4" w:rsidRDefault="00972FD4">
            <w:pPr>
              <w:widowControl w:val="0"/>
              <w:spacing w:before="240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1. Напишіть короткий твір "Чому мені подобається цей народний промисел України"</w:t>
            </w:r>
          </w:p>
          <w:p w14:paraId="3B0B7B43" w14:textId="77777777" w:rsidR="003476AD" w:rsidRPr="00972FD4" w:rsidRDefault="00972FD4">
            <w:pPr>
              <w:widowControl w:val="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2. Сформулюйте тему (як називається Ваш проект) і мету (чому саме його варто розглядати) проекту</w:t>
            </w:r>
          </w:p>
        </w:tc>
      </w:tr>
      <w:tr w:rsidR="003476AD" w:rsidRPr="00972FD4" w14:paraId="17E978DC" w14:textId="77777777">
        <w:trPr>
          <w:jc w:val="center"/>
        </w:trPr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A9276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Фізика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1A5CF" w14:textId="77777777" w:rsidR="003476AD" w:rsidRPr="00972FD4" w:rsidRDefault="00972FD4">
            <w:pPr>
              <w:widowControl w:val="0"/>
              <w:spacing w:before="240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2FA9A" w14:textId="77777777" w:rsidR="003476AD" w:rsidRPr="00972FD4" w:rsidRDefault="00972FD4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ісячні та сонячні     затемнення</w:t>
            </w:r>
          </w:p>
        </w:tc>
        <w:tc>
          <w:tcPr>
            <w:tcW w:w="3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497EC" w14:textId="77777777" w:rsidR="003476AD" w:rsidRPr="00972FD4" w:rsidRDefault="00972FD4">
            <w:pPr>
              <w:widowControl w:val="0"/>
              <w:spacing w:before="240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3">
              <w:r w:rsidRPr="00972FD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youtube.com/watch?v=MuDC7uhOne0</w:t>
              </w:r>
            </w:hyperlink>
          </w:p>
          <w:p w14:paraId="48E5187E" w14:textId="77777777" w:rsidR="003476AD" w:rsidRPr="00972FD4" w:rsidRDefault="00972FD4">
            <w:pPr>
              <w:widowControl w:val="0"/>
              <w:spacing w:before="240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спект</w:t>
            </w:r>
          </w:p>
        </w:tc>
      </w:tr>
      <w:tr w:rsidR="003476AD" w:rsidRPr="00972FD4" w14:paraId="1D58DE91" w14:textId="77777777">
        <w:trPr>
          <w:trHeight w:val="420"/>
          <w:jc w:val="center"/>
        </w:trPr>
        <w:tc>
          <w:tcPr>
            <w:tcW w:w="13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E56A7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.мова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F307D" w14:textId="77777777" w:rsidR="003476AD" w:rsidRPr="00972FD4" w:rsidRDefault="00972FD4">
            <w:pPr>
              <w:widowControl w:val="0"/>
              <w:spacing w:before="240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413F0" w14:textId="77777777" w:rsidR="003476AD" w:rsidRPr="00972FD4" w:rsidRDefault="00972FD4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 робота</w:t>
            </w:r>
          </w:p>
        </w:tc>
        <w:tc>
          <w:tcPr>
            <w:tcW w:w="3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DA0A6" w14:textId="77777777" w:rsidR="003476AD" w:rsidRPr="00972FD4" w:rsidRDefault="00972FD4">
            <w:pPr>
              <w:widowControl w:val="0"/>
              <w:spacing w:before="240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ти тест</w:t>
            </w:r>
          </w:p>
        </w:tc>
      </w:tr>
      <w:tr w:rsidR="003476AD" w:rsidRPr="00972FD4" w14:paraId="69BFAEF8" w14:textId="77777777">
        <w:trPr>
          <w:trHeight w:val="420"/>
          <w:jc w:val="center"/>
        </w:trPr>
        <w:tc>
          <w:tcPr>
            <w:tcW w:w="13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F277B" w14:textId="77777777" w:rsidR="003476AD" w:rsidRPr="00972FD4" w:rsidRDefault="003476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A8C79" w14:textId="77777777" w:rsidR="003476AD" w:rsidRPr="00972FD4" w:rsidRDefault="00972FD4">
            <w:pPr>
              <w:widowControl w:val="0"/>
              <w:spacing w:before="240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BE24A" w14:textId="77777777" w:rsidR="003476AD" w:rsidRPr="00972FD4" w:rsidRDefault="00972FD4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Ми- українці.</w:t>
            </w:r>
          </w:p>
          <w:p w14:paraId="2BD4ECAD" w14:textId="77777777" w:rsidR="003476AD" w:rsidRPr="00972FD4" w:rsidRDefault="00972FD4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Містами України</w:t>
            </w:r>
          </w:p>
        </w:tc>
        <w:tc>
          <w:tcPr>
            <w:tcW w:w="3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880BE" w14:textId="77777777" w:rsidR="003476AD" w:rsidRPr="00972FD4" w:rsidRDefault="00972FD4">
            <w:pPr>
              <w:widowControl w:val="0"/>
              <w:spacing w:before="240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ати незнайомі слова на с.211;виконати впр.2,с.211, прочитавши текст на с.210</w:t>
            </w:r>
          </w:p>
        </w:tc>
      </w:tr>
      <w:tr w:rsidR="003476AD" w:rsidRPr="00972FD4" w14:paraId="77381B32" w14:textId="77777777">
        <w:trPr>
          <w:trHeight w:val="420"/>
          <w:jc w:val="center"/>
        </w:trPr>
        <w:tc>
          <w:tcPr>
            <w:tcW w:w="13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857E7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Укр.мова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123C4" w14:textId="77777777" w:rsidR="003476AD" w:rsidRPr="00972FD4" w:rsidRDefault="00972FD4">
            <w:pPr>
              <w:widowControl w:val="0"/>
              <w:spacing w:before="240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5F0F1" w14:textId="77777777" w:rsidR="003476AD" w:rsidRPr="00972FD4" w:rsidRDefault="00972FD4">
            <w:pPr>
              <w:widowControl w:val="0"/>
              <w:spacing w:before="240"/>
              <w:ind w:firstLine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РМ. Письмовий докладний переказ тексту розповідного характеру з елементами роздуму.</w:t>
            </w:r>
          </w:p>
        </w:tc>
        <w:tc>
          <w:tcPr>
            <w:tcW w:w="3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9261E" w14:textId="77777777" w:rsidR="003476AD" w:rsidRPr="00972FD4" w:rsidRDefault="00972FD4">
            <w:pPr>
              <w:widowControl w:val="0"/>
              <w:spacing w:before="240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Впр.565 прочитати і скласти план до тексту.</w:t>
            </w:r>
          </w:p>
        </w:tc>
      </w:tr>
      <w:tr w:rsidR="003476AD" w:rsidRPr="00972FD4" w14:paraId="3CBC5E63" w14:textId="77777777">
        <w:trPr>
          <w:trHeight w:val="420"/>
          <w:jc w:val="center"/>
        </w:trPr>
        <w:tc>
          <w:tcPr>
            <w:tcW w:w="13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84640" w14:textId="77777777" w:rsidR="003476AD" w:rsidRPr="00972FD4" w:rsidRDefault="003476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BCD1C" w14:textId="77777777" w:rsidR="003476AD" w:rsidRPr="00972FD4" w:rsidRDefault="00972FD4">
            <w:pPr>
              <w:widowControl w:val="0"/>
              <w:spacing w:before="240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86611" w14:textId="77777777" w:rsidR="003476AD" w:rsidRPr="00972FD4" w:rsidRDefault="00972FD4">
            <w:pPr>
              <w:widowControl w:val="0"/>
              <w:spacing w:before="240"/>
              <w:ind w:left="141" w:firstLine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РМ. Письмовий докладний переказ тексту розповідного характеру з елементами роздуму.</w:t>
            </w:r>
          </w:p>
        </w:tc>
        <w:tc>
          <w:tcPr>
            <w:tcW w:w="3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06B2B" w14:textId="77777777" w:rsidR="003476AD" w:rsidRPr="00972FD4" w:rsidRDefault="00972FD4">
            <w:pPr>
              <w:widowControl w:val="0"/>
              <w:spacing w:before="240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Впр.565 виконати третє завдання.</w:t>
            </w:r>
          </w:p>
        </w:tc>
      </w:tr>
      <w:tr w:rsidR="003476AD" w:rsidRPr="00972FD4" w14:paraId="317682A5" w14:textId="77777777">
        <w:trPr>
          <w:trHeight w:val="420"/>
          <w:jc w:val="center"/>
        </w:trPr>
        <w:tc>
          <w:tcPr>
            <w:tcW w:w="13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DC8EB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1A7C0" w14:textId="77777777" w:rsidR="003476AD" w:rsidRPr="00972FD4" w:rsidRDefault="00972FD4">
            <w:pPr>
              <w:widowControl w:val="0"/>
              <w:spacing w:before="240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D5C6B" w14:textId="77777777" w:rsidR="003476AD" w:rsidRPr="00972FD4" w:rsidRDefault="00972FD4">
            <w:pPr>
              <w:widowControl w:val="0"/>
              <w:spacing w:before="240"/>
              <w:ind w:left="-141" w:firstLine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Розв’язування геометричного змісту</w:t>
            </w:r>
          </w:p>
        </w:tc>
        <w:tc>
          <w:tcPr>
            <w:tcW w:w="3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F75D2" w14:textId="77777777" w:rsidR="003476AD" w:rsidRPr="00972FD4" w:rsidRDefault="00972FD4">
            <w:pPr>
              <w:widowControl w:val="0"/>
              <w:spacing w:before="240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ст.90,91</w:t>
            </w:r>
          </w:p>
          <w:p w14:paraId="15C7EA5C" w14:textId="77777777" w:rsidR="003476AD" w:rsidRPr="00972FD4" w:rsidRDefault="00972FD4">
            <w:pPr>
              <w:widowControl w:val="0"/>
              <w:spacing w:before="240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3,№365,№368,№370</w:t>
            </w:r>
          </w:p>
        </w:tc>
      </w:tr>
      <w:tr w:rsidR="003476AD" w:rsidRPr="00972FD4" w14:paraId="778D6941" w14:textId="77777777">
        <w:trPr>
          <w:trHeight w:val="420"/>
          <w:jc w:val="center"/>
        </w:trPr>
        <w:tc>
          <w:tcPr>
            <w:tcW w:w="13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EC8C3" w14:textId="77777777" w:rsidR="003476AD" w:rsidRPr="00972FD4" w:rsidRDefault="003476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8ABFE" w14:textId="77777777" w:rsidR="003476AD" w:rsidRPr="00972FD4" w:rsidRDefault="00972FD4">
            <w:pPr>
              <w:widowControl w:val="0"/>
              <w:spacing w:before="240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B103B" w14:textId="77777777" w:rsidR="003476AD" w:rsidRPr="00972FD4" w:rsidRDefault="00972FD4">
            <w:pPr>
              <w:widowControl w:val="0"/>
              <w:spacing w:before="240"/>
              <w:ind w:left="-141" w:firstLine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Розв’язування рівнянь</w:t>
            </w:r>
          </w:p>
        </w:tc>
        <w:tc>
          <w:tcPr>
            <w:tcW w:w="3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A82EB" w14:textId="77777777" w:rsidR="003476AD" w:rsidRPr="00972FD4" w:rsidRDefault="00972FD4">
            <w:pPr>
              <w:widowControl w:val="0"/>
              <w:spacing w:before="240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ст.119№497,499,498</w:t>
            </w:r>
          </w:p>
        </w:tc>
      </w:tr>
      <w:tr w:rsidR="003476AD" w:rsidRPr="00972FD4" w14:paraId="0E9B1B6D" w14:textId="77777777">
        <w:trPr>
          <w:trHeight w:val="420"/>
          <w:jc w:val="center"/>
        </w:trPr>
        <w:tc>
          <w:tcPr>
            <w:tcW w:w="13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BD46F" w14:textId="77777777" w:rsidR="003476AD" w:rsidRPr="00972FD4" w:rsidRDefault="003476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15680" w14:textId="77777777" w:rsidR="003476AD" w:rsidRPr="00972FD4" w:rsidRDefault="00972FD4">
            <w:pPr>
              <w:widowControl w:val="0"/>
              <w:spacing w:before="240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064D6" w14:textId="77777777" w:rsidR="003476AD" w:rsidRPr="00972FD4" w:rsidRDefault="00972FD4">
            <w:pPr>
              <w:widowControl w:val="0"/>
              <w:spacing w:before="240"/>
              <w:ind w:firstLine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Розв’язування прикладів на всі дії з дробами</w:t>
            </w:r>
          </w:p>
        </w:tc>
        <w:tc>
          <w:tcPr>
            <w:tcW w:w="3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934CA" w14:textId="77777777" w:rsidR="003476AD" w:rsidRPr="00972FD4" w:rsidRDefault="00972FD4">
            <w:pPr>
              <w:widowControl w:val="0"/>
              <w:spacing w:before="240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ст. 184,№ 774,№778, №782,№783,№788</w:t>
            </w:r>
          </w:p>
        </w:tc>
      </w:tr>
      <w:tr w:rsidR="003476AD" w:rsidRPr="00972FD4" w14:paraId="25CEBA13" w14:textId="77777777">
        <w:trPr>
          <w:trHeight w:val="420"/>
          <w:jc w:val="center"/>
        </w:trPr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7E9C1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F840D" w14:textId="77777777" w:rsidR="003476AD" w:rsidRPr="00972FD4" w:rsidRDefault="00972FD4">
            <w:pPr>
              <w:widowControl w:val="0"/>
              <w:spacing w:before="240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9D924" w14:textId="77777777" w:rsidR="003476AD" w:rsidRPr="00972FD4" w:rsidRDefault="00972FD4">
            <w:pPr>
              <w:widowControl w:val="0"/>
              <w:spacing w:before="240"/>
              <w:ind w:left="-141" w:firstLine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Споруди мегаполісу</w:t>
            </w:r>
          </w:p>
        </w:tc>
        <w:tc>
          <w:tcPr>
            <w:tcW w:w="3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BFB91" w14:textId="77777777" w:rsidR="003476AD" w:rsidRPr="00972FD4" w:rsidRDefault="00972FD4">
            <w:pPr>
              <w:widowControl w:val="0"/>
              <w:spacing w:before="240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Намалювати  сучасну споруду.</w:t>
            </w:r>
            <w:hyperlink r:id="rId14">
              <w:r w:rsidRPr="00972FD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youtube.com/watch?v=bTwSzQ9vkPw</w:t>
              </w:r>
            </w:hyperlink>
          </w:p>
        </w:tc>
      </w:tr>
      <w:tr w:rsidR="003476AD" w:rsidRPr="00972FD4" w14:paraId="7ABEF7FE" w14:textId="77777777">
        <w:trPr>
          <w:trHeight w:val="420"/>
          <w:jc w:val="center"/>
        </w:trPr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540ED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ЦтМ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8654A" w14:textId="77777777" w:rsidR="003476AD" w:rsidRPr="00972FD4" w:rsidRDefault="00972FD4">
            <w:pPr>
              <w:widowControl w:val="0"/>
              <w:spacing w:before="240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2B3A1" w14:textId="77777777" w:rsidR="003476AD" w:rsidRPr="00972FD4" w:rsidRDefault="00972FD4">
            <w:pPr>
              <w:widowControl w:val="0"/>
              <w:spacing w:before="240"/>
              <w:ind w:left="-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logger.</w:t>
            </w: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дення блогу</w:t>
            </w:r>
          </w:p>
        </w:tc>
        <w:tc>
          <w:tcPr>
            <w:tcW w:w="3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208F7" w14:textId="77777777" w:rsidR="003476AD" w:rsidRPr="00972FD4" w:rsidRDefault="00972FD4">
            <w:pPr>
              <w:widowControl w:val="0"/>
              <w:spacing w:before="240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гляньте відео в Google Classroom</w:t>
            </w:r>
          </w:p>
        </w:tc>
      </w:tr>
      <w:tr w:rsidR="003476AD" w:rsidRPr="00972FD4" w14:paraId="3684D700" w14:textId="77777777">
        <w:trPr>
          <w:trHeight w:val="420"/>
          <w:jc w:val="center"/>
        </w:trPr>
        <w:tc>
          <w:tcPr>
            <w:tcW w:w="850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CCCAE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6 клас</w:t>
            </w:r>
          </w:p>
        </w:tc>
      </w:tr>
      <w:tr w:rsidR="003476AD" w:rsidRPr="00972FD4" w14:paraId="1F3DB5D7" w14:textId="77777777">
        <w:trPr>
          <w:trHeight w:val="420"/>
          <w:jc w:val="center"/>
        </w:trPr>
        <w:tc>
          <w:tcPr>
            <w:tcW w:w="1350" w:type="dxa"/>
            <w:vMerge w:val="restart"/>
          </w:tcPr>
          <w:p w14:paraId="2138DFC9" w14:textId="77777777" w:rsidR="003476AD" w:rsidRPr="00972FD4" w:rsidRDefault="00972FD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Біологія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DF21F" w14:textId="77777777" w:rsidR="003476AD" w:rsidRPr="00972FD4" w:rsidRDefault="00972FD4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E4968" w14:textId="77777777" w:rsidR="003476AD" w:rsidRPr="00972FD4" w:rsidRDefault="00972FD4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шайники – приклад </w:t>
            </w: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мбіотичних організмів</w:t>
            </w:r>
          </w:p>
        </w:tc>
        <w:tc>
          <w:tcPr>
            <w:tcW w:w="3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2F2D3" w14:textId="77777777" w:rsidR="003476AD" w:rsidRPr="00972FD4" w:rsidRDefault="00972FD4">
            <w:pPr>
              <w:widowControl w:val="0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ереглянути презентацію  </w:t>
            </w:r>
            <w:r w:rsidRPr="00972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йди № 1-5</w:t>
            </w:r>
            <w:hyperlink r:id="rId15" w:anchor="slide=id.p">
              <w:r w:rsidRPr="00972FD4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" w:anchor="slide=id.p">
              <w:r w:rsidRPr="00972FD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docs.google.com/presentation/d/1u-ec-fR8DR80ps_AOvBaJzhxgXH-g6xuPnQ7wc_itAU/edit#slide=id.p</w:t>
              </w:r>
            </w:hyperlink>
            <w:r w:rsidRPr="00972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2A4C8A" w14:textId="77777777" w:rsidR="003476AD" w:rsidRPr="00972FD4" w:rsidRDefault="00972FD4">
            <w:pPr>
              <w:widowControl w:val="0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Виписати, що таке лишайники, які в них особливості.Замалювати  схему будови лишайника</w:t>
            </w:r>
          </w:p>
          <w:p w14:paraId="7BC71356" w14:textId="77777777" w:rsidR="003476AD" w:rsidRPr="00972FD4" w:rsidRDefault="00972FD4">
            <w:pPr>
              <w:widowControl w:val="0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 xml:space="preserve"> ( мал.214 с.200)</w:t>
            </w:r>
          </w:p>
        </w:tc>
      </w:tr>
      <w:tr w:rsidR="003476AD" w:rsidRPr="00972FD4" w14:paraId="3B4802E7" w14:textId="77777777">
        <w:trPr>
          <w:trHeight w:val="420"/>
          <w:jc w:val="center"/>
        </w:trPr>
        <w:tc>
          <w:tcPr>
            <w:tcW w:w="1350" w:type="dxa"/>
            <w:vMerge/>
          </w:tcPr>
          <w:p w14:paraId="1D75CCA7" w14:textId="77777777" w:rsidR="003476AD" w:rsidRPr="00972FD4" w:rsidRDefault="003476A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8EA73" w14:textId="77777777" w:rsidR="003476AD" w:rsidRPr="00972FD4" w:rsidRDefault="00972FD4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71810" w14:textId="77777777" w:rsidR="003476AD" w:rsidRPr="00972FD4" w:rsidRDefault="00972FD4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Різноманітність лишайників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3194C" w14:textId="77777777" w:rsidR="003476AD" w:rsidRPr="00972FD4" w:rsidRDefault="00972FD4">
            <w:pPr>
              <w:widowControl w:val="0"/>
              <w:spacing w:before="24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Переглянути презентацію  слайди №6-13</w:t>
            </w:r>
            <w:hyperlink r:id="rId17" w:anchor="slide=id.p">
              <w:r w:rsidRPr="00972FD4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8" w:anchor="slide=id.p">
              <w:r w:rsidRPr="00972FD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docs.google.com/presentation/d/1u-ec-fR8DR80ps_AOvBaJzhxgXH-g6xuPnQ7wc_itAU/edit#slide=id.p</w:t>
              </w:r>
            </w:hyperlink>
          </w:p>
          <w:p w14:paraId="6FDE3945" w14:textId="77777777" w:rsidR="003476AD" w:rsidRPr="00972FD4" w:rsidRDefault="00972FD4">
            <w:pPr>
              <w:widowControl w:val="0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Виписати групи лишайників та приклади назв до них. Дати відповідь на питання: Яка роль лишайників у природі та житті людини?</w:t>
            </w:r>
          </w:p>
        </w:tc>
      </w:tr>
      <w:tr w:rsidR="003476AD" w:rsidRPr="00972FD4" w14:paraId="71A76ADB" w14:textId="77777777">
        <w:trPr>
          <w:trHeight w:val="420"/>
          <w:jc w:val="center"/>
        </w:trPr>
        <w:tc>
          <w:tcPr>
            <w:tcW w:w="13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4350E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42B75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40B62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"Міо, мій Міо" Моральні цінності у творчості А.ліндген.</w:t>
            </w:r>
          </w:p>
          <w:p w14:paraId="70458D4F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Поглиблення про поняття повість, повість-казка</w:t>
            </w:r>
          </w:p>
          <w:p w14:paraId="374B0051" w14:textId="77777777" w:rsidR="003476AD" w:rsidRPr="00972FD4" w:rsidRDefault="003476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7FD90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прочитати "Міо, мій Міо"</w:t>
            </w:r>
          </w:p>
        </w:tc>
      </w:tr>
      <w:tr w:rsidR="003476AD" w:rsidRPr="00972FD4" w14:paraId="012554B6" w14:textId="77777777">
        <w:trPr>
          <w:trHeight w:val="420"/>
          <w:jc w:val="center"/>
        </w:trPr>
        <w:tc>
          <w:tcPr>
            <w:tcW w:w="13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B42D4" w14:textId="77777777" w:rsidR="003476AD" w:rsidRPr="00972FD4" w:rsidRDefault="003476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F8ED1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6AC8F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Образи головних героїв. Перемога добра над злом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6D27A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записати характеристику Міо та Като в зошит</w:t>
            </w:r>
          </w:p>
        </w:tc>
      </w:tr>
      <w:tr w:rsidR="003476AD" w:rsidRPr="00972FD4" w14:paraId="6F7DE376" w14:textId="77777777">
        <w:trPr>
          <w:jc w:val="center"/>
        </w:trPr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F7B0C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Музичне мистецтво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0464B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55C70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Симфонічні варіації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804D2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Переглянути презентацію. Тести. с.184-187</w:t>
            </w:r>
          </w:p>
        </w:tc>
      </w:tr>
      <w:tr w:rsidR="003476AD" w:rsidRPr="00972FD4" w14:paraId="435B82AF" w14:textId="77777777">
        <w:trPr>
          <w:trHeight w:val="420"/>
          <w:jc w:val="center"/>
        </w:trPr>
        <w:tc>
          <w:tcPr>
            <w:tcW w:w="13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C0F24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Українська література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DB9DC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00856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 xml:space="preserve">Л. Глібов “Муха і Бджола”, “Жаба і Віл”. Головна думка кожної байки та алегоричні образи. 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C95CD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Прочитати байки та матеріал в підручнику на с. 234-236, 238-239. Виконати тест.</w:t>
            </w:r>
          </w:p>
        </w:tc>
      </w:tr>
      <w:tr w:rsidR="003476AD" w:rsidRPr="00972FD4" w14:paraId="361017F0" w14:textId="77777777">
        <w:trPr>
          <w:trHeight w:val="420"/>
          <w:jc w:val="center"/>
        </w:trPr>
        <w:tc>
          <w:tcPr>
            <w:tcW w:w="13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149AB" w14:textId="77777777" w:rsidR="003476AD" w:rsidRPr="00972FD4" w:rsidRDefault="003476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3F3A6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6E890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С. Руданський. Співомовки С. Руданського - унікальне явище у світовому письменстві. “Добре торгувалось”. Вияв народної мудрості у творі, головна думка гуморески. Теорія літератури: гумореска, співомовка.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4E488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 xml:space="preserve">Прочитати біографію С. Руданського та співомовки на с. 242-244; прочитати матеріал на с. 247, виписати в зошит визначення </w:t>
            </w:r>
            <w:r w:rsidRPr="00972FD4">
              <w:rPr>
                <w:rFonts w:ascii="Times New Roman" w:hAnsi="Times New Roman" w:cs="Times New Roman"/>
                <w:i/>
                <w:sz w:val="24"/>
                <w:szCs w:val="24"/>
              </w:rPr>
              <w:t>гумореска, співомовка</w:t>
            </w: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; письмово відповісти на запитання 4, 5 на с. 245.</w:t>
            </w:r>
          </w:p>
        </w:tc>
      </w:tr>
      <w:tr w:rsidR="003476AD" w:rsidRPr="00972FD4" w14:paraId="5F94A78D" w14:textId="77777777">
        <w:trPr>
          <w:trHeight w:val="420"/>
          <w:jc w:val="center"/>
        </w:trPr>
        <w:tc>
          <w:tcPr>
            <w:tcW w:w="13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3268F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Географія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B03A8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81759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Природні комплекси (ландшафти) як наслідок взаємозв’язків компонентів природи.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4B0F0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Прочитати параграф 57. Виконати тест</w:t>
            </w:r>
          </w:p>
        </w:tc>
      </w:tr>
      <w:tr w:rsidR="003476AD" w:rsidRPr="00972FD4" w14:paraId="69C4F05E" w14:textId="77777777">
        <w:trPr>
          <w:trHeight w:val="420"/>
          <w:jc w:val="center"/>
        </w:trPr>
        <w:tc>
          <w:tcPr>
            <w:tcW w:w="13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CA72F" w14:textId="77777777" w:rsidR="003476AD" w:rsidRPr="00972FD4" w:rsidRDefault="003476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6A38B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CF3CB" w14:textId="77777777" w:rsidR="003476AD" w:rsidRPr="00972FD4" w:rsidRDefault="00972FD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Природні зони Землі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1ACF5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Прочитати параграф 58. Виконати тест</w:t>
            </w:r>
          </w:p>
        </w:tc>
      </w:tr>
      <w:tr w:rsidR="003476AD" w:rsidRPr="00972FD4" w14:paraId="11DAF76C" w14:textId="77777777">
        <w:trPr>
          <w:trHeight w:val="420"/>
          <w:jc w:val="center"/>
        </w:trPr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63D49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Основи здоров’я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9F77A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7FAFB" w14:textId="77777777" w:rsidR="003476AD" w:rsidRPr="00972FD4" w:rsidRDefault="00972FD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Безпека руху велосипедиста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44C2C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Прочитати параграф 31. Виконати тест.</w:t>
            </w:r>
          </w:p>
        </w:tc>
      </w:tr>
      <w:tr w:rsidR="003476AD" w:rsidRPr="00972FD4" w14:paraId="76D563AA" w14:textId="77777777">
        <w:trPr>
          <w:trHeight w:val="420"/>
          <w:jc w:val="center"/>
        </w:trPr>
        <w:tc>
          <w:tcPr>
            <w:tcW w:w="13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2AFFF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Історія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6813C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8AC18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Повсякденне життя римлян за часів Імперії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EF1A2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 xml:space="preserve">прочит. ст.159-160; письмово пит. на ст. 160 №1-4 або переглянути відео й написати переказ </w:t>
            </w:r>
            <w:hyperlink r:id="rId19">
              <w:r w:rsidRPr="00972FD4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youtube.com/watch?v=4QWAWWPo9HU</w:t>
              </w:r>
            </w:hyperlink>
          </w:p>
          <w:p w14:paraId="2C489052" w14:textId="77777777" w:rsidR="003476AD" w:rsidRPr="00972FD4" w:rsidRDefault="007F7F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>
              <w:r w:rsidR="00972FD4" w:rsidRPr="00972FD4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youtube.com/watch?v=wQHy-x9XTYA</w:t>
              </w:r>
            </w:hyperlink>
          </w:p>
        </w:tc>
      </w:tr>
      <w:tr w:rsidR="003476AD" w:rsidRPr="00972FD4" w14:paraId="34EC69A4" w14:textId="77777777">
        <w:trPr>
          <w:trHeight w:val="420"/>
          <w:jc w:val="center"/>
        </w:trPr>
        <w:tc>
          <w:tcPr>
            <w:tcW w:w="13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D74B4" w14:textId="77777777" w:rsidR="003476AD" w:rsidRPr="00972FD4" w:rsidRDefault="003476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318A5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56A81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Народи - сусіди Риму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3944E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прочит. пар.50 ст.161-162;на основі малюнку ст. 162 скласти коротку розповідь про життя в кельтському поселені</w:t>
            </w:r>
          </w:p>
          <w:p w14:paraId="4ECD4C14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drawing>
                <wp:inline distT="114300" distB="114300" distL="114300" distR="114300" wp14:anchorId="7E6F16C6" wp14:editId="06C9B753">
                  <wp:extent cx="1286518" cy="1243013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21"/>
                          <a:srcRect l="4330" t="4481" r="-16375" b="-165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518" cy="124301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6AD" w:rsidRPr="00972FD4" w14:paraId="30831643" w14:textId="77777777">
        <w:trPr>
          <w:trHeight w:val="420"/>
          <w:jc w:val="center"/>
        </w:trPr>
        <w:tc>
          <w:tcPr>
            <w:tcW w:w="13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D9244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Трудове навчання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124CC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DAE1A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Розмічання та розкроювання деталей аплікації, підготовка основи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D0F5C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Виготовити деталі аплікації (за шаблоном); підготувати основу для панно (картини)</w:t>
            </w:r>
          </w:p>
        </w:tc>
      </w:tr>
      <w:tr w:rsidR="003476AD" w:rsidRPr="00972FD4" w14:paraId="2F9AC509" w14:textId="77777777">
        <w:trPr>
          <w:trHeight w:val="420"/>
          <w:jc w:val="center"/>
        </w:trPr>
        <w:tc>
          <w:tcPr>
            <w:tcW w:w="13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9DA03" w14:textId="77777777" w:rsidR="003476AD" w:rsidRPr="00972FD4" w:rsidRDefault="003476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D7E7B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A02E9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Прикріплення деталей аплікації до основи</w:t>
            </w:r>
          </w:p>
        </w:tc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E7066" w14:textId="77777777" w:rsidR="003476AD" w:rsidRPr="00972FD4" w:rsidRDefault="00972FD4">
            <w:pPr>
              <w:widowControl w:val="0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 xml:space="preserve">практична робота над </w:t>
            </w:r>
            <w:r w:rsidRPr="00972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робом (проект «Панно (картина)» здати до 07.05 й Проект «Писанка» (оберіг) до 04.05) Обов»язково.</w:t>
            </w:r>
          </w:p>
        </w:tc>
      </w:tr>
      <w:tr w:rsidR="003476AD" w:rsidRPr="00972FD4" w14:paraId="7672D99F" w14:textId="77777777">
        <w:trPr>
          <w:jc w:val="center"/>
        </w:trPr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5A4C9" w14:textId="77777777" w:rsidR="003476AD" w:rsidRPr="00972FD4" w:rsidRDefault="00972FD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ізична культура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FADE7" w14:textId="77777777" w:rsidR="003476AD" w:rsidRPr="00972FD4" w:rsidRDefault="00972FD4">
            <w:pPr>
              <w:widowControl w:val="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27.04</w:t>
            </w:r>
          </w:p>
          <w:p w14:paraId="658F4C8F" w14:textId="77777777" w:rsidR="003476AD" w:rsidRPr="00972FD4" w:rsidRDefault="00972FD4">
            <w:pPr>
              <w:widowControl w:val="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29.04</w:t>
            </w:r>
          </w:p>
          <w:p w14:paraId="4578FB64" w14:textId="77777777" w:rsidR="003476AD" w:rsidRPr="00972FD4" w:rsidRDefault="003476A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10551" w14:textId="77777777" w:rsidR="003476AD" w:rsidRPr="00972FD4" w:rsidRDefault="00972FD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«Волейбол»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5D409" w14:textId="77777777" w:rsidR="003476AD" w:rsidRPr="00972FD4" w:rsidRDefault="00972FD4">
            <w:pPr>
              <w:widowControl w:val="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глянути відео:</w:t>
            </w:r>
          </w:p>
          <w:p w14:paraId="69E42E6A" w14:textId="77777777" w:rsidR="003476AD" w:rsidRPr="00972FD4" w:rsidRDefault="00972FD4">
            <w:pPr>
              <w:widowControl w:val="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прийом м’яча знизу двома руками;</w:t>
            </w:r>
          </w:p>
          <w:p w14:paraId="71D58DD8" w14:textId="77777777" w:rsidR="003476AD" w:rsidRPr="00972FD4" w:rsidRDefault="00972FD4">
            <w:pPr>
              <w:widowControl w:val="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ачі м’яча;</w:t>
            </w:r>
          </w:p>
          <w:p w14:paraId="28AF828B" w14:textId="77777777" w:rsidR="003476AD" w:rsidRPr="00972FD4" w:rsidRDefault="00972FD4">
            <w:pPr>
              <w:widowControl w:val="0"/>
              <w:numPr>
                <w:ilvl w:val="0"/>
                <w:numId w:val="3"/>
              </w:num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клад та обов”язки суддівської бригади</w:t>
            </w:r>
          </w:p>
          <w:p w14:paraId="702FD7B3" w14:textId="77777777" w:rsidR="003476AD" w:rsidRPr="00972FD4" w:rsidRDefault="00972FD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/З відпрацювати імітацію верхньої подачі </w:t>
            </w:r>
          </w:p>
        </w:tc>
      </w:tr>
      <w:tr w:rsidR="003476AD" w:rsidRPr="00972FD4" w14:paraId="1142468F" w14:textId="77777777">
        <w:trPr>
          <w:jc w:val="center"/>
        </w:trPr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3A2AC" w14:textId="77777777" w:rsidR="003476AD" w:rsidRPr="00972FD4" w:rsidRDefault="00972FD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Інформатика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46858" w14:textId="77777777" w:rsidR="003476AD" w:rsidRPr="00972FD4" w:rsidRDefault="00972FD4">
            <w:pPr>
              <w:widowControl w:val="0"/>
              <w:spacing w:before="240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3B2DE" w14:textId="77777777" w:rsidR="003476AD" w:rsidRPr="00972FD4" w:rsidRDefault="00972FD4">
            <w:pPr>
              <w:widowControl w:val="0"/>
              <w:spacing w:before="240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Розробка сценарію майбутнього проекту</w:t>
            </w:r>
          </w:p>
        </w:tc>
        <w:tc>
          <w:tcPr>
            <w:tcW w:w="3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19948" w14:textId="77777777" w:rsidR="003476AD" w:rsidRPr="00972FD4" w:rsidRDefault="00972FD4">
            <w:pPr>
              <w:widowControl w:val="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глянь відео. Переглянь презентацію. Сплануй проект за планом. Підручник стор.189, пункт 8. Запиши в зошит або на аркуш паперу. Прикріпи файл і відправ на перевірку в google Classroom</w:t>
            </w:r>
          </w:p>
        </w:tc>
      </w:tr>
      <w:tr w:rsidR="003476AD" w:rsidRPr="00972FD4" w14:paraId="1C8ACE68" w14:textId="77777777">
        <w:trPr>
          <w:trHeight w:val="420"/>
          <w:jc w:val="center"/>
        </w:trPr>
        <w:tc>
          <w:tcPr>
            <w:tcW w:w="13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9A8E7" w14:textId="77777777" w:rsidR="003476AD" w:rsidRPr="00972FD4" w:rsidRDefault="00972FD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Англ.мова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16E4D" w14:textId="77777777" w:rsidR="003476AD" w:rsidRPr="00972FD4" w:rsidRDefault="00972FD4">
            <w:pPr>
              <w:widowControl w:val="0"/>
              <w:spacing w:before="240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14548" w14:textId="77777777" w:rsidR="003476AD" w:rsidRPr="00972FD4" w:rsidRDefault="00972FD4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Країни та їхні столиці.</w:t>
            </w:r>
          </w:p>
          <w:p w14:paraId="136BB5AC" w14:textId="77777777" w:rsidR="003476AD" w:rsidRPr="00972FD4" w:rsidRDefault="00972FD4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ні місця Києва</w:t>
            </w:r>
          </w:p>
        </w:tc>
        <w:tc>
          <w:tcPr>
            <w:tcW w:w="3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54B26" w14:textId="77777777" w:rsidR="003476AD" w:rsidRPr="00972FD4" w:rsidRDefault="00972FD4">
            <w:pPr>
              <w:widowControl w:val="0"/>
              <w:spacing w:before="240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Виписати незнайомі слова на с.164 у словник;прочитати два письма на с.163 та зробити до них впр.4,с.164;</w:t>
            </w:r>
          </w:p>
          <w:p w14:paraId="7FC0A51A" w14:textId="77777777" w:rsidR="003476AD" w:rsidRPr="00972FD4" w:rsidRDefault="00972FD4">
            <w:pPr>
              <w:widowControl w:val="0"/>
              <w:spacing w:before="240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ти впр.5, с.164;</w:t>
            </w:r>
          </w:p>
        </w:tc>
      </w:tr>
      <w:tr w:rsidR="003476AD" w:rsidRPr="00972FD4" w14:paraId="68EB9D1A" w14:textId="77777777">
        <w:trPr>
          <w:trHeight w:val="420"/>
          <w:jc w:val="center"/>
        </w:trPr>
        <w:tc>
          <w:tcPr>
            <w:tcW w:w="13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D3E48" w14:textId="77777777" w:rsidR="003476AD" w:rsidRPr="00972FD4" w:rsidRDefault="003476A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B031C" w14:textId="77777777" w:rsidR="003476AD" w:rsidRPr="00972FD4" w:rsidRDefault="00972FD4">
            <w:pPr>
              <w:widowControl w:val="0"/>
              <w:spacing w:before="240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3106F" w14:textId="77777777" w:rsidR="003476AD" w:rsidRPr="00972FD4" w:rsidRDefault="00972FD4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Тур Лондоном.</w:t>
            </w:r>
          </w:p>
          <w:p w14:paraId="2BFA1BD6" w14:textId="77777777" w:rsidR="003476AD" w:rsidRPr="00972FD4" w:rsidRDefault="00972FD4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Віртуальна подорож.</w:t>
            </w:r>
          </w:p>
        </w:tc>
        <w:tc>
          <w:tcPr>
            <w:tcW w:w="3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AAC59" w14:textId="77777777" w:rsidR="003476AD" w:rsidRPr="00972FD4" w:rsidRDefault="00972FD4">
            <w:pPr>
              <w:widowControl w:val="0"/>
              <w:spacing w:before="240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ати нові слова,с.167;</w:t>
            </w:r>
          </w:p>
          <w:p w14:paraId="7582905F" w14:textId="77777777" w:rsidR="003476AD" w:rsidRPr="00972FD4" w:rsidRDefault="00972FD4">
            <w:pPr>
              <w:widowControl w:val="0"/>
              <w:spacing w:before="240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хати діалог та відповісти на питання(впр.2,с.167);</w:t>
            </w:r>
          </w:p>
          <w:p w14:paraId="2CE975A3" w14:textId="77777777" w:rsidR="003476AD" w:rsidRPr="00972FD4" w:rsidRDefault="00972FD4">
            <w:pPr>
              <w:widowControl w:val="0"/>
              <w:spacing w:before="240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ти впр.3а,с.168;</w:t>
            </w:r>
          </w:p>
          <w:p w14:paraId="1352C210" w14:textId="77777777" w:rsidR="003476AD" w:rsidRPr="00972FD4" w:rsidRDefault="003476AD">
            <w:pPr>
              <w:widowControl w:val="0"/>
              <w:spacing w:before="240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76AD" w:rsidRPr="00972FD4" w14:paraId="723DE567" w14:textId="77777777">
        <w:trPr>
          <w:trHeight w:val="440"/>
          <w:jc w:val="center"/>
        </w:trPr>
        <w:tc>
          <w:tcPr>
            <w:tcW w:w="13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6DE9D" w14:textId="77777777" w:rsidR="003476AD" w:rsidRPr="00972FD4" w:rsidRDefault="00972FD4">
            <w:pPr>
              <w:widowControl w:val="0"/>
              <w:spacing w:line="240" w:lineRule="auto"/>
              <w:ind w:right="-3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Укр. мова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703A6" w14:textId="77777777" w:rsidR="003476AD" w:rsidRPr="00972FD4" w:rsidRDefault="00972FD4">
            <w:pPr>
              <w:widowControl w:val="0"/>
              <w:spacing w:before="240"/>
              <w:ind w:left="-140" w:firstLine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3F69B" w14:textId="77777777" w:rsidR="003476AD" w:rsidRPr="00972FD4" w:rsidRDefault="00972FD4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ня разом і через дефіс неозначених </w:t>
            </w: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йменників</w:t>
            </w:r>
          </w:p>
        </w:tc>
        <w:tc>
          <w:tcPr>
            <w:tcW w:w="3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88973" w14:textId="77777777" w:rsidR="003476AD" w:rsidRPr="00972FD4" w:rsidRDefault="00972FD4">
            <w:pPr>
              <w:widowControl w:val="0"/>
              <w:spacing w:before="240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.61 с. 226 розглянути таблицю, виконати впр.523,524</w:t>
            </w:r>
          </w:p>
        </w:tc>
      </w:tr>
      <w:tr w:rsidR="003476AD" w:rsidRPr="00972FD4" w14:paraId="0607EB1F" w14:textId="77777777">
        <w:trPr>
          <w:trHeight w:val="420"/>
          <w:jc w:val="center"/>
        </w:trPr>
        <w:tc>
          <w:tcPr>
            <w:tcW w:w="13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69E86" w14:textId="77777777" w:rsidR="003476AD" w:rsidRPr="00972FD4" w:rsidRDefault="003476A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C4921" w14:textId="77777777" w:rsidR="003476AD" w:rsidRPr="00972FD4" w:rsidRDefault="00972FD4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E57A5" w14:textId="77777777" w:rsidR="003476AD" w:rsidRPr="00972FD4" w:rsidRDefault="00972FD4">
            <w:pPr>
              <w:widowControl w:val="0"/>
              <w:spacing w:before="240"/>
              <w:ind w:hanging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 заперечних займенників</w:t>
            </w:r>
          </w:p>
        </w:tc>
        <w:tc>
          <w:tcPr>
            <w:tcW w:w="3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53B11" w14:textId="77777777" w:rsidR="003476AD" w:rsidRPr="00972FD4" w:rsidRDefault="00972FD4">
            <w:pPr>
              <w:widowControl w:val="0"/>
              <w:spacing w:before="240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ти впр.525 користуючись таблицею на с.226.</w:t>
            </w:r>
          </w:p>
        </w:tc>
      </w:tr>
      <w:tr w:rsidR="003476AD" w:rsidRPr="00972FD4" w14:paraId="6D9D12FA" w14:textId="77777777">
        <w:trPr>
          <w:trHeight w:val="420"/>
          <w:jc w:val="center"/>
        </w:trPr>
        <w:tc>
          <w:tcPr>
            <w:tcW w:w="13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3C5F8" w14:textId="77777777" w:rsidR="003476AD" w:rsidRPr="00972FD4" w:rsidRDefault="003476A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EC6C2" w14:textId="77777777" w:rsidR="003476AD" w:rsidRPr="00972FD4" w:rsidRDefault="00972FD4">
            <w:pPr>
              <w:widowControl w:val="0"/>
              <w:spacing w:before="240"/>
              <w:ind w:left="-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.04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BF07F" w14:textId="77777777" w:rsidR="003476AD" w:rsidRPr="00972FD4" w:rsidRDefault="00972FD4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Тренувальні вправи</w:t>
            </w:r>
          </w:p>
        </w:tc>
        <w:tc>
          <w:tcPr>
            <w:tcW w:w="3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600E4" w14:textId="77777777" w:rsidR="003476AD" w:rsidRPr="00972FD4" w:rsidRDefault="00972FD4">
            <w:pPr>
              <w:widowControl w:val="0"/>
              <w:spacing w:before="240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ти впр.527.</w:t>
            </w:r>
          </w:p>
        </w:tc>
      </w:tr>
      <w:tr w:rsidR="003476AD" w:rsidRPr="00972FD4" w14:paraId="45F916B9" w14:textId="77777777">
        <w:trPr>
          <w:trHeight w:val="420"/>
          <w:jc w:val="center"/>
        </w:trPr>
        <w:tc>
          <w:tcPr>
            <w:tcW w:w="13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DED18" w14:textId="77777777" w:rsidR="003476AD" w:rsidRPr="00972FD4" w:rsidRDefault="00972FD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D7753" w14:textId="77777777" w:rsidR="003476AD" w:rsidRPr="00972FD4" w:rsidRDefault="00972FD4">
            <w:pPr>
              <w:widowControl w:val="0"/>
              <w:spacing w:before="240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7A189" w14:textId="77777777" w:rsidR="003476AD" w:rsidRPr="00972FD4" w:rsidRDefault="00972FD4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Розв’язування вправ</w:t>
            </w:r>
          </w:p>
        </w:tc>
        <w:tc>
          <w:tcPr>
            <w:tcW w:w="3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D04AD" w14:textId="77777777" w:rsidR="003476AD" w:rsidRPr="00972FD4" w:rsidRDefault="00972FD4">
            <w:pPr>
              <w:widowControl w:val="0"/>
              <w:spacing w:before="240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ст.357,358 №1288,№1289, підготуватися до контрольної роботи</w:t>
            </w:r>
          </w:p>
        </w:tc>
      </w:tr>
      <w:tr w:rsidR="003476AD" w:rsidRPr="00972FD4" w14:paraId="6E5980BD" w14:textId="77777777">
        <w:trPr>
          <w:trHeight w:val="420"/>
          <w:jc w:val="center"/>
        </w:trPr>
        <w:tc>
          <w:tcPr>
            <w:tcW w:w="13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981AF" w14:textId="77777777" w:rsidR="003476AD" w:rsidRPr="00972FD4" w:rsidRDefault="003476A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1058B" w14:textId="77777777" w:rsidR="003476AD" w:rsidRPr="00972FD4" w:rsidRDefault="00972FD4">
            <w:pPr>
              <w:widowControl w:val="0"/>
              <w:spacing w:before="240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29.04.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E7FC9" w14:textId="77777777" w:rsidR="003476AD" w:rsidRPr="00972FD4" w:rsidRDefault="00972FD4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 робота</w:t>
            </w:r>
          </w:p>
        </w:tc>
        <w:tc>
          <w:tcPr>
            <w:tcW w:w="3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91723" w14:textId="77777777" w:rsidR="003476AD" w:rsidRPr="00972FD4" w:rsidRDefault="00972FD4">
            <w:pPr>
              <w:widowControl w:val="0"/>
              <w:spacing w:before="240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ий варіант та роздруківка</w:t>
            </w:r>
          </w:p>
        </w:tc>
      </w:tr>
      <w:tr w:rsidR="003476AD" w:rsidRPr="00972FD4" w14:paraId="0AB9414D" w14:textId="77777777">
        <w:trPr>
          <w:trHeight w:val="420"/>
          <w:jc w:val="center"/>
        </w:trPr>
        <w:tc>
          <w:tcPr>
            <w:tcW w:w="13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CC97E" w14:textId="77777777" w:rsidR="003476AD" w:rsidRPr="00972FD4" w:rsidRDefault="003476A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AEA46" w14:textId="77777777" w:rsidR="003476AD" w:rsidRPr="00972FD4" w:rsidRDefault="00972FD4">
            <w:pPr>
              <w:widowControl w:val="0"/>
              <w:spacing w:before="240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A50E1" w14:textId="77777777" w:rsidR="003476AD" w:rsidRPr="00972FD4" w:rsidRDefault="00972FD4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із контрольної роботи. Розв’язування вправ</w:t>
            </w:r>
          </w:p>
        </w:tc>
        <w:tc>
          <w:tcPr>
            <w:tcW w:w="3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D8C39" w14:textId="77777777" w:rsidR="003476AD" w:rsidRPr="00972FD4" w:rsidRDefault="00972FD4">
            <w:pPr>
              <w:widowControl w:val="0"/>
              <w:spacing w:before="240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відео-урок</w:t>
            </w:r>
          </w:p>
        </w:tc>
      </w:tr>
      <w:tr w:rsidR="003476AD" w:rsidRPr="00972FD4" w14:paraId="17754C25" w14:textId="77777777">
        <w:trPr>
          <w:trHeight w:val="420"/>
          <w:jc w:val="center"/>
        </w:trPr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ACB3E" w14:textId="77777777" w:rsidR="003476AD" w:rsidRPr="00972FD4" w:rsidRDefault="00972FD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3B9B4" w14:textId="77777777" w:rsidR="003476AD" w:rsidRPr="00972FD4" w:rsidRDefault="00972FD4">
            <w:pPr>
              <w:widowControl w:val="0"/>
              <w:spacing w:before="240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8005D" w14:textId="77777777" w:rsidR="003476AD" w:rsidRPr="00972FD4" w:rsidRDefault="00972FD4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Історична спадщина</w:t>
            </w:r>
          </w:p>
        </w:tc>
        <w:tc>
          <w:tcPr>
            <w:tcW w:w="3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2CC53" w14:textId="77777777" w:rsidR="003476AD" w:rsidRPr="00972FD4" w:rsidRDefault="00972FD4">
            <w:pPr>
              <w:widowControl w:val="0"/>
              <w:spacing w:before="240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с.165-169(прочитати у підручнику).Намалюйте костюми до казки про  Кирила Кожум’яку.</w:t>
            </w:r>
          </w:p>
        </w:tc>
      </w:tr>
      <w:tr w:rsidR="003476AD" w:rsidRPr="00972FD4" w14:paraId="5EEB7306" w14:textId="77777777">
        <w:trPr>
          <w:trHeight w:val="420"/>
          <w:jc w:val="center"/>
        </w:trPr>
        <w:tc>
          <w:tcPr>
            <w:tcW w:w="850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6DF91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7 клас</w:t>
            </w:r>
          </w:p>
        </w:tc>
      </w:tr>
      <w:tr w:rsidR="003476AD" w:rsidRPr="00972FD4" w14:paraId="1F0A88EB" w14:textId="77777777">
        <w:trPr>
          <w:trHeight w:val="420"/>
          <w:jc w:val="center"/>
        </w:trPr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8939C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Біологія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386C3" w14:textId="77777777" w:rsidR="003476AD" w:rsidRPr="00972FD4" w:rsidRDefault="00972FD4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5BE6F" w14:textId="77777777" w:rsidR="003476AD" w:rsidRPr="00972FD4" w:rsidRDefault="00972FD4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ня форм поведінки тварин за відеоматеріалами або ілюстраціями та описом.</w:t>
            </w:r>
          </w:p>
        </w:tc>
        <w:tc>
          <w:tcPr>
            <w:tcW w:w="3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768C3" w14:textId="77777777" w:rsidR="003476AD" w:rsidRPr="00972FD4" w:rsidRDefault="00972FD4">
            <w:pPr>
              <w:widowControl w:val="0"/>
              <w:spacing w:before="240"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Переглянути відео для дослідження</w:t>
            </w:r>
            <w:hyperlink r:id="rId22">
              <w:r w:rsidRPr="00972FD4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3">
              <w:r w:rsidRPr="00972FD4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youtube.com/watch?v=dTlHkdH4O4M</w:t>
              </w:r>
            </w:hyperlink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,  Оформити результати роботи в зошиті у вигляді таблиці за зразком роботи на с.209-210 у підручнику</w:t>
            </w:r>
          </w:p>
          <w:p w14:paraId="05EAE2C6" w14:textId="77777777" w:rsidR="003476AD" w:rsidRPr="00972FD4" w:rsidRDefault="00972FD4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76AD" w:rsidRPr="00972FD4" w14:paraId="4296D3EB" w14:textId="77777777">
        <w:trPr>
          <w:trHeight w:val="420"/>
          <w:jc w:val="center"/>
        </w:trPr>
        <w:tc>
          <w:tcPr>
            <w:tcW w:w="1350" w:type="dxa"/>
            <w:vMerge w:val="restart"/>
          </w:tcPr>
          <w:p w14:paraId="723361AE" w14:textId="77777777" w:rsidR="003476AD" w:rsidRPr="00972FD4" w:rsidRDefault="00972FD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Хімія</w:t>
            </w:r>
          </w:p>
        </w:tc>
        <w:tc>
          <w:tcPr>
            <w:tcW w:w="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746E6" w14:textId="77777777" w:rsidR="003476AD" w:rsidRPr="00972FD4" w:rsidRDefault="00972FD4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7B49B" w14:textId="77777777" w:rsidR="003476AD" w:rsidRPr="00972FD4" w:rsidRDefault="00972FD4">
            <w:pPr>
              <w:widowControl w:val="0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Взаємодія води з оксидам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869FD" w14:textId="77777777" w:rsidR="003476AD" w:rsidRPr="00972FD4" w:rsidRDefault="00972FD4">
            <w:pPr>
              <w:widowControl w:val="0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Переглянути відео</w:t>
            </w:r>
            <w:hyperlink r:id="rId24">
              <w:r w:rsidRPr="00972FD4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5">
              <w:r w:rsidRPr="00972FD4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youtube.com/watch?v=HHdWONB-fzU</w:t>
              </w:r>
            </w:hyperlink>
            <w:r w:rsidRPr="00972F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72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ити параграф 28. Виконати в зошиті № 207,208.</w:t>
            </w:r>
          </w:p>
        </w:tc>
      </w:tr>
      <w:tr w:rsidR="003476AD" w:rsidRPr="00972FD4" w14:paraId="2971C6C4" w14:textId="77777777">
        <w:trPr>
          <w:trHeight w:val="420"/>
          <w:jc w:val="center"/>
        </w:trPr>
        <w:tc>
          <w:tcPr>
            <w:tcW w:w="13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CC360" w14:textId="77777777" w:rsidR="003476AD" w:rsidRPr="00972FD4" w:rsidRDefault="003476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00E05" w14:textId="77777777" w:rsidR="003476AD" w:rsidRPr="00972FD4" w:rsidRDefault="00972FD4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6AEFB" w14:textId="77777777" w:rsidR="003476AD" w:rsidRPr="00972FD4" w:rsidRDefault="00972FD4">
            <w:pPr>
              <w:widowControl w:val="0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Виготовлення розчину</w:t>
            </w:r>
          </w:p>
        </w:tc>
        <w:tc>
          <w:tcPr>
            <w:tcW w:w="3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3B2DD" w14:textId="77777777" w:rsidR="003476AD" w:rsidRPr="00972FD4" w:rsidRDefault="00972FD4">
            <w:pPr>
              <w:widowControl w:val="0"/>
              <w:spacing w:before="240"/>
              <w:rPr>
                <w:rFonts w:ascii="Times New Roman" w:hAnsi="Times New Roman" w:cs="Times New Roman"/>
                <w:color w:val="2E74B5"/>
                <w:sz w:val="24"/>
                <w:szCs w:val="24"/>
                <w:u w:val="single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Переглянути відео, записати послідовність дій при виготовленні розчину</w:t>
            </w:r>
            <w:hyperlink r:id="rId26">
              <w:r w:rsidRPr="00972FD4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7">
              <w:r w:rsidRPr="00972FD4">
                <w:rPr>
                  <w:rFonts w:ascii="Times New Roman" w:hAnsi="Times New Roman" w:cs="Times New Roman"/>
                  <w:color w:val="2E74B5"/>
                  <w:sz w:val="24"/>
                  <w:szCs w:val="24"/>
                  <w:u w:val="single"/>
                </w:rPr>
                <w:t>https://www.youtube.com/watch?v=ZFC73sABqrM</w:t>
              </w:r>
            </w:hyperlink>
          </w:p>
        </w:tc>
      </w:tr>
      <w:tr w:rsidR="003476AD" w:rsidRPr="00972FD4" w14:paraId="4BB739C0" w14:textId="77777777">
        <w:trPr>
          <w:jc w:val="center"/>
        </w:trPr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3180F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Трудове навчання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EBC88" w14:textId="77777777" w:rsidR="003476AD" w:rsidRPr="00972FD4" w:rsidRDefault="00972FD4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39960" w14:textId="77777777" w:rsidR="003476AD" w:rsidRPr="00972FD4" w:rsidRDefault="00972FD4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Оздоблення власного виробу</w:t>
            </w:r>
          </w:p>
        </w:tc>
        <w:tc>
          <w:tcPr>
            <w:tcW w:w="3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FEE57" w14:textId="77777777" w:rsidR="003476AD" w:rsidRPr="00972FD4" w:rsidRDefault="00972FD4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Закінчити завдання попереднього уроку.</w:t>
            </w:r>
          </w:p>
        </w:tc>
      </w:tr>
      <w:tr w:rsidR="003476AD" w:rsidRPr="00972FD4" w14:paraId="7A57E30A" w14:textId="77777777">
        <w:trPr>
          <w:trHeight w:val="420"/>
          <w:jc w:val="center"/>
        </w:trPr>
        <w:tc>
          <w:tcPr>
            <w:tcW w:w="13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F52CA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F9A1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0850F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Діана Вінн Джонс (1934-2011) Образ Софі, світ її мрій, бажань,жахів. значення художнього прийому чаклунства у творі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D55AF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Записати характеристику Софі в зошит</w:t>
            </w:r>
          </w:p>
          <w:p w14:paraId="384CEE1F" w14:textId="77777777" w:rsidR="003476AD" w:rsidRPr="00972FD4" w:rsidRDefault="007F7F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>
              <w:r w:rsidR="00972FD4" w:rsidRPr="00972FD4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dovidka.biz.ua/mandrivniy-zamok-haula-harakteristika-geroyiv/</w:t>
              </w:r>
            </w:hyperlink>
          </w:p>
        </w:tc>
      </w:tr>
      <w:tr w:rsidR="003476AD" w:rsidRPr="00972FD4" w14:paraId="4C2909EE" w14:textId="77777777">
        <w:trPr>
          <w:trHeight w:val="420"/>
          <w:jc w:val="center"/>
        </w:trPr>
        <w:tc>
          <w:tcPr>
            <w:tcW w:w="13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DF74A" w14:textId="77777777" w:rsidR="003476AD" w:rsidRPr="00972FD4" w:rsidRDefault="003476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480B6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AB41D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Корнелія Функе (1958) “Чорнильне серце”Тема “оживлення” книги у творі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C88E3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записати біографію, читати твір</w:t>
            </w:r>
          </w:p>
          <w:p w14:paraId="457C49D3" w14:textId="77777777" w:rsidR="003476AD" w:rsidRPr="00972FD4" w:rsidRDefault="007F7F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>
              <w:r w:rsidR="00972FD4" w:rsidRPr="00972FD4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vseosvita.ua/library/kornelia-funke-cornilne-serce-11714.html</w:t>
              </w:r>
            </w:hyperlink>
          </w:p>
        </w:tc>
      </w:tr>
      <w:tr w:rsidR="003476AD" w:rsidRPr="00972FD4" w14:paraId="35704CDD" w14:textId="77777777">
        <w:trPr>
          <w:jc w:val="center"/>
        </w:trPr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EC6FA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Музичне мистецтво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444A6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AA0B8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Історія рок- опери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49BF8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Переглянути презентацію. Тести. с.172-175</w:t>
            </w:r>
          </w:p>
        </w:tc>
      </w:tr>
      <w:tr w:rsidR="003476AD" w:rsidRPr="00972FD4" w14:paraId="785714D7" w14:textId="77777777">
        <w:trPr>
          <w:jc w:val="center"/>
        </w:trPr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196F9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99C62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131D9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Культура українських земель у другій половині 14-15 ст.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207EF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прочит. пар. 23 ст.218-227 й скласти до нього план; списати вправу “Висновки” на ст.225</w:t>
            </w:r>
          </w:p>
        </w:tc>
      </w:tr>
      <w:tr w:rsidR="003476AD" w:rsidRPr="00972FD4" w14:paraId="1617025F" w14:textId="77777777">
        <w:trPr>
          <w:jc w:val="center"/>
        </w:trPr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78513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Всесвітня історія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9053D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ADF1B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Контрольна робота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E08DF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виконати тестові завдання на ст.159-160 (письмово)</w:t>
            </w:r>
          </w:p>
        </w:tc>
      </w:tr>
      <w:tr w:rsidR="003476AD" w:rsidRPr="00972FD4" w14:paraId="533201F7" w14:textId="77777777">
        <w:trPr>
          <w:jc w:val="center"/>
        </w:trPr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2A233" w14:textId="77777777" w:rsidR="003476AD" w:rsidRPr="00972FD4" w:rsidRDefault="00972FD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52E08" w14:textId="77777777" w:rsidR="003476AD" w:rsidRPr="00972FD4" w:rsidRDefault="00972FD4">
            <w:pPr>
              <w:widowControl w:val="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27.04</w:t>
            </w:r>
          </w:p>
          <w:p w14:paraId="4153C8E4" w14:textId="77777777" w:rsidR="003476AD" w:rsidRPr="00972FD4" w:rsidRDefault="00972FD4">
            <w:pPr>
              <w:widowControl w:val="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28.04</w:t>
            </w:r>
          </w:p>
          <w:p w14:paraId="464EA074" w14:textId="77777777" w:rsidR="003476AD" w:rsidRPr="00972FD4" w:rsidRDefault="00972FD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E62DF" w14:textId="77777777" w:rsidR="003476AD" w:rsidRPr="00972FD4" w:rsidRDefault="00972FD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«Волейбол»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3F1F6" w14:textId="77777777" w:rsidR="003476AD" w:rsidRPr="00972FD4" w:rsidRDefault="00972FD4">
            <w:pPr>
              <w:widowControl w:val="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глянути відео:</w:t>
            </w:r>
          </w:p>
          <w:p w14:paraId="67F621E3" w14:textId="77777777" w:rsidR="003476AD" w:rsidRPr="00972FD4" w:rsidRDefault="00972FD4">
            <w:pPr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прийом м’яча знизу двома руками;</w:t>
            </w:r>
          </w:p>
          <w:p w14:paraId="687EF228" w14:textId="77777777" w:rsidR="003476AD" w:rsidRPr="00972FD4" w:rsidRDefault="00972FD4">
            <w:pPr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ачі м’яча;</w:t>
            </w:r>
          </w:p>
          <w:p w14:paraId="691CC990" w14:textId="77777777" w:rsidR="003476AD" w:rsidRPr="00972FD4" w:rsidRDefault="00972FD4">
            <w:pPr>
              <w:widowControl w:val="0"/>
              <w:numPr>
                <w:ilvl w:val="0"/>
                <w:numId w:val="4"/>
              </w:num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клад та обов”язки суддівської бригади</w:t>
            </w:r>
          </w:p>
          <w:p w14:paraId="106D7BC6" w14:textId="77777777" w:rsidR="003476AD" w:rsidRPr="00972FD4" w:rsidRDefault="00972FD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/З відпрацювати імітацію верхньої подачі </w:t>
            </w:r>
          </w:p>
        </w:tc>
      </w:tr>
      <w:tr w:rsidR="003476AD" w:rsidRPr="00972FD4" w14:paraId="65A848D1" w14:textId="77777777">
        <w:trPr>
          <w:trHeight w:val="420"/>
          <w:jc w:val="center"/>
        </w:trPr>
        <w:tc>
          <w:tcPr>
            <w:tcW w:w="13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252EC" w14:textId="77777777" w:rsidR="003476AD" w:rsidRPr="00972FD4" w:rsidRDefault="00972FD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ізика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3FAAE" w14:textId="77777777" w:rsidR="003476AD" w:rsidRPr="00972FD4" w:rsidRDefault="00972FD4">
            <w:pPr>
              <w:widowControl w:val="0"/>
              <w:spacing w:before="240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4C1F9" w14:textId="77777777" w:rsidR="003476AD" w:rsidRPr="00972FD4" w:rsidRDefault="00972FD4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Момент сили. Умови рівноваги важеля</w:t>
            </w:r>
          </w:p>
        </w:tc>
        <w:tc>
          <w:tcPr>
            <w:tcW w:w="3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2425A" w14:textId="77777777" w:rsidR="003476AD" w:rsidRPr="00972FD4" w:rsidRDefault="00972FD4">
            <w:pPr>
              <w:widowControl w:val="0"/>
              <w:spacing w:before="2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тайте текст підручника §34. Перегляньте відео. Запишіть визначення "важіль", "момент сили", "умова рівноваги важеля" в зошит. Запишіть задачу на сторінці 224 в зошит. Розв’яжіть задачу: </w:t>
            </w:r>
            <w:r w:rsidRPr="00972FD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лечі важеля дорівнюють 5 та 30 см. На менше плече діє сила 12 Н. Яку силу треба докласти до більшого плеча, щоб урівноважити важіль?</w:t>
            </w:r>
          </w:p>
        </w:tc>
      </w:tr>
      <w:tr w:rsidR="003476AD" w:rsidRPr="00972FD4" w14:paraId="7A4C3478" w14:textId="77777777">
        <w:trPr>
          <w:trHeight w:val="420"/>
          <w:jc w:val="center"/>
        </w:trPr>
        <w:tc>
          <w:tcPr>
            <w:tcW w:w="13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E56C4" w14:textId="77777777" w:rsidR="003476AD" w:rsidRPr="00972FD4" w:rsidRDefault="003476A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352B4" w14:textId="77777777" w:rsidR="003476AD" w:rsidRPr="00972FD4" w:rsidRDefault="00972FD4">
            <w:pPr>
              <w:widowControl w:val="0"/>
              <w:spacing w:before="240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89164" w14:textId="77777777" w:rsidR="003476AD" w:rsidRPr="00972FD4" w:rsidRDefault="00972FD4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 робота №1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E868A" w14:textId="77777777" w:rsidR="003476AD" w:rsidRPr="00972FD4" w:rsidRDefault="00972FD4">
            <w:pPr>
              <w:widowControl w:val="0"/>
              <w:spacing w:before="240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За вказівками з відео зробіть лабораторну роботу №11. Запишіть результати в зошит і передайте зошит на перевірку в google Classroom</w:t>
            </w:r>
          </w:p>
        </w:tc>
      </w:tr>
      <w:tr w:rsidR="003476AD" w:rsidRPr="00972FD4" w14:paraId="54662ECD" w14:textId="77777777">
        <w:trPr>
          <w:trHeight w:val="420"/>
          <w:jc w:val="center"/>
        </w:trPr>
        <w:tc>
          <w:tcPr>
            <w:tcW w:w="13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5E5B7" w14:textId="77777777" w:rsidR="003476AD" w:rsidRPr="00972FD4" w:rsidRDefault="00972FD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Географія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A7CB7" w14:textId="77777777" w:rsidR="003476AD" w:rsidRPr="00972FD4" w:rsidRDefault="00972FD4">
            <w:pPr>
              <w:widowControl w:val="0"/>
              <w:spacing w:before="240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F4D27" w14:textId="77777777" w:rsidR="003476AD" w:rsidRPr="00972FD4" w:rsidRDefault="00972FD4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Країни Азії. Китай. Японія. Індія</w:t>
            </w:r>
          </w:p>
        </w:tc>
        <w:tc>
          <w:tcPr>
            <w:tcW w:w="3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F8E63" w14:textId="77777777" w:rsidR="003476AD" w:rsidRPr="00972FD4" w:rsidRDefault="00972FD4">
            <w:pPr>
              <w:widowControl w:val="0"/>
              <w:spacing w:before="240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тати параграф. 53, запитання 1, 3 на с. 256 (письмово). </w:t>
            </w:r>
          </w:p>
        </w:tc>
      </w:tr>
      <w:tr w:rsidR="003476AD" w:rsidRPr="00972FD4" w14:paraId="653F5417" w14:textId="77777777">
        <w:trPr>
          <w:trHeight w:val="1215"/>
          <w:jc w:val="center"/>
        </w:trPr>
        <w:tc>
          <w:tcPr>
            <w:tcW w:w="13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E4935" w14:textId="77777777" w:rsidR="003476AD" w:rsidRPr="00972FD4" w:rsidRDefault="003476A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B752E" w14:textId="77777777" w:rsidR="003476AD" w:rsidRPr="00972FD4" w:rsidRDefault="00972FD4">
            <w:pPr>
              <w:widowControl w:val="0"/>
              <w:spacing w:before="240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B5A87" w14:textId="77777777" w:rsidR="003476AD" w:rsidRPr="00972FD4" w:rsidRDefault="00972FD4">
            <w:pPr>
              <w:widowControl w:val="0"/>
              <w:spacing w:before="240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Узагальнення знань з теми “Євразія”.</w:t>
            </w:r>
          </w:p>
        </w:tc>
        <w:tc>
          <w:tcPr>
            <w:tcW w:w="3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CA76A" w14:textId="77777777" w:rsidR="003476AD" w:rsidRPr="00972FD4" w:rsidRDefault="00972FD4">
            <w:pPr>
              <w:widowControl w:val="0"/>
              <w:spacing w:before="240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и п.40-53. Виконати тест.</w:t>
            </w:r>
          </w:p>
        </w:tc>
      </w:tr>
      <w:tr w:rsidR="003476AD" w:rsidRPr="00972FD4" w14:paraId="51C8D371" w14:textId="77777777">
        <w:trPr>
          <w:jc w:val="center"/>
        </w:trPr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9D43E" w14:textId="77777777" w:rsidR="003476AD" w:rsidRPr="00972FD4" w:rsidRDefault="00972FD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Основи здоров’я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018DA" w14:textId="77777777" w:rsidR="003476AD" w:rsidRPr="00972FD4" w:rsidRDefault="00972FD4">
            <w:pPr>
              <w:widowControl w:val="0"/>
              <w:spacing w:before="240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6443A" w14:textId="77777777" w:rsidR="003476AD" w:rsidRPr="00972FD4" w:rsidRDefault="00972FD4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Ні - наркотикам</w:t>
            </w:r>
          </w:p>
        </w:tc>
        <w:tc>
          <w:tcPr>
            <w:tcW w:w="3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44787" w14:textId="77777777" w:rsidR="003476AD" w:rsidRPr="00972FD4" w:rsidRDefault="00972FD4">
            <w:pPr>
              <w:widowControl w:val="0"/>
              <w:spacing w:before="240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тати параграф 28, повторити параграф 27. Виконати тест </w:t>
            </w:r>
          </w:p>
        </w:tc>
      </w:tr>
      <w:tr w:rsidR="003476AD" w:rsidRPr="00972FD4" w14:paraId="3409CEC3" w14:textId="77777777">
        <w:trPr>
          <w:trHeight w:val="420"/>
          <w:jc w:val="center"/>
        </w:trPr>
        <w:tc>
          <w:tcPr>
            <w:tcW w:w="13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4883E" w14:textId="77777777" w:rsidR="003476AD" w:rsidRPr="00972FD4" w:rsidRDefault="00972FD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B8578" w14:textId="77777777" w:rsidR="003476AD" w:rsidRPr="00972FD4" w:rsidRDefault="00972FD4">
            <w:pPr>
              <w:widowControl w:val="0"/>
              <w:spacing w:before="240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C295B" w14:textId="77777777" w:rsidR="003476AD" w:rsidRPr="00972FD4" w:rsidRDefault="00972FD4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Розв’язування задач за допомоги системи лінійних рівнянь</w:t>
            </w:r>
          </w:p>
        </w:tc>
        <w:tc>
          <w:tcPr>
            <w:tcW w:w="3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B5CF5" w14:textId="77777777" w:rsidR="003476AD" w:rsidRPr="00972FD4" w:rsidRDefault="00972FD4">
            <w:pPr>
              <w:widowControl w:val="0"/>
              <w:spacing w:before="240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п.29 №1091, 1093</w:t>
            </w:r>
          </w:p>
        </w:tc>
      </w:tr>
      <w:tr w:rsidR="003476AD" w:rsidRPr="00972FD4" w14:paraId="01FBC14C" w14:textId="77777777">
        <w:trPr>
          <w:trHeight w:val="420"/>
          <w:jc w:val="center"/>
        </w:trPr>
        <w:tc>
          <w:tcPr>
            <w:tcW w:w="13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DEBAC" w14:textId="77777777" w:rsidR="003476AD" w:rsidRPr="00972FD4" w:rsidRDefault="003476A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727B7" w14:textId="77777777" w:rsidR="003476AD" w:rsidRPr="00972FD4" w:rsidRDefault="00972FD4">
            <w:pPr>
              <w:widowControl w:val="0"/>
              <w:spacing w:before="240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B3F45" w14:textId="77777777" w:rsidR="003476AD" w:rsidRPr="00972FD4" w:rsidRDefault="00972FD4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в’язування задач за допомоги системи лінійних рівнянь. </w:t>
            </w: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ідготовка до к/р</w:t>
            </w:r>
          </w:p>
        </w:tc>
        <w:tc>
          <w:tcPr>
            <w:tcW w:w="3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6FED9" w14:textId="77777777" w:rsidR="003476AD" w:rsidRPr="00972FD4" w:rsidRDefault="00972FD4">
            <w:pPr>
              <w:widowControl w:val="0"/>
              <w:spacing w:before="240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.29 ст.215 тест</w:t>
            </w:r>
          </w:p>
        </w:tc>
      </w:tr>
      <w:tr w:rsidR="003476AD" w:rsidRPr="00972FD4" w14:paraId="66D9220B" w14:textId="77777777">
        <w:trPr>
          <w:trHeight w:val="420"/>
          <w:jc w:val="center"/>
        </w:trPr>
        <w:tc>
          <w:tcPr>
            <w:tcW w:w="13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33AD4" w14:textId="77777777" w:rsidR="003476AD" w:rsidRPr="00972FD4" w:rsidRDefault="003476A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4B606" w14:textId="77777777" w:rsidR="003476AD" w:rsidRPr="00972FD4" w:rsidRDefault="00972FD4">
            <w:pPr>
              <w:widowControl w:val="0"/>
              <w:spacing w:before="240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80150" w14:textId="77777777" w:rsidR="003476AD" w:rsidRPr="00972FD4" w:rsidRDefault="00972FD4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 робота</w:t>
            </w:r>
          </w:p>
        </w:tc>
        <w:tc>
          <w:tcPr>
            <w:tcW w:w="3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71AB9" w14:textId="77777777" w:rsidR="003476AD" w:rsidRPr="00972FD4" w:rsidRDefault="00972FD4">
            <w:pPr>
              <w:widowControl w:val="0"/>
              <w:spacing w:before="240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https://drive.google.com/file/d/1RMNKqr9__Yw4lCe8oFihmYrfMp3Wktwh/view?usp=sharing</w:t>
            </w:r>
          </w:p>
        </w:tc>
      </w:tr>
      <w:tr w:rsidR="003476AD" w:rsidRPr="00972FD4" w14:paraId="6DFB44A4" w14:textId="77777777">
        <w:trPr>
          <w:trHeight w:val="420"/>
          <w:jc w:val="center"/>
        </w:trPr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BDD22" w14:textId="77777777" w:rsidR="003476AD" w:rsidRPr="00972FD4" w:rsidRDefault="00972FD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Геометрія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F32BA" w14:textId="77777777" w:rsidR="003476AD" w:rsidRPr="00972FD4" w:rsidRDefault="00972FD4">
            <w:pPr>
              <w:widowControl w:val="0"/>
              <w:spacing w:before="240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9C715" w14:textId="77777777" w:rsidR="003476AD" w:rsidRPr="00972FD4" w:rsidRDefault="00972FD4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ня. Трикутники</w:t>
            </w:r>
          </w:p>
        </w:tc>
        <w:tc>
          <w:tcPr>
            <w:tcW w:w="3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775B4" w14:textId="77777777" w:rsidR="003476AD" w:rsidRPr="00972FD4" w:rsidRDefault="00972FD4">
            <w:pPr>
              <w:widowControl w:val="0"/>
              <w:spacing w:before="240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п.2.7 №665. 667</w:t>
            </w:r>
          </w:p>
        </w:tc>
      </w:tr>
      <w:tr w:rsidR="003476AD" w:rsidRPr="00972FD4" w14:paraId="70DAC09E" w14:textId="77777777">
        <w:trPr>
          <w:trHeight w:val="420"/>
          <w:jc w:val="center"/>
        </w:trPr>
        <w:tc>
          <w:tcPr>
            <w:tcW w:w="13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54801" w14:textId="77777777" w:rsidR="003476AD" w:rsidRPr="00972FD4" w:rsidRDefault="00972FD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Англ.мова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83518" w14:textId="77777777" w:rsidR="003476AD" w:rsidRPr="00972FD4" w:rsidRDefault="00972FD4">
            <w:pPr>
              <w:widowControl w:val="0"/>
              <w:spacing w:before="240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98E51" w14:textId="77777777" w:rsidR="003476AD" w:rsidRPr="00972FD4" w:rsidRDefault="00972FD4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У Києві.Австралія</w:t>
            </w:r>
          </w:p>
        </w:tc>
        <w:tc>
          <w:tcPr>
            <w:tcW w:w="3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5A6E6" w14:textId="77777777" w:rsidR="003476AD" w:rsidRPr="00972FD4" w:rsidRDefault="00972FD4">
            <w:pPr>
              <w:widowControl w:val="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хати текст та виконати до нього завдання(впр.1,с.162);</w:t>
            </w:r>
          </w:p>
          <w:p w14:paraId="2F80877E" w14:textId="77777777" w:rsidR="003476AD" w:rsidRPr="00972FD4" w:rsidRDefault="00972FD4">
            <w:pPr>
              <w:widowControl w:val="0"/>
              <w:spacing w:before="240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ти текст та зробити  вправу 3 на с.158</w:t>
            </w:r>
          </w:p>
        </w:tc>
      </w:tr>
      <w:tr w:rsidR="003476AD" w:rsidRPr="00972FD4" w14:paraId="441AD851" w14:textId="77777777">
        <w:trPr>
          <w:trHeight w:val="420"/>
          <w:jc w:val="center"/>
        </w:trPr>
        <w:tc>
          <w:tcPr>
            <w:tcW w:w="13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C510E" w14:textId="77777777" w:rsidR="003476AD" w:rsidRPr="00972FD4" w:rsidRDefault="003476A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E500A" w14:textId="77777777" w:rsidR="003476AD" w:rsidRPr="00972FD4" w:rsidRDefault="00972FD4">
            <w:pPr>
              <w:widowControl w:val="0"/>
              <w:spacing w:before="240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1742F" w14:textId="77777777" w:rsidR="003476AD" w:rsidRPr="00972FD4" w:rsidRDefault="00972FD4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Мандруючи вулицями Лондона.Активізація граматичних навичок</w:t>
            </w:r>
          </w:p>
        </w:tc>
        <w:tc>
          <w:tcPr>
            <w:tcW w:w="3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32622" w14:textId="77777777" w:rsidR="003476AD" w:rsidRPr="00972FD4" w:rsidRDefault="00972FD4">
            <w:pPr>
              <w:widowControl w:val="0"/>
              <w:spacing w:before="240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ти впр.3, с.166;</w:t>
            </w:r>
          </w:p>
        </w:tc>
      </w:tr>
      <w:tr w:rsidR="003476AD" w:rsidRPr="00972FD4" w14:paraId="38D2DD9D" w14:textId="77777777">
        <w:trPr>
          <w:trHeight w:val="420"/>
          <w:jc w:val="center"/>
        </w:trPr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97FE7" w14:textId="77777777" w:rsidR="003476AD" w:rsidRPr="00972FD4" w:rsidRDefault="00972FD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Інформатика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CB103" w14:textId="77777777" w:rsidR="003476AD" w:rsidRPr="00972FD4" w:rsidRDefault="00972FD4">
            <w:pPr>
              <w:widowControl w:val="0"/>
              <w:spacing w:before="240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F8FBD" w14:textId="77777777" w:rsidR="003476AD" w:rsidRPr="00972FD4" w:rsidRDefault="00972FD4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і проекти. Вибір теми проекту. Розробка плану виконання проекту</w:t>
            </w:r>
          </w:p>
        </w:tc>
        <w:tc>
          <w:tcPr>
            <w:tcW w:w="3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A22B9" w14:textId="77777777" w:rsidR="003476AD" w:rsidRPr="00972FD4" w:rsidRDefault="00972FD4">
            <w:pPr>
              <w:widowControl w:val="0"/>
              <w:spacing w:before="240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п.5.2 ст. 230 письмово</w:t>
            </w:r>
          </w:p>
        </w:tc>
      </w:tr>
      <w:tr w:rsidR="003476AD" w:rsidRPr="00972FD4" w14:paraId="46946263" w14:textId="77777777">
        <w:trPr>
          <w:trHeight w:val="420"/>
          <w:jc w:val="center"/>
        </w:trPr>
        <w:tc>
          <w:tcPr>
            <w:tcW w:w="13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C91AD" w14:textId="77777777" w:rsidR="003476AD" w:rsidRPr="00972FD4" w:rsidRDefault="00972FD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Укр. мова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D51D3" w14:textId="77777777" w:rsidR="003476AD" w:rsidRPr="00972FD4" w:rsidRDefault="00972FD4">
            <w:pPr>
              <w:widowControl w:val="0"/>
              <w:spacing w:before="240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8B312" w14:textId="77777777" w:rsidR="003476AD" w:rsidRPr="00972FD4" w:rsidRDefault="00972FD4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Сполучник як службова частина мови</w:t>
            </w:r>
          </w:p>
        </w:tc>
        <w:tc>
          <w:tcPr>
            <w:tcW w:w="3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A5B7B" w14:textId="77777777" w:rsidR="003476AD" w:rsidRPr="00972FD4" w:rsidRDefault="00972FD4">
            <w:pPr>
              <w:widowControl w:val="0"/>
              <w:spacing w:before="240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П.36 вивчити таблицю, виконати впр. 289,290</w:t>
            </w:r>
          </w:p>
        </w:tc>
      </w:tr>
      <w:tr w:rsidR="003476AD" w:rsidRPr="00972FD4" w14:paraId="29F7497F" w14:textId="77777777">
        <w:trPr>
          <w:trHeight w:val="420"/>
          <w:jc w:val="center"/>
        </w:trPr>
        <w:tc>
          <w:tcPr>
            <w:tcW w:w="13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F4E99" w14:textId="77777777" w:rsidR="003476AD" w:rsidRPr="00972FD4" w:rsidRDefault="003476A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72D3C" w14:textId="77777777" w:rsidR="003476AD" w:rsidRPr="00972FD4" w:rsidRDefault="00972FD4">
            <w:pPr>
              <w:widowControl w:val="0"/>
              <w:spacing w:before="240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F0E9E" w14:textId="77777777" w:rsidR="003476AD" w:rsidRPr="00972FD4" w:rsidRDefault="00972FD4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 сполучників</w:t>
            </w:r>
          </w:p>
        </w:tc>
        <w:tc>
          <w:tcPr>
            <w:tcW w:w="3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0A999" w14:textId="77777777" w:rsidR="003476AD" w:rsidRPr="00972FD4" w:rsidRDefault="00972FD4">
            <w:pPr>
              <w:widowControl w:val="0"/>
              <w:spacing w:before="240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П.38 вивчити таблицю, виконати впр.304. 308</w:t>
            </w:r>
          </w:p>
        </w:tc>
      </w:tr>
      <w:tr w:rsidR="003476AD" w:rsidRPr="00972FD4" w14:paraId="1AD5A40F" w14:textId="77777777">
        <w:trPr>
          <w:trHeight w:val="420"/>
          <w:jc w:val="center"/>
        </w:trPr>
        <w:tc>
          <w:tcPr>
            <w:tcW w:w="13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B4ACE" w14:textId="77777777" w:rsidR="003476AD" w:rsidRPr="00972FD4" w:rsidRDefault="00972FD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Укр. літ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1871F" w14:textId="77777777" w:rsidR="003476AD" w:rsidRPr="00972FD4" w:rsidRDefault="00972FD4">
            <w:pPr>
              <w:widowControl w:val="0"/>
              <w:spacing w:before="240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97246" w14:textId="77777777" w:rsidR="003476AD" w:rsidRPr="00972FD4" w:rsidRDefault="00972FD4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 робота (тестові завдання). “Ти знаєш, що ти - людина..”</w:t>
            </w:r>
          </w:p>
        </w:tc>
        <w:tc>
          <w:tcPr>
            <w:tcW w:w="3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1C23E" w14:textId="77777777" w:rsidR="003476AD" w:rsidRPr="00972FD4" w:rsidRDefault="00972FD4">
            <w:pPr>
              <w:widowControl w:val="0"/>
              <w:spacing w:before="240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ти тестові завдання.</w:t>
            </w:r>
          </w:p>
        </w:tc>
      </w:tr>
      <w:tr w:rsidR="003476AD" w:rsidRPr="00972FD4" w14:paraId="53FDB9FE" w14:textId="77777777">
        <w:trPr>
          <w:trHeight w:val="420"/>
          <w:jc w:val="center"/>
        </w:trPr>
        <w:tc>
          <w:tcPr>
            <w:tcW w:w="13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39DA2" w14:textId="77777777" w:rsidR="003476AD" w:rsidRPr="00972FD4" w:rsidRDefault="003476A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2FC95" w14:textId="77777777" w:rsidR="003476AD" w:rsidRPr="00972FD4" w:rsidRDefault="00972FD4">
            <w:pPr>
              <w:widowControl w:val="0"/>
              <w:spacing w:before="240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0CAD4" w14:textId="77777777" w:rsidR="003476AD" w:rsidRPr="00972FD4" w:rsidRDefault="00972FD4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ЛРК. Богдан Мельничук “Скрипка від старого”</w:t>
            </w:r>
          </w:p>
        </w:tc>
        <w:tc>
          <w:tcPr>
            <w:tcW w:w="3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1F3AB" w14:textId="77777777" w:rsidR="003476AD" w:rsidRPr="00972FD4" w:rsidRDefault="00972FD4">
            <w:pPr>
              <w:widowControl w:val="0"/>
              <w:spacing w:before="240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ти біографію Б. Мельничука, прочитати “Скрипка від старого”</w:t>
            </w:r>
          </w:p>
        </w:tc>
      </w:tr>
      <w:tr w:rsidR="003476AD" w:rsidRPr="00972FD4" w14:paraId="4909F273" w14:textId="77777777">
        <w:trPr>
          <w:trHeight w:val="420"/>
          <w:jc w:val="center"/>
        </w:trPr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51B11" w14:textId="77777777" w:rsidR="003476AD" w:rsidRPr="00972FD4" w:rsidRDefault="00972FD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ЦтМ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C3431" w14:textId="77777777" w:rsidR="003476AD" w:rsidRPr="00972FD4" w:rsidRDefault="00972FD4">
            <w:pPr>
              <w:widowControl w:val="0"/>
              <w:spacing w:before="240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B0D8D" w14:textId="77777777" w:rsidR="003476AD" w:rsidRPr="00972FD4" w:rsidRDefault="00972FD4">
            <w:pPr>
              <w:widowControl w:val="0"/>
              <w:spacing w:before="240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лосові та відеочати. </w:t>
            </w: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лендар для візуалізації термінів та етапів реалізації</w:t>
            </w:r>
          </w:p>
        </w:tc>
        <w:tc>
          <w:tcPr>
            <w:tcW w:w="3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39438" w14:textId="77777777" w:rsidR="003476AD" w:rsidRPr="00972FD4" w:rsidRDefault="00972FD4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реглянути відео. Огляди </w:t>
            </w: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рвісів Viber, Messenger, Google календар</w:t>
            </w:r>
          </w:p>
        </w:tc>
      </w:tr>
      <w:tr w:rsidR="003476AD" w:rsidRPr="00972FD4" w14:paraId="289B19BD" w14:textId="77777777">
        <w:trPr>
          <w:trHeight w:val="420"/>
          <w:jc w:val="center"/>
        </w:trPr>
        <w:tc>
          <w:tcPr>
            <w:tcW w:w="850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6F1E8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клас</w:t>
            </w:r>
          </w:p>
        </w:tc>
      </w:tr>
      <w:tr w:rsidR="003476AD" w:rsidRPr="00972FD4" w14:paraId="7A130268" w14:textId="77777777">
        <w:trPr>
          <w:trHeight w:val="420"/>
          <w:jc w:val="center"/>
        </w:trPr>
        <w:tc>
          <w:tcPr>
            <w:tcW w:w="1350" w:type="dxa"/>
            <w:vMerge w:val="restart"/>
          </w:tcPr>
          <w:p w14:paraId="613733EF" w14:textId="77777777" w:rsidR="003476AD" w:rsidRPr="00972FD4" w:rsidRDefault="00972FD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Біологія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05495" w14:textId="77777777" w:rsidR="003476AD" w:rsidRPr="00972FD4" w:rsidRDefault="00972FD4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99C2A" w14:textId="77777777" w:rsidR="003476AD" w:rsidRPr="00972FD4" w:rsidRDefault="00972FD4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Сон. Біоритми.</w:t>
            </w:r>
          </w:p>
        </w:tc>
        <w:tc>
          <w:tcPr>
            <w:tcW w:w="3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8CE67" w14:textId="77777777" w:rsidR="003476AD" w:rsidRPr="00972FD4" w:rsidRDefault="00972FD4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ти параграф 54. Дати письмово відповіді на питання с.238 № 1-7. Пройти тестування «Який в мене хронобіологічний тип?» записати свій результат в зошит</w:t>
            </w:r>
          </w:p>
        </w:tc>
      </w:tr>
      <w:tr w:rsidR="003476AD" w:rsidRPr="00972FD4" w14:paraId="62CC9198" w14:textId="77777777">
        <w:trPr>
          <w:trHeight w:val="420"/>
          <w:jc w:val="center"/>
        </w:trPr>
        <w:tc>
          <w:tcPr>
            <w:tcW w:w="1350" w:type="dxa"/>
            <w:vMerge/>
          </w:tcPr>
          <w:p w14:paraId="46504A70" w14:textId="77777777" w:rsidR="003476AD" w:rsidRPr="00972FD4" w:rsidRDefault="003476A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491DE" w14:textId="77777777" w:rsidR="003476AD" w:rsidRPr="00972FD4" w:rsidRDefault="00972FD4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CA9B3" w14:textId="77777777" w:rsidR="003476AD" w:rsidRPr="00972FD4" w:rsidRDefault="00972FD4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Ендокринна система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6E669" w14:textId="77777777" w:rsidR="003476AD" w:rsidRPr="00972FD4" w:rsidRDefault="00972FD4">
            <w:pPr>
              <w:widowControl w:val="0"/>
              <w:spacing w:before="24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Переглянути презентацію, використовувати її матеріал ще наступні 4 уроки.</w:t>
            </w:r>
            <w:hyperlink r:id="rId30">
              <w:r w:rsidRPr="00972FD4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1">
              <w:r w:rsidRPr="00972FD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gdz4you.com/prezentaciyi/biologiya/endokrynna-regulyaciya-funkcij-organizmu-15877/</w:t>
              </w:r>
            </w:hyperlink>
          </w:p>
          <w:p w14:paraId="0E620E55" w14:textId="77777777" w:rsidR="003476AD" w:rsidRPr="00972FD4" w:rsidRDefault="00972FD4">
            <w:pPr>
              <w:widowControl w:val="0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Виписати текст з слайдів №1-9, або дати відповіді на питання №1-8 с.248</w:t>
            </w:r>
          </w:p>
        </w:tc>
      </w:tr>
      <w:tr w:rsidR="003476AD" w:rsidRPr="00972FD4" w14:paraId="60245F4A" w14:textId="77777777">
        <w:trPr>
          <w:trHeight w:val="420"/>
          <w:jc w:val="center"/>
        </w:trPr>
        <w:tc>
          <w:tcPr>
            <w:tcW w:w="13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A4F55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Хімія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244ED" w14:textId="77777777" w:rsidR="003476AD" w:rsidRPr="00972FD4" w:rsidRDefault="00972FD4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AF1CA" w14:textId="77777777" w:rsidR="003476AD" w:rsidRPr="00972FD4" w:rsidRDefault="00972FD4">
            <w:pPr>
              <w:widowControl w:val="0"/>
              <w:ind w:right="-8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Розв’язування задач</w:t>
            </w:r>
          </w:p>
        </w:tc>
        <w:tc>
          <w:tcPr>
            <w:tcW w:w="3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ACD56" w14:textId="77777777" w:rsidR="003476AD" w:rsidRPr="00972FD4" w:rsidRDefault="00972FD4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ти с. 200 Виписати умову та спосіб розв’язку вправи. За зразком виконати в зошиті  № 287 с.201</w:t>
            </w:r>
          </w:p>
        </w:tc>
      </w:tr>
      <w:tr w:rsidR="003476AD" w:rsidRPr="00972FD4" w14:paraId="07317828" w14:textId="77777777">
        <w:trPr>
          <w:trHeight w:val="420"/>
          <w:jc w:val="center"/>
        </w:trPr>
        <w:tc>
          <w:tcPr>
            <w:tcW w:w="13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88E3E" w14:textId="77777777" w:rsidR="003476AD" w:rsidRPr="00972FD4" w:rsidRDefault="003476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5E419" w14:textId="77777777" w:rsidR="003476AD" w:rsidRPr="00972FD4" w:rsidRDefault="00972FD4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C6B6D" w14:textId="77777777" w:rsidR="003476AD" w:rsidRPr="00972FD4" w:rsidRDefault="00972FD4">
            <w:pPr>
              <w:widowControl w:val="0"/>
              <w:ind w:right="-8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Розв’язування задач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1EDFE" w14:textId="77777777" w:rsidR="003476AD" w:rsidRPr="00972FD4" w:rsidRDefault="00972FD4">
            <w:pPr>
              <w:widowControl w:val="0"/>
              <w:spacing w:before="24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Опрацювати відео (записувати рішення, слухаючи пояснення)</w:t>
            </w:r>
            <w:hyperlink r:id="rId32">
              <w:r w:rsidRPr="00972FD4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3">
              <w:r w:rsidRPr="00972FD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7pC3xfLBKjA&amp;t=247s</w:t>
              </w:r>
            </w:hyperlink>
          </w:p>
          <w:p w14:paraId="2034085C" w14:textId="77777777" w:rsidR="003476AD" w:rsidRPr="00972FD4" w:rsidRDefault="00972FD4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ти в зошиті № 289 с.202</w:t>
            </w:r>
          </w:p>
        </w:tc>
      </w:tr>
      <w:tr w:rsidR="003476AD" w:rsidRPr="00972FD4" w14:paraId="752F50C2" w14:textId="77777777">
        <w:trPr>
          <w:jc w:val="center"/>
        </w:trPr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B5BFE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трудове навчання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4E15C" w14:textId="77777777" w:rsidR="003476AD" w:rsidRPr="00972FD4" w:rsidRDefault="00972FD4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66834" w14:textId="77777777" w:rsidR="003476AD" w:rsidRPr="00972FD4" w:rsidRDefault="00972FD4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готування, </w:t>
            </w: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здоблення, подавання страв.</w:t>
            </w:r>
          </w:p>
        </w:tc>
        <w:tc>
          <w:tcPr>
            <w:tcW w:w="3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86E61" w14:textId="77777777" w:rsidR="003476AD" w:rsidRPr="00972FD4" w:rsidRDefault="00972FD4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діслати фото власноруч </w:t>
            </w: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готованої страви з молочних продуктів.</w:t>
            </w:r>
          </w:p>
        </w:tc>
      </w:tr>
      <w:tr w:rsidR="003476AD" w:rsidRPr="00972FD4" w14:paraId="0DE9F07E" w14:textId="77777777">
        <w:trPr>
          <w:jc w:val="center"/>
        </w:trPr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A144B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убіжна література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957CA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9B25C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Алегоричні образи повісті. Ознаки притчі у творі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C1BF5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переглянути презентацію</w:t>
            </w:r>
          </w:p>
          <w:p w14:paraId="5E296A1B" w14:textId="77777777" w:rsidR="003476AD" w:rsidRPr="00972FD4" w:rsidRDefault="007F7F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>
              <w:r w:rsidR="00972FD4" w:rsidRPr="00972FD4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ppt-online.org/359810</w:t>
              </w:r>
            </w:hyperlink>
          </w:p>
          <w:p w14:paraId="75D8816C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записати ознаки притчі в зошит</w:t>
            </w:r>
          </w:p>
        </w:tc>
      </w:tr>
      <w:tr w:rsidR="003476AD" w:rsidRPr="00972FD4" w14:paraId="226F9E1F" w14:textId="77777777">
        <w:trPr>
          <w:trHeight w:val="420"/>
          <w:jc w:val="center"/>
        </w:trPr>
        <w:tc>
          <w:tcPr>
            <w:tcW w:w="13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BC6BF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німецька мова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47756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2F1F1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наша шкільна споруда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859E8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стр 151 записати та вивчити слова</w:t>
            </w:r>
          </w:p>
          <w:p w14:paraId="148DEB55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впр. 3 стр. 152 усно повторити назви кабінетів</w:t>
            </w:r>
          </w:p>
          <w:p w14:paraId="2389CB63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впр. 4 стр. 152 прочитати розпоаідь про школу</w:t>
            </w:r>
          </w:p>
          <w:p w14:paraId="784C4E95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впр. 5 стр 152 написати розповідь про свою школу в зошит</w:t>
            </w:r>
          </w:p>
        </w:tc>
      </w:tr>
      <w:tr w:rsidR="003476AD" w:rsidRPr="00972FD4" w14:paraId="1F12615F" w14:textId="77777777">
        <w:trPr>
          <w:trHeight w:val="420"/>
          <w:jc w:val="center"/>
        </w:trPr>
        <w:tc>
          <w:tcPr>
            <w:tcW w:w="13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1C5A2" w14:textId="77777777" w:rsidR="003476AD" w:rsidRPr="00972FD4" w:rsidRDefault="003476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79E6F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5E637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Учителі та учні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D6FF2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стр. 153 записати та вивчити слова</w:t>
            </w:r>
          </w:p>
          <w:p w14:paraId="017C77F3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впр. 3 стр 153 прочитати утворення наказових форм дієслів впр 4 стр 154 утворити наказову форму</w:t>
            </w:r>
          </w:p>
        </w:tc>
      </w:tr>
      <w:tr w:rsidR="003476AD" w:rsidRPr="00972FD4" w14:paraId="3C56F8A3" w14:textId="77777777">
        <w:trPr>
          <w:jc w:val="center"/>
        </w:trPr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E46EB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 xml:space="preserve">Мистецтво 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35656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402D5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Стиль реалізм</w:t>
            </w:r>
          </w:p>
          <w:p w14:paraId="0A1DA8F5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(продовження).</w:t>
            </w:r>
          </w:p>
          <w:p w14:paraId="2EE770FC" w14:textId="77777777" w:rsidR="003476AD" w:rsidRPr="00972FD4" w:rsidRDefault="003476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62CF0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Переглянути презентацію. Тести. с.248-257</w:t>
            </w:r>
          </w:p>
        </w:tc>
      </w:tr>
      <w:tr w:rsidR="003476AD" w:rsidRPr="00972FD4" w14:paraId="4918DABB" w14:textId="77777777">
        <w:trPr>
          <w:jc w:val="center"/>
        </w:trPr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D4C05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A4E9C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674A4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Культура України в другій половині 18 ст.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5735F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опр. пар.33 ст.252-260</w:t>
            </w:r>
          </w:p>
          <w:p w14:paraId="3927DB67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ст.260 пит №14  скласти таблицю та списати висновки на ст.260 або письм. пит №1-7 ст.260</w:t>
            </w:r>
          </w:p>
        </w:tc>
      </w:tr>
      <w:tr w:rsidR="003476AD" w:rsidRPr="00972FD4" w14:paraId="3953BAE5" w14:textId="77777777">
        <w:trPr>
          <w:jc w:val="center"/>
        </w:trPr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C0961" w14:textId="77777777" w:rsidR="003476AD" w:rsidRPr="00972FD4" w:rsidRDefault="00972FD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0B915" w14:textId="77777777" w:rsidR="003476AD" w:rsidRPr="00972FD4" w:rsidRDefault="00972FD4">
            <w:pPr>
              <w:widowControl w:val="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28.04</w:t>
            </w:r>
          </w:p>
          <w:p w14:paraId="6FD95B94" w14:textId="77777777" w:rsidR="003476AD" w:rsidRPr="00972FD4" w:rsidRDefault="00972FD4">
            <w:pPr>
              <w:widowControl w:val="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29.04</w:t>
            </w:r>
          </w:p>
          <w:p w14:paraId="009B2DD6" w14:textId="77777777" w:rsidR="003476AD" w:rsidRPr="00972FD4" w:rsidRDefault="00972FD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A21F7" w14:textId="77777777" w:rsidR="003476AD" w:rsidRPr="00972FD4" w:rsidRDefault="00972FD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«Волейбол»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5D58D" w14:textId="77777777" w:rsidR="003476AD" w:rsidRPr="00972FD4" w:rsidRDefault="00972FD4">
            <w:pPr>
              <w:widowControl w:val="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глянути відео:</w:t>
            </w:r>
          </w:p>
          <w:p w14:paraId="554E58D7" w14:textId="77777777" w:rsidR="003476AD" w:rsidRPr="00972FD4" w:rsidRDefault="00972FD4">
            <w:pPr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прийом м’яча знизу двома руками;</w:t>
            </w:r>
          </w:p>
          <w:p w14:paraId="39B3090C" w14:textId="77777777" w:rsidR="003476AD" w:rsidRPr="00972FD4" w:rsidRDefault="00972FD4">
            <w:pPr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ачі м’яча;</w:t>
            </w:r>
          </w:p>
          <w:p w14:paraId="246EDC24" w14:textId="77777777" w:rsidR="003476AD" w:rsidRPr="00972FD4" w:rsidRDefault="00972FD4">
            <w:pPr>
              <w:widowControl w:val="0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клад та обов”язки суддівської бригади</w:t>
            </w:r>
          </w:p>
          <w:p w14:paraId="4C000F31" w14:textId="77777777" w:rsidR="003476AD" w:rsidRPr="00972FD4" w:rsidRDefault="00972FD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/З відпрацювати імітацію верхньої подачі </w:t>
            </w:r>
          </w:p>
        </w:tc>
      </w:tr>
      <w:tr w:rsidR="003476AD" w:rsidRPr="00972FD4" w14:paraId="01C351F4" w14:textId="77777777">
        <w:trPr>
          <w:trHeight w:val="3015"/>
          <w:jc w:val="center"/>
        </w:trPr>
        <w:tc>
          <w:tcPr>
            <w:tcW w:w="13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5B2D7" w14:textId="77777777" w:rsidR="003476AD" w:rsidRPr="00972FD4" w:rsidRDefault="00972FD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нформатика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ABF2B" w14:textId="77777777" w:rsidR="003476AD" w:rsidRPr="00972FD4" w:rsidRDefault="00972FD4">
            <w:pPr>
              <w:widowControl w:val="0"/>
              <w:spacing w:before="240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49F07" w14:textId="77777777" w:rsidR="003476AD" w:rsidRPr="00972FD4" w:rsidRDefault="00972FD4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Відображення базових графічних примітивів, налаштування стилю та кольору примітивів засобами мови програмування.</w:t>
            </w:r>
          </w:p>
        </w:tc>
        <w:tc>
          <w:tcPr>
            <w:tcW w:w="3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5912F" w14:textId="77777777" w:rsidR="003476AD" w:rsidRPr="00972FD4" w:rsidRDefault="00972FD4">
            <w:pPr>
              <w:widowControl w:val="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йте текст підручника §6.8</w:t>
            </w:r>
          </w:p>
          <w:p w14:paraId="66CF700B" w14:textId="77777777" w:rsidR="003476AD" w:rsidRPr="00972FD4" w:rsidRDefault="00972FD4">
            <w:pPr>
              <w:widowControl w:val="0"/>
              <w:spacing w:before="240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гляньте презентацію.</w:t>
            </w:r>
          </w:p>
          <w:p w14:paraId="3F0A4A23" w14:textId="77777777" w:rsidR="003476AD" w:rsidRPr="00972FD4" w:rsidRDefault="00972FD4">
            <w:pPr>
              <w:widowControl w:val="0"/>
              <w:spacing w:before="240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шіть в зошити відповіді на запитання 1-2, 5-8 стор. 227.</w:t>
            </w:r>
          </w:p>
          <w:p w14:paraId="08CAE906" w14:textId="77777777" w:rsidR="003476AD" w:rsidRPr="00972FD4" w:rsidRDefault="00972FD4">
            <w:pPr>
              <w:widowControl w:val="0"/>
              <w:spacing w:before="240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B5A4985" w14:textId="77777777" w:rsidR="003476AD" w:rsidRPr="00972FD4" w:rsidRDefault="00972FD4">
            <w:pPr>
              <w:widowControl w:val="0"/>
              <w:spacing w:before="240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76AD" w:rsidRPr="00972FD4" w14:paraId="63A650D9" w14:textId="77777777">
        <w:trPr>
          <w:trHeight w:val="420"/>
          <w:jc w:val="center"/>
        </w:trPr>
        <w:tc>
          <w:tcPr>
            <w:tcW w:w="13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BC100" w14:textId="77777777" w:rsidR="003476AD" w:rsidRPr="00972FD4" w:rsidRDefault="003476A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80228" w14:textId="77777777" w:rsidR="003476AD" w:rsidRPr="00972FD4" w:rsidRDefault="00972FD4">
            <w:pPr>
              <w:widowControl w:val="0"/>
              <w:spacing w:before="240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78B41" w14:textId="77777777" w:rsidR="003476AD" w:rsidRPr="00972FD4" w:rsidRDefault="00972FD4">
            <w:pPr>
              <w:widowControl w:val="0"/>
              <w:spacing w:before="240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Відображення рисунків із зовнішніх файлів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60478" w14:textId="77777777" w:rsidR="003476AD" w:rsidRPr="00972FD4" w:rsidRDefault="00972FD4">
            <w:pPr>
              <w:widowControl w:val="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іть  §6.8. Виконайте завдання 1 на стор 227. АБО Запишіь процедуру для кнопки 1.</w:t>
            </w:r>
          </w:p>
        </w:tc>
      </w:tr>
      <w:tr w:rsidR="003476AD" w:rsidRPr="00972FD4" w14:paraId="543C3460" w14:textId="77777777">
        <w:trPr>
          <w:trHeight w:val="420"/>
          <w:jc w:val="center"/>
        </w:trPr>
        <w:tc>
          <w:tcPr>
            <w:tcW w:w="13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88C30" w14:textId="77777777" w:rsidR="003476AD" w:rsidRPr="00972FD4" w:rsidRDefault="00972FD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Географія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71B33" w14:textId="77777777" w:rsidR="003476AD" w:rsidRPr="00972FD4" w:rsidRDefault="00972FD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B66D8" w14:textId="77777777" w:rsidR="003476AD" w:rsidRPr="00972FD4" w:rsidRDefault="00972FD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Трудові ресурси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534ED" w14:textId="77777777" w:rsidR="003476AD" w:rsidRPr="00972FD4" w:rsidRDefault="00972FD4">
            <w:pPr>
              <w:widowControl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Прочитати параграф 52</w:t>
            </w:r>
          </w:p>
        </w:tc>
      </w:tr>
      <w:tr w:rsidR="003476AD" w:rsidRPr="00972FD4" w14:paraId="2A63F221" w14:textId="77777777">
        <w:trPr>
          <w:trHeight w:val="420"/>
          <w:jc w:val="center"/>
        </w:trPr>
        <w:tc>
          <w:tcPr>
            <w:tcW w:w="13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21D45" w14:textId="77777777" w:rsidR="003476AD" w:rsidRPr="00972FD4" w:rsidRDefault="003476A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9A41A" w14:textId="77777777" w:rsidR="003476AD" w:rsidRPr="00972FD4" w:rsidRDefault="00972FD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95096" w14:textId="77777777" w:rsidR="003476AD" w:rsidRPr="00972FD4" w:rsidRDefault="00972FD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Зайнятість населення в Україні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56DD9" w14:textId="77777777" w:rsidR="003476AD" w:rsidRPr="00972FD4" w:rsidRDefault="00972FD4">
            <w:pPr>
              <w:widowControl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Прочитати параграф 53, повторити параграф 52. Виконати тест.</w:t>
            </w:r>
          </w:p>
        </w:tc>
      </w:tr>
      <w:tr w:rsidR="003476AD" w:rsidRPr="00972FD4" w14:paraId="1B23382B" w14:textId="77777777">
        <w:trPr>
          <w:jc w:val="center"/>
        </w:trPr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C9CBA" w14:textId="77777777" w:rsidR="003476AD" w:rsidRPr="00972FD4" w:rsidRDefault="00972FD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Основи здоров’я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56303" w14:textId="77777777" w:rsidR="003476AD" w:rsidRPr="00972FD4" w:rsidRDefault="00972FD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442F5" w14:textId="77777777" w:rsidR="003476AD" w:rsidRPr="00972FD4" w:rsidRDefault="00972FD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Захист від кримінальних небезпек. Основи самозахисту.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974D0" w14:textId="77777777" w:rsidR="003476AD" w:rsidRPr="00972FD4" w:rsidRDefault="00972FD4">
            <w:pPr>
              <w:widowControl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Прочитати параграф 26. Виконати тест</w:t>
            </w:r>
          </w:p>
        </w:tc>
      </w:tr>
      <w:tr w:rsidR="003476AD" w:rsidRPr="00972FD4" w14:paraId="4A878795" w14:textId="77777777">
        <w:trPr>
          <w:jc w:val="center"/>
        </w:trPr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E83B1" w14:textId="77777777" w:rsidR="003476AD" w:rsidRPr="00972FD4" w:rsidRDefault="00972FD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EEE5F" w14:textId="77777777" w:rsidR="003476AD" w:rsidRPr="00972FD4" w:rsidRDefault="00972FD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BA0E3" w14:textId="77777777" w:rsidR="003476AD" w:rsidRPr="00972FD4" w:rsidRDefault="00972FD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Розв’язування задач за допомогою квадратних рівнянь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7C6F0" w14:textId="77777777" w:rsidR="003476AD" w:rsidRPr="00972FD4" w:rsidRDefault="00972FD4">
            <w:pPr>
              <w:widowControl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п.23 1099, 1101</w:t>
            </w:r>
          </w:p>
        </w:tc>
      </w:tr>
      <w:tr w:rsidR="003476AD" w:rsidRPr="00972FD4" w14:paraId="1B4766A2" w14:textId="77777777">
        <w:trPr>
          <w:jc w:val="center"/>
        </w:trPr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92C6B" w14:textId="77777777" w:rsidR="003476AD" w:rsidRPr="00972FD4" w:rsidRDefault="003476A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9D963" w14:textId="77777777" w:rsidR="003476AD" w:rsidRPr="00972FD4" w:rsidRDefault="00972FD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5A6F9" w14:textId="77777777" w:rsidR="003476AD" w:rsidRPr="00972FD4" w:rsidRDefault="00972FD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Розв’язування задач за допомогою квадратних рівнянь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3699B" w14:textId="77777777" w:rsidR="003476AD" w:rsidRPr="00972FD4" w:rsidRDefault="00972FD4">
            <w:pPr>
              <w:widowControl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п.23 № 1104, 1106</w:t>
            </w:r>
          </w:p>
        </w:tc>
      </w:tr>
      <w:tr w:rsidR="003476AD" w:rsidRPr="00972FD4" w14:paraId="21D21822" w14:textId="77777777">
        <w:trPr>
          <w:jc w:val="center"/>
        </w:trPr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90A21" w14:textId="77777777" w:rsidR="003476AD" w:rsidRPr="00972FD4" w:rsidRDefault="003476A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64D16" w14:textId="77777777" w:rsidR="003476AD" w:rsidRPr="00972FD4" w:rsidRDefault="00972FD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80835" w14:textId="77777777" w:rsidR="003476AD" w:rsidRPr="00972FD4" w:rsidRDefault="00972FD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Розв’язування задач за допомогою квадратних рівнянь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F8A1C" w14:textId="77777777" w:rsidR="003476AD" w:rsidRPr="00972FD4" w:rsidRDefault="00972FD4">
            <w:pPr>
              <w:widowControl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п.23 № 1111, 1114</w:t>
            </w:r>
          </w:p>
        </w:tc>
      </w:tr>
      <w:tr w:rsidR="003476AD" w:rsidRPr="00972FD4" w14:paraId="7B207119" w14:textId="77777777">
        <w:trPr>
          <w:jc w:val="center"/>
        </w:trPr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4A087" w14:textId="77777777" w:rsidR="003476AD" w:rsidRPr="00972FD4" w:rsidRDefault="00972FD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Геометрія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F1C28" w14:textId="77777777" w:rsidR="003476AD" w:rsidRPr="00972FD4" w:rsidRDefault="00972FD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7FE75" w14:textId="77777777" w:rsidR="003476AD" w:rsidRPr="00972FD4" w:rsidRDefault="00972FD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Застосування тригонометричних функцій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96C66" w14:textId="77777777" w:rsidR="003476AD" w:rsidRPr="00972FD4" w:rsidRDefault="00972FD4">
            <w:pPr>
              <w:widowControl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п.17 № 761, 764</w:t>
            </w:r>
          </w:p>
        </w:tc>
      </w:tr>
      <w:tr w:rsidR="003476AD" w:rsidRPr="00972FD4" w14:paraId="7A74D522" w14:textId="77777777">
        <w:trPr>
          <w:jc w:val="center"/>
        </w:trPr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FD4E7" w14:textId="77777777" w:rsidR="003476AD" w:rsidRPr="00972FD4" w:rsidRDefault="00972FD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ізика 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76F78" w14:textId="77777777" w:rsidR="003476AD" w:rsidRPr="00972FD4" w:rsidRDefault="00972FD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C285D" w14:textId="77777777" w:rsidR="003476AD" w:rsidRPr="00972FD4" w:rsidRDefault="00972FD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Розв’язування задач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51C21" w14:textId="77777777" w:rsidR="003476AD" w:rsidRPr="00972FD4" w:rsidRDefault="00972FD4">
            <w:pPr>
              <w:widowControl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п.34 №5.6.7</w:t>
            </w:r>
          </w:p>
        </w:tc>
      </w:tr>
      <w:tr w:rsidR="003476AD" w:rsidRPr="00972FD4" w14:paraId="685FAC8D" w14:textId="77777777">
        <w:trPr>
          <w:jc w:val="center"/>
        </w:trPr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16D90" w14:textId="77777777" w:rsidR="003476AD" w:rsidRPr="00972FD4" w:rsidRDefault="003476A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52306" w14:textId="77777777" w:rsidR="003476AD" w:rsidRPr="00972FD4" w:rsidRDefault="00972FD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D84CE" w14:textId="77777777" w:rsidR="003476AD" w:rsidRPr="00972FD4" w:rsidRDefault="00972FD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Електричний струм у металах та рідинах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CB4C4" w14:textId="1C14E806" w:rsidR="003476AD" w:rsidRPr="00972FD4" w:rsidRDefault="00972FD4" w:rsidP="007F7F84">
            <w:pPr>
              <w:widowControl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п.36, 3</w:t>
            </w:r>
            <w:r w:rsidR="007F7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bookmarkStart w:id="0" w:name="_GoBack"/>
            <w:bookmarkEnd w:id="0"/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онспект</w:t>
            </w:r>
          </w:p>
        </w:tc>
      </w:tr>
      <w:tr w:rsidR="003476AD" w:rsidRPr="00972FD4" w14:paraId="663F77DC" w14:textId="77777777">
        <w:trPr>
          <w:trHeight w:val="420"/>
          <w:jc w:val="center"/>
        </w:trPr>
        <w:tc>
          <w:tcPr>
            <w:tcW w:w="13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B85E6" w14:textId="77777777" w:rsidR="003476AD" w:rsidRPr="00972FD4" w:rsidRDefault="00972FD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Англ.мова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C98E0" w14:textId="77777777" w:rsidR="003476AD" w:rsidRPr="00972FD4" w:rsidRDefault="00972FD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1BECA" w14:textId="77777777" w:rsidR="003476AD" w:rsidRPr="00972FD4" w:rsidRDefault="00972FD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Населення Великобританії.</w:t>
            </w:r>
          </w:p>
          <w:p w14:paraId="59811722" w14:textId="77777777" w:rsidR="003476AD" w:rsidRPr="00972FD4" w:rsidRDefault="00972FD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Столиці країн.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165B1" w14:textId="77777777" w:rsidR="003476AD" w:rsidRPr="00972FD4" w:rsidRDefault="00972FD4">
            <w:pPr>
              <w:widowControl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Переписати нові слова(с.206);</w:t>
            </w:r>
          </w:p>
          <w:p w14:paraId="5B87182F" w14:textId="77777777" w:rsidR="003476AD" w:rsidRPr="00972FD4" w:rsidRDefault="00972FD4">
            <w:pPr>
              <w:widowControl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прослухати текст та заповнити таблицю(впр.6b,с.206);</w:t>
            </w:r>
          </w:p>
          <w:p w14:paraId="68B79797" w14:textId="77777777" w:rsidR="003476AD" w:rsidRPr="00972FD4" w:rsidRDefault="00972FD4">
            <w:pPr>
              <w:widowControl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ще раз прослухати текст про населення Великобританії та обрати правильну відповідь(впр.7,с.207);</w:t>
            </w:r>
          </w:p>
        </w:tc>
      </w:tr>
      <w:tr w:rsidR="003476AD" w:rsidRPr="00972FD4" w14:paraId="57802804" w14:textId="77777777">
        <w:trPr>
          <w:trHeight w:val="420"/>
          <w:jc w:val="center"/>
        </w:trPr>
        <w:tc>
          <w:tcPr>
            <w:tcW w:w="13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6245D" w14:textId="77777777" w:rsidR="003476AD" w:rsidRPr="00972FD4" w:rsidRDefault="003476A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DDDC6" w14:textId="77777777" w:rsidR="003476AD" w:rsidRPr="00972FD4" w:rsidRDefault="00972FD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29.04.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1D48A" w14:textId="77777777" w:rsidR="003476AD" w:rsidRPr="00972FD4" w:rsidRDefault="00972FD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Великобританія.</w:t>
            </w:r>
          </w:p>
          <w:p w14:paraId="23438348" w14:textId="77777777" w:rsidR="003476AD" w:rsidRPr="00972FD4" w:rsidRDefault="00972FD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Наша Батьківщина.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03021" w14:textId="77777777" w:rsidR="003476AD" w:rsidRPr="00972FD4" w:rsidRDefault="00972FD4">
            <w:pPr>
              <w:widowControl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Поставити Present Perfect Passive у впр.3,с.209; прочитати тексти про Великобританію(с212-213) та Україну(с.215) і написати порівняльний твір про обидві країни;;</w:t>
            </w:r>
          </w:p>
          <w:p w14:paraId="38134D10" w14:textId="77777777" w:rsidR="003476AD" w:rsidRPr="00972FD4" w:rsidRDefault="003476AD">
            <w:pPr>
              <w:widowControl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6AD" w:rsidRPr="00972FD4" w14:paraId="287F0662" w14:textId="77777777">
        <w:trPr>
          <w:trHeight w:val="420"/>
          <w:jc w:val="center"/>
        </w:trPr>
        <w:tc>
          <w:tcPr>
            <w:tcW w:w="13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C0D0C" w14:textId="77777777" w:rsidR="003476AD" w:rsidRPr="00972FD4" w:rsidRDefault="00972FD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Укр. мова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D7F45" w14:textId="77777777" w:rsidR="003476AD" w:rsidRPr="00972FD4" w:rsidRDefault="00972FD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841D9" w14:textId="77777777" w:rsidR="003476AD" w:rsidRPr="00972FD4" w:rsidRDefault="00972FD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Відокремлені уточнювальні члени речення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2FC1E" w14:textId="77777777" w:rsidR="003476AD" w:rsidRPr="00972FD4" w:rsidRDefault="00972FD4">
            <w:pPr>
              <w:widowControl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Виконати впр. 363, 364</w:t>
            </w:r>
          </w:p>
        </w:tc>
      </w:tr>
      <w:tr w:rsidR="003476AD" w:rsidRPr="00972FD4" w14:paraId="7BA1DCF7" w14:textId="77777777">
        <w:trPr>
          <w:trHeight w:val="420"/>
          <w:jc w:val="center"/>
        </w:trPr>
        <w:tc>
          <w:tcPr>
            <w:tcW w:w="13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49E44" w14:textId="77777777" w:rsidR="003476AD" w:rsidRPr="00972FD4" w:rsidRDefault="003476A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8672E" w14:textId="77777777" w:rsidR="003476AD" w:rsidRPr="00972FD4" w:rsidRDefault="00972FD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B0655" w14:textId="77777777" w:rsidR="003476AD" w:rsidRPr="00972FD4" w:rsidRDefault="00972FD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Тренувальні вправи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ED4AE" w14:textId="77777777" w:rsidR="003476AD" w:rsidRPr="00972FD4" w:rsidRDefault="00972FD4">
            <w:pPr>
              <w:widowControl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Виконати впр. 366 користуючись правилом на с. 182.</w:t>
            </w:r>
          </w:p>
        </w:tc>
      </w:tr>
      <w:tr w:rsidR="003476AD" w:rsidRPr="00972FD4" w14:paraId="1EAE3F86" w14:textId="77777777">
        <w:trPr>
          <w:trHeight w:val="420"/>
          <w:jc w:val="center"/>
        </w:trPr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6F40F" w14:textId="77777777" w:rsidR="003476AD" w:rsidRPr="00972FD4" w:rsidRDefault="00972FD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Укр. літ.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D8E89" w14:textId="77777777" w:rsidR="003476AD" w:rsidRPr="00972FD4" w:rsidRDefault="00972FD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 xml:space="preserve">29.04 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1E242" w14:textId="77777777" w:rsidR="003476AD" w:rsidRPr="00972FD4" w:rsidRDefault="00972FD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Алегоричність образів дракона Грицька, пустельника та князя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1B235" w14:textId="77777777" w:rsidR="003476AD" w:rsidRPr="00972FD4" w:rsidRDefault="00972FD4">
            <w:pPr>
              <w:widowControl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Напишіть невеликий твір-роздум (7-9 речень) на тему “Добро чи зло перемогло в повісті-казці “Місце для дракона”?”.</w:t>
            </w:r>
          </w:p>
        </w:tc>
      </w:tr>
      <w:tr w:rsidR="003476AD" w:rsidRPr="00972FD4" w14:paraId="5B8F1E1E" w14:textId="77777777">
        <w:trPr>
          <w:jc w:val="center"/>
        </w:trPr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7A7DC" w14:textId="77777777" w:rsidR="003476AD" w:rsidRPr="00972FD4" w:rsidRDefault="00972FD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Всесвітня історія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F74E6" w14:textId="77777777" w:rsidR="003476AD" w:rsidRPr="00972FD4" w:rsidRDefault="00972FD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44418" w14:textId="77777777" w:rsidR="003476AD" w:rsidRPr="00972FD4" w:rsidRDefault="00972FD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Міжнародні відносини в 18 ст.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50A76" w14:textId="77777777" w:rsidR="003476AD" w:rsidRPr="00972FD4" w:rsidRDefault="00972FD4">
            <w:pPr>
              <w:widowControl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 xml:space="preserve">Прочитати п.24(с.202-209);заповнити </w:t>
            </w:r>
            <w:r w:rsidRPr="00972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ю”Семилітня війна” з трьох колонок:1Країни, що взяли участь в ній;2)Основні події;3)Результати та наслідки війни;</w:t>
            </w:r>
          </w:p>
        </w:tc>
      </w:tr>
      <w:tr w:rsidR="003476AD" w:rsidRPr="00972FD4" w14:paraId="739A385A" w14:textId="77777777">
        <w:trPr>
          <w:trHeight w:val="420"/>
          <w:jc w:val="center"/>
        </w:trPr>
        <w:tc>
          <w:tcPr>
            <w:tcW w:w="850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34928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клас</w:t>
            </w:r>
          </w:p>
        </w:tc>
      </w:tr>
      <w:tr w:rsidR="003476AD" w:rsidRPr="00972FD4" w14:paraId="195FDA6D" w14:textId="77777777">
        <w:trPr>
          <w:trHeight w:val="420"/>
          <w:jc w:val="center"/>
        </w:trPr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0D711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Біологія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7A97A" w14:textId="77777777" w:rsidR="003476AD" w:rsidRPr="00972FD4" w:rsidRDefault="00972FD4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D825D" w14:textId="77777777" w:rsidR="003476AD" w:rsidRPr="00972FD4" w:rsidRDefault="00972FD4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 і збереження біосфери, основні заходи щодо охорони навколишнього середовища</w:t>
            </w:r>
          </w:p>
        </w:tc>
        <w:tc>
          <w:tcPr>
            <w:tcW w:w="3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F09D9" w14:textId="77777777" w:rsidR="003476AD" w:rsidRPr="00972FD4" w:rsidRDefault="00972FD4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ти параграф 60. Дати письмово відповіді на питання № 1-7 с.257, заповнити таблиці «Діяльності» с.256-257</w:t>
            </w:r>
          </w:p>
          <w:p w14:paraId="0E597811" w14:textId="77777777" w:rsidR="003476AD" w:rsidRPr="00972FD4" w:rsidRDefault="00972FD4">
            <w:pPr>
              <w:widowControl w:val="0"/>
              <w:spacing w:before="240" w:after="24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Переглянути відео</w:t>
            </w:r>
            <w:hyperlink r:id="rId35">
              <w:r w:rsidRPr="00972FD4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6">
              <w:r w:rsidRPr="00972FD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7o1wPhCx6EA</w:t>
              </w:r>
            </w:hyperlink>
          </w:p>
        </w:tc>
      </w:tr>
      <w:tr w:rsidR="003476AD" w:rsidRPr="00972FD4" w14:paraId="6E1D6542" w14:textId="77777777">
        <w:trPr>
          <w:trHeight w:val="420"/>
          <w:jc w:val="center"/>
        </w:trPr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B4E8F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Хімія</w:t>
            </w:r>
          </w:p>
        </w:tc>
        <w:tc>
          <w:tcPr>
            <w:tcW w:w="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177F4" w14:textId="77777777" w:rsidR="003476AD" w:rsidRPr="00972FD4" w:rsidRDefault="00972FD4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3815D" w14:textId="77777777" w:rsidR="003476AD" w:rsidRPr="00972FD4" w:rsidRDefault="00972FD4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тя про амінокислот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6AFB1" w14:textId="77777777" w:rsidR="003476AD" w:rsidRPr="00972FD4" w:rsidRDefault="00972FD4">
            <w:pPr>
              <w:widowControl w:val="0"/>
              <w:spacing w:before="24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Переглянути презентацію</w:t>
            </w:r>
            <w:hyperlink r:id="rId37" w:anchor="slide=id.p">
              <w:r w:rsidRPr="00972FD4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8" w:anchor="slide=id.p">
              <w:r w:rsidRPr="00972FD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docs.google.com/presentation/d/1LskQuRnQcHK1Zf9wTDtSSeOWrWFVf6P0IeV4V6Cmroo/edit#slide=id.p</w:t>
              </w:r>
            </w:hyperlink>
          </w:p>
          <w:p w14:paraId="2EBEEA26" w14:textId="77777777" w:rsidR="003476AD" w:rsidRPr="00972FD4" w:rsidRDefault="00972FD4">
            <w:pPr>
              <w:widowControl w:val="0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Виписати в зошит текст слайдів № 2,3,5,7,8. Виготовити модель молекули амінооцтової (аміноетанової) кислоти з пластиліну.</w:t>
            </w:r>
          </w:p>
          <w:p w14:paraId="6D298D44" w14:textId="77777777" w:rsidR="003476AD" w:rsidRPr="00972FD4" w:rsidRDefault="00972FD4">
            <w:pPr>
              <w:widowControl w:val="0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76AD" w:rsidRPr="00972FD4" w14:paraId="3B7CBE0D" w14:textId="77777777">
        <w:trPr>
          <w:trHeight w:val="420"/>
          <w:jc w:val="center"/>
        </w:trPr>
        <w:tc>
          <w:tcPr>
            <w:tcW w:w="13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2830B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A36C1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36A65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Народний гумор у творі Шолом-Алейхема “Тав`є-молочар” Сучасні інтерпретації твору в театрі, кіно та інших видах мистецтва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58E31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стр 267-270 прочитати, зробити конспект</w:t>
            </w:r>
          </w:p>
        </w:tc>
      </w:tr>
      <w:tr w:rsidR="003476AD" w:rsidRPr="00972FD4" w14:paraId="4AF1B3B4" w14:textId="77777777">
        <w:trPr>
          <w:trHeight w:val="420"/>
          <w:jc w:val="center"/>
        </w:trPr>
        <w:tc>
          <w:tcPr>
            <w:tcW w:w="13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3C0CE" w14:textId="77777777" w:rsidR="003476AD" w:rsidRPr="00972FD4" w:rsidRDefault="003476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86EA3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927DA" w14:textId="77777777" w:rsidR="003476AD" w:rsidRPr="00972FD4" w:rsidRDefault="00972FD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Р.Д.Бредбері “451º за Фаренгейтом”</w:t>
            </w:r>
          </w:p>
          <w:p w14:paraId="3B9A985C" w14:textId="77777777" w:rsidR="003476AD" w:rsidRPr="00972FD4" w:rsidRDefault="00972FD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3C3CF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записати біографію в зошит</w:t>
            </w:r>
          </w:p>
          <w:p w14:paraId="3B0BB37E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читати стр 277-294</w:t>
            </w:r>
          </w:p>
        </w:tc>
      </w:tr>
      <w:tr w:rsidR="003476AD" w:rsidRPr="00972FD4" w14:paraId="265069F9" w14:textId="77777777">
        <w:trPr>
          <w:trHeight w:val="420"/>
          <w:jc w:val="center"/>
        </w:trPr>
        <w:tc>
          <w:tcPr>
            <w:tcW w:w="13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7CC72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AF2E7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55850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 робота “Українські землі у складі </w:t>
            </w:r>
            <w:r w:rsidRPr="00972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стро - Угорщини в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9F171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дання в друкованому та електронному вигляді </w:t>
            </w:r>
            <w:r w:rsidRPr="00972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ов”язково виконати й здати роботу)</w:t>
            </w:r>
          </w:p>
        </w:tc>
      </w:tr>
      <w:tr w:rsidR="003476AD" w:rsidRPr="00972FD4" w14:paraId="531B5DE6" w14:textId="77777777">
        <w:trPr>
          <w:trHeight w:val="420"/>
          <w:jc w:val="center"/>
        </w:trPr>
        <w:tc>
          <w:tcPr>
            <w:tcW w:w="13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E3AD6" w14:textId="77777777" w:rsidR="003476AD" w:rsidRPr="00972FD4" w:rsidRDefault="003476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42B97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8FF78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Практична робота. Вплив греко - католицької церкви на піднесення національної свідомості населення західноукраїнських земель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D809A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проч. ст. 249-251 та переглянути відео й скласти презентацію 5-6 слайдів за темою або пит.ст.251 №1-3 письм.</w:t>
            </w:r>
            <w:hyperlink r:id="rId39">
              <w:r w:rsidRPr="00972FD4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youtube.com/watch?v=z6KvTi5Npi0</w:t>
              </w:r>
            </w:hyperlink>
          </w:p>
        </w:tc>
      </w:tr>
      <w:tr w:rsidR="003476AD" w:rsidRPr="00972FD4" w14:paraId="254ECBEC" w14:textId="77777777">
        <w:trPr>
          <w:jc w:val="center"/>
        </w:trPr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E251B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Всесвітня історія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273DE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3FD8B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Наука і техніка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27491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опр.пар.27 ст.226-234, письм.пит. №12 ст.234 або списати висновки й виконати пит. №1-7</w:t>
            </w:r>
          </w:p>
        </w:tc>
      </w:tr>
      <w:tr w:rsidR="003476AD" w:rsidRPr="00972FD4" w14:paraId="69CD3AF4" w14:textId="77777777">
        <w:trPr>
          <w:jc w:val="center"/>
        </w:trPr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1F047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Правознавство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BC1F1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BEE7B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Правники в нашому житті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89371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опр. пар. 29 ст. 196-201</w:t>
            </w:r>
          </w:p>
          <w:p w14:paraId="712D16B6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письм. пит. №1-4 ст.200</w:t>
            </w:r>
          </w:p>
        </w:tc>
      </w:tr>
      <w:tr w:rsidR="003476AD" w:rsidRPr="00972FD4" w14:paraId="0558AC81" w14:textId="77777777">
        <w:trPr>
          <w:jc w:val="center"/>
        </w:trPr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B7FC8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Економіка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1C6AB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F4BA4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Контрольна робота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5966D" w14:textId="77777777" w:rsidR="003476AD" w:rsidRPr="00972FD4" w:rsidRDefault="00972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завдання в електронному та друкованому варіанті (виконані роботи обов”язково здати)</w:t>
            </w:r>
          </w:p>
        </w:tc>
      </w:tr>
      <w:tr w:rsidR="003476AD" w:rsidRPr="00972FD4" w14:paraId="264BF25E" w14:textId="77777777">
        <w:trPr>
          <w:jc w:val="center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6B7B5" w14:textId="77777777" w:rsidR="003476AD" w:rsidRPr="00972FD4" w:rsidRDefault="00972FD4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е навчання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27485" w14:textId="77777777" w:rsidR="003476AD" w:rsidRPr="00972FD4" w:rsidRDefault="00972FD4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CDD05" w14:textId="77777777" w:rsidR="003476AD" w:rsidRPr="00972FD4" w:rsidRDefault="00972FD4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вжуємо роботу над проектом “Технології писанкарства”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7E654" w14:textId="77777777" w:rsidR="003476AD" w:rsidRPr="00972FD4" w:rsidRDefault="00972FD4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вжуємо роботу над проектом (його потрібно завершити й здати до 25.05.2020 - обов”язково)</w:t>
            </w:r>
          </w:p>
        </w:tc>
      </w:tr>
      <w:tr w:rsidR="003476AD" w:rsidRPr="00972FD4" w14:paraId="7F3CD4BD" w14:textId="77777777">
        <w:trPr>
          <w:jc w:val="center"/>
        </w:trPr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DCF6C" w14:textId="77777777" w:rsidR="003476AD" w:rsidRPr="00972FD4" w:rsidRDefault="00972FD4">
            <w:pPr>
              <w:widowControl w:val="0"/>
              <w:spacing w:before="240"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B42D2" w14:textId="77777777" w:rsidR="003476AD" w:rsidRPr="00972FD4" w:rsidRDefault="00972FD4">
            <w:pPr>
              <w:widowControl w:val="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28.04</w:t>
            </w:r>
          </w:p>
          <w:p w14:paraId="4DAF2AEF" w14:textId="77777777" w:rsidR="003476AD" w:rsidRPr="00972FD4" w:rsidRDefault="00972FD4">
            <w:pPr>
              <w:widowControl w:val="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29.04</w:t>
            </w:r>
          </w:p>
          <w:p w14:paraId="540EF8F3" w14:textId="77777777" w:rsidR="003476AD" w:rsidRPr="00972FD4" w:rsidRDefault="00972FD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17238" w14:textId="77777777" w:rsidR="003476AD" w:rsidRPr="00972FD4" w:rsidRDefault="00972FD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«Волейбол»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7B66B" w14:textId="77777777" w:rsidR="003476AD" w:rsidRPr="00972FD4" w:rsidRDefault="00972FD4">
            <w:pPr>
              <w:widowControl w:val="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глянути відео:</w:t>
            </w:r>
          </w:p>
          <w:p w14:paraId="485E0C2D" w14:textId="77777777" w:rsidR="003476AD" w:rsidRPr="00972FD4" w:rsidRDefault="00972FD4">
            <w:pPr>
              <w:widowControl w:val="0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прийом м’яча знизу двома руками;</w:t>
            </w:r>
          </w:p>
          <w:p w14:paraId="5B05E400" w14:textId="77777777" w:rsidR="003476AD" w:rsidRPr="00972FD4" w:rsidRDefault="00972FD4">
            <w:pPr>
              <w:widowControl w:val="0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ачі м’яча;</w:t>
            </w:r>
          </w:p>
          <w:p w14:paraId="0C08C30C" w14:textId="77777777" w:rsidR="003476AD" w:rsidRPr="00972FD4" w:rsidRDefault="00972FD4">
            <w:pPr>
              <w:widowControl w:val="0"/>
              <w:numPr>
                <w:ilvl w:val="0"/>
                <w:numId w:val="5"/>
              </w:num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клад та обов”язки суддівської бригади</w:t>
            </w:r>
          </w:p>
          <w:p w14:paraId="472F5E2E" w14:textId="77777777" w:rsidR="003476AD" w:rsidRPr="00972FD4" w:rsidRDefault="00972FD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/З відпрацювати імітацію верхньої подачі </w:t>
            </w:r>
          </w:p>
        </w:tc>
      </w:tr>
      <w:tr w:rsidR="003476AD" w:rsidRPr="00972FD4" w14:paraId="5C6C427B" w14:textId="77777777">
        <w:trPr>
          <w:trHeight w:val="420"/>
          <w:jc w:val="center"/>
        </w:trPr>
        <w:tc>
          <w:tcPr>
            <w:tcW w:w="13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A422E" w14:textId="77777777" w:rsidR="003476AD" w:rsidRPr="00972FD4" w:rsidRDefault="00972FD4">
            <w:pPr>
              <w:widowControl w:val="0"/>
              <w:spacing w:before="240"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Інформатика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9D1BB" w14:textId="77777777" w:rsidR="003476AD" w:rsidRPr="00972FD4" w:rsidRDefault="00972FD4">
            <w:pPr>
              <w:widowControl w:val="0"/>
              <w:spacing w:before="240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F9F71" w14:textId="77777777" w:rsidR="003476AD" w:rsidRPr="00972FD4" w:rsidRDefault="00972FD4">
            <w:pPr>
              <w:widowControl w:val="0"/>
              <w:spacing w:before="240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 теми проекту</w:t>
            </w:r>
          </w:p>
        </w:tc>
        <w:tc>
          <w:tcPr>
            <w:tcW w:w="3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487D9" w14:textId="77777777" w:rsidR="003476AD" w:rsidRPr="00972FD4" w:rsidRDefault="00972FD4">
            <w:pPr>
              <w:widowControl w:val="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йте текст підручника §41. Перегляньте презентацію. Запишіть в зошит тему, мету і план здійснення Вашого проекта</w:t>
            </w:r>
          </w:p>
        </w:tc>
      </w:tr>
      <w:tr w:rsidR="003476AD" w:rsidRPr="00972FD4" w14:paraId="2151692C" w14:textId="77777777">
        <w:trPr>
          <w:trHeight w:val="420"/>
          <w:jc w:val="center"/>
        </w:trPr>
        <w:tc>
          <w:tcPr>
            <w:tcW w:w="13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F60CB" w14:textId="77777777" w:rsidR="003476AD" w:rsidRPr="00972FD4" w:rsidRDefault="003476A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12C1A" w14:textId="77777777" w:rsidR="003476AD" w:rsidRPr="00972FD4" w:rsidRDefault="00972FD4">
            <w:pPr>
              <w:widowControl w:val="0"/>
              <w:spacing w:before="240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5D1EA" w14:textId="77777777" w:rsidR="003476AD" w:rsidRPr="00972FD4" w:rsidRDefault="00972FD4">
            <w:pPr>
              <w:widowControl w:val="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бір засобів </w:t>
            </w: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ацювання даних і засобів подання результатів навчального проекту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2CA22" w14:textId="77777777" w:rsidR="003476AD" w:rsidRPr="00972FD4" w:rsidRDefault="00972FD4">
            <w:pPr>
              <w:widowControl w:val="0"/>
              <w:spacing w:before="240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вторити §41. Запишіть в </w:t>
            </w: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ошити план здійснення Вашого проекта</w:t>
            </w:r>
          </w:p>
        </w:tc>
      </w:tr>
      <w:tr w:rsidR="003476AD" w:rsidRPr="00972FD4" w14:paraId="49A2102C" w14:textId="77777777">
        <w:trPr>
          <w:trHeight w:val="420"/>
          <w:jc w:val="center"/>
        </w:trPr>
        <w:tc>
          <w:tcPr>
            <w:tcW w:w="13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C8943" w14:textId="77777777" w:rsidR="003476AD" w:rsidRPr="00972FD4" w:rsidRDefault="00972FD4">
            <w:pPr>
              <w:widowControl w:val="0"/>
              <w:spacing w:before="240"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ізика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AA5BB" w14:textId="77777777" w:rsidR="003476AD" w:rsidRPr="00972FD4" w:rsidRDefault="00972FD4">
            <w:pPr>
              <w:widowControl w:val="0"/>
              <w:spacing w:before="240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4E155" w14:textId="77777777" w:rsidR="003476AD" w:rsidRPr="00972FD4" w:rsidRDefault="00972FD4">
            <w:pPr>
              <w:widowControl w:val="0"/>
              <w:spacing w:before="240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ування законів збереження енергії та імпульсу в механічних явищах</w:t>
            </w:r>
          </w:p>
        </w:tc>
        <w:tc>
          <w:tcPr>
            <w:tcW w:w="3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55106" w14:textId="77777777" w:rsidR="003476AD" w:rsidRPr="00972FD4" w:rsidRDefault="00972FD4">
            <w:pPr>
              <w:widowControl w:val="0"/>
              <w:spacing w:before="240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ти текст підручника §38. Перегляньте відео. Перегляньте презентацію. Запишіть в зошит зразки задач 1-3, що розглядаються в §38, стор. 237-239. Розв'яжіть задачу 86.2: На якій висоті над поверхнею землі м’яч масою 350 г має потенціальну енергію 14 Дж?</w:t>
            </w:r>
          </w:p>
        </w:tc>
      </w:tr>
      <w:tr w:rsidR="003476AD" w:rsidRPr="00972FD4" w14:paraId="12AEDDE8" w14:textId="77777777">
        <w:trPr>
          <w:trHeight w:val="420"/>
          <w:jc w:val="center"/>
        </w:trPr>
        <w:tc>
          <w:tcPr>
            <w:tcW w:w="13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33C47" w14:textId="77777777" w:rsidR="003476AD" w:rsidRPr="00972FD4" w:rsidRDefault="003476A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C6DE6" w14:textId="77777777" w:rsidR="003476AD" w:rsidRPr="00972FD4" w:rsidRDefault="00972FD4">
            <w:pPr>
              <w:widowControl w:val="0"/>
              <w:spacing w:before="240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0DEEE" w14:textId="77777777" w:rsidR="003476AD" w:rsidRPr="00972FD4" w:rsidRDefault="00972FD4">
            <w:pPr>
              <w:widowControl w:val="0"/>
              <w:spacing w:before="240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Розв’язування задач</w:t>
            </w:r>
          </w:p>
        </w:tc>
        <w:tc>
          <w:tcPr>
            <w:tcW w:w="3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52A26" w14:textId="77777777" w:rsidR="003476AD" w:rsidRPr="00972FD4" w:rsidRDefault="00972FD4">
            <w:pPr>
              <w:widowControl w:val="0"/>
              <w:spacing w:before="240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и §38. Розв'яжіть задачу (перегляньте пояснення до розв’язку). Вправа 38 (1), сторінка 240. Розв’яжіть задачу 87.1: Тіло масою 2 кг падає з висоти 30 м над землею. Обчисліть кінетичну енергію тіла в момент, коли воно перебуває на висоті 15 м над Землею. Розв’яжіть задачу 88.1: Свинцева куля масою 500 г, що рухається зі швидкістю 10 см/с, вдаряється в нерухому кулю з воску масою 200 г, після чого обидві кулі рухаються разом. Визначте кінетичну енергію куль після удару.</w:t>
            </w:r>
          </w:p>
        </w:tc>
      </w:tr>
      <w:tr w:rsidR="003476AD" w:rsidRPr="00972FD4" w14:paraId="120A3976" w14:textId="77777777">
        <w:trPr>
          <w:jc w:val="center"/>
        </w:trPr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3C88C" w14:textId="77777777" w:rsidR="003476AD" w:rsidRPr="00972FD4" w:rsidRDefault="00972FD4">
            <w:pPr>
              <w:widowControl w:val="0"/>
              <w:spacing w:before="240"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Географія</w:t>
            </w:r>
          </w:p>
        </w:tc>
        <w:tc>
          <w:tcPr>
            <w:tcW w:w="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196B3" w14:textId="77777777" w:rsidR="003476AD" w:rsidRPr="00972FD4" w:rsidRDefault="00972FD4">
            <w:pPr>
              <w:widowControl w:val="0"/>
              <w:spacing w:before="240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F23D3" w14:textId="77777777" w:rsidR="003476AD" w:rsidRPr="00972FD4" w:rsidRDefault="00972FD4">
            <w:pPr>
              <w:widowControl w:val="0"/>
              <w:spacing w:before="240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’ютерне програмування. Аутсорсинг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E247A" w14:textId="77777777" w:rsidR="003476AD" w:rsidRPr="00972FD4" w:rsidRDefault="00972FD4">
            <w:pPr>
              <w:widowControl w:val="0"/>
              <w:spacing w:before="240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ти параграф 45, запитання 1, 3 (письмово).</w:t>
            </w:r>
          </w:p>
        </w:tc>
      </w:tr>
      <w:tr w:rsidR="003476AD" w:rsidRPr="00972FD4" w14:paraId="3B07B4D8" w14:textId="77777777">
        <w:trPr>
          <w:jc w:val="center"/>
        </w:trPr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B0EE1" w14:textId="77777777" w:rsidR="003476AD" w:rsidRPr="00972FD4" w:rsidRDefault="00972FD4">
            <w:pPr>
              <w:widowControl w:val="0"/>
              <w:spacing w:before="240"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 xml:space="preserve">Основи </w:t>
            </w:r>
            <w:r w:rsidRPr="00972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’я</w:t>
            </w:r>
          </w:p>
        </w:tc>
        <w:tc>
          <w:tcPr>
            <w:tcW w:w="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68B41" w14:textId="77777777" w:rsidR="003476AD" w:rsidRPr="00972FD4" w:rsidRDefault="00972FD4">
            <w:pPr>
              <w:widowControl w:val="0"/>
              <w:spacing w:before="240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.0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91B52" w14:textId="77777777" w:rsidR="003476AD" w:rsidRPr="00972FD4" w:rsidRDefault="00972FD4">
            <w:pPr>
              <w:widowControl w:val="0"/>
              <w:spacing w:before="240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ня моральних цінностей для профілактики </w:t>
            </w: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ІЛ-інфікування та протидії дискримінації ВІЛ-позитивних люде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A0968" w14:textId="77777777" w:rsidR="003476AD" w:rsidRPr="00972FD4" w:rsidRDefault="00972FD4">
            <w:pPr>
              <w:widowControl w:val="0"/>
              <w:spacing w:before="240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читати параграф 26, повторити параграф 24,25. </w:t>
            </w: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конати тест</w:t>
            </w:r>
          </w:p>
        </w:tc>
      </w:tr>
      <w:tr w:rsidR="003476AD" w:rsidRPr="00972FD4" w14:paraId="2E2E1C3D" w14:textId="77777777">
        <w:trPr>
          <w:jc w:val="center"/>
        </w:trPr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1A90C" w14:textId="77777777" w:rsidR="003476AD" w:rsidRPr="00972FD4" w:rsidRDefault="00972FD4">
            <w:pPr>
              <w:widowControl w:val="0"/>
              <w:spacing w:before="240"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стецтво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EFE64" w14:textId="77777777" w:rsidR="003476AD" w:rsidRPr="00972FD4" w:rsidRDefault="00972FD4">
            <w:pPr>
              <w:widowControl w:val="0"/>
              <w:spacing w:before="240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1EB50" w14:textId="77777777" w:rsidR="003476AD" w:rsidRPr="00972FD4" w:rsidRDefault="00972FD4">
            <w:pPr>
              <w:widowControl w:val="0"/>
              <w:spacing w:before="240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Готуємо телепередачу</w:t>
            </w:r>
          </w:p>
        </w:tc>
        <w:tc>
          <w:tcPr>
            <w:tcW w:w="3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D439D" w14:textId="77777777" w:rsidR="003476AD" w:rsidRPr="00972FD4" w:rsidRDefault="00972FD4">
            <w:pPr>
              <w:widowControl w:val="0"/>
              <w:spacing w:before="240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гляньте відео. Користуючись навчальними матеріалами і (за необхідності) матеріалами з інтернета, створити сценарій Вашої телепередачі.</w:t>
            </w:r>
          </w:p>
          <w:p w14:paraId="2867B8ED" w14:textId="77777777" w:rsidR="003476AD" w:rsidRPr="00972FD4" w:rsidRDefault="00972FD4">
            <w:pPr>
              <w:widowControl w:val="0"/>
              <w:spacing w:before="240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а прислати відзнятий фрагмент  (наприклад, інтерв'ю з рідними) в рамках Вашої телепрограми</w:t>
            </w:r>
          </w:p>
        </w:tc>
      </w:tr>
      <w:tr w:rsidR="003476AD" w:rsidRPr="00972FD4" w14:paraId="170BD7B5" w14:textId="77777777">
        <w:trPr>
          <w:trHeight w:val="420"/>
          <w:jc w:val="center"/>
        </w:trPr>
        <w:tc>
          <w:tcPr>
            <w:tcW w:w="13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E1638" w14:textId="77777777" w:rsidR="003476AD" w:rsidRPr="00972FD4" w:rsidRDefault="00972FD4">
            <w:pPr>
              <w:widowControl w:val="0"/>
              <w:spacing w:before="240"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735D0" w14:textId="77777777" w:rsidR="003476AD" w:rsidRPr="00972FD4" w:rsidRDefault="00972FD4">
            <w:pPr>
              <w:widowControl w:val="0"/>
              <w:spacing w:before="240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853BE" w14:textId="77777777" w:rsidR="003476AD" w:rsidRPr="00972FD4" w:rsidRDefault="00972FD4">
            <w:pPr>
              <w:widowControl w:val="0"/>
              <w:spacing w:before="240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Тотожні перетворення раціональних виразів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15812" w14:textId="77777777" w:rsidR="003476AD" w:rsidRPr="00972FD4" w:rsidRDefault="00972FD4">
            <w:pPr>
              <w:widowControl w:val="0"/>
              <w:spacing w:before="240"/>
              <w:ind w:firstLine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ідручник </w:t>
            </w:r>
            <w:r w:rsidRPr="00972F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бірник задач Алгебра 8 клас Мерзляк 2016</w:t>
            </w: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йти за посиланням </w:t>
            </w:r>
            <w:hyperlink r:id="rId40">
              <w:r w:rsidRPr="00972FD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4book.org/uchebniki-ukraina/8-klass/zbirnik-zadach-algebra-8-klas-merzlyak-2016</w:t>
              </w:r>
            </w:hyperlink>
          </w:p>
          <w:p w14:paraId="25DC7F49" w14:textId="77777777" w:rsidR="003476AD" w:rsidRPr="00972FD4" w:rsidRDefault="00972FD4">
            <w:pPr>
              <w:widowControl w:val="0"/>
              <w:spacing w:before="240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ст.14 в.1№39(1,3,4), №40(1),№42(1)</w:t>
            </w:r>
          </w:p>
        </w:tc>
      </w:tr>
      <w:tr w:rsidR="003476AD" w:rsidRPr="00972FD4" w14:paraId="4B370997" w14:textId="77777777">
        <w:trPr>
          <w:trHeight w:val="420"/>
          <w:jc w:val="center"/>
        </w:trPr>
        <w:tc>
          <w:tcPr>
            <w:tcW w:w="13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EF978" w14:textId="77777777" w:rsidR="003476AD" w:rsidRPr="00972FD4" w:rsidRDefault="003476A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54BB5" w14:textId="77777777" w:rsidR="003476AD" w:rsidRPr="00972FD4" w:rsidRDefault="00972FD4">
            <w:pPr>
              <w:widowControl w:val="0"/>
              <w:spacing w:before="240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633CC" w14:textId="77777777" w:rsidR="003476AD" w:rsidRPr="00972FD4" w:rsidRDefault="00972FD4">
            <w:pPr>
              <w:widowControl w:val="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Розв’язування раціональних рівнянь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DF92B" w14:textId="77777777" w:rsidR="003476AD" w:rsidRPr="00972FD4" w:rsidRDefault="00972FD4">
            <w:pPr>
              <w:widowControl w:val="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ідручник </w:t>
            </w:r>
            <w:r w:rsidRPr="00972F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бірник задач Алгебра 8 клас Мерзляк 2016</w:t>
            </w: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йти за посиланням </w:t>
            </w:r>
            <w:hyperlink r:id="rId41">
              <w:r w:rsidRPr="00972FD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4book.org/uchebniki-ukraina/8-klass/zbirnik-zadach-algebra-8-klas-merzlyak-2016</w:t>
              </w:r>
            </w:hyperlink>
          </w:p>
          <w:p w14:paraId="6ACCBB36" w14:textId="77777777" w:rsidR="003476AD" w:rsidRPr="00972FD4" w:rsidRDefault="00972FD4">
            <w:pPr>
              <w:widowControl w:val="0"/>
              <w:spacing w:before="240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ст.15 в.1№45</w:t>
            </w:r>
          </w:p>
        </w:tc>
      </w:tr>
      <w:tr w:rsidR="003476AD" w:rsidRPr="00972FD4" w14:paraId="53D328F5" w14:textId="77777777">
        <w:trPr>
          <w:trHeight w:val="420"/>
          <w:jc w:val="center"/>
        </w:trPr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7D32E" w14:textId="77777777" w:rsidR="003476AD" w:rsidRPr="00972FD4" w:rsidRDefault="00972FD4">
            <w:pPr>
              <w:widowControl w:val="0"/>
              <w:spacing w:before="240"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геометрія</w:t>
            </w:r>
          </w:p>
        </w:tc>
        <w:tc>
          <w:tcPr>
            <w:tcW w:w="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D3FB7" w14:textId="77777777" w:rsidR="003476AD" w:rsidRPr="00972FD4" w:rsidRDefault="00972FD4">
            <w:pPr>
              <w:widowControl w:val="0"/>
              <w:spacing w:before="240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20534" w14:textId="77777777" w:rsidR="003476AD" w:rsidRPr="00972FD4" w:rsidRDefault="00972FD4">
            <w:pPr>
              <w:widowControl w:val="0"/>
              <w:spacing w:before="240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Декартові координати та вектори на площині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E7ECD" w14:textId="77777777" w:rsidR="003476AD" w:rsidRPr="00972FD4" w:rsidRDefault="00972FD4">
            <w:pPr>
              <w:widowControl w:val="0"/>
              <w:spacing w:before="240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ст.17,18 в.1 №157,162,163,168 Збірник Геометрія 8 клас Мерзляк 2008р.</w:t>
            </w:r>
          </w:p>
        </w:tc>
      </w:tr>
      <w:tr w:rsidR="003476AD" w:rsidRPr="00972FD4" w14:paraId="46CA4A45" w14:textId="77777777">
        <w:trPr>
          <w:trHeight w:val="420"/>
          <w:jc w:val="center"/>
        </w:trPr>
        <w:tc>
          <w:tcPr>
            <w:tcW w:w="13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71877" w14:textId="77777777" w:rsidR="003476AD" w:rsidRPr="00972FD4" w:rsidRDefault="00972FD4">
            <w:pPr>
              <w:widowControl w:val="0"/>
              <w:spacing w:before="240"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Англ.мова</w:t>
            </w:r>
          </w:p>
        </w:tc>
        <w:tc>
          <w:tcPr>
            <w:tcW w:w="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288C9" w14:textId="77777777" w:rsidR="003476AD" w:rsidRPr="00972FD4" w:rsidRDefault="00972FD4">
            <w:pPr>
              <w:widowControl w:val="0"/>
              <w:spacing w:before="240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67503" w14:textId="77777777" w:rsidR="003476AD" w:rsidRPr="00972FD4" w:rsidRDefault="00972FD4">
            <w:pPr>
              <w:widowControl w:val="0"/>
              <w:spacing w:before="240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іста Британії.Розкажи мені про Об'єднане </w:t>
            </w: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ролівство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3E6CD" w14:textId="77777777" w:rsidR="003476AD" w:rsidRPr="00972FD4" w:rsidRDefault="00972FD4">
            <w:pPr>
              <w:widowControl w:val="0"/>
              <w:spacing w:before="240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читай історії та з`єднай  з тими людьми, хто їх </w:t>
            </w: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зповідає(впр.2а,с.203-204)</w:t>
            </w:r>
          </w:p>
        </w:tc>
      </w:tr>
      <w:tr w:rsidR="003476AD" w:rsidRPr="00972FD4" w14:paraId="2DDF68EF" w14:textId="77777777">
        <w:trPr>
          <w:trHeight w:val="420"/>
          <w:jc w:val="center"/>
        </w:trPr>
        <w:tc>
          <w:tcPr>
            <w:tcW w:w="13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02663" w14:textId="77777777" w:rsidR="003476AD" w:rsidRPr="00972FD4" w:rsidRDefault="003476A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D7E55" w14:textId="77777777" w:rsidR="003476AD" w:rsidRPr="00972FD4" w:rsidRDefault="00972FD4">
            <w:pPr>
              <w:widowControl w:val="0"/>
              <w:spacing w:before="240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4389B" w14:textId="77777777" w:rsidR="003476AD" w:rsidRPr="00972FD4" w:rsidRDefault="00972FD4">
            <w:pPr>
              <w:widowControl w:val="0"/>
              <w:spacing w:before="240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Що подивитись в Об'єднаному Королівстві?</w:t>
            </w:r>
          </w:p>
          <w:p w14:paraId="737C4ED9" w14:textId="77777777" w:rsidR="003476AD" w:rsidRPr="00972FD4" w:rsidRDefault="00972FD4">
            <w:pPr>
              <w:widowControl w:val="0"/>
              <w:spacing w:before="240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рнення до Україн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9D20C" w14:textId="77777777" w:rsidR="003476AD" w:rsidRPr="00972FD4" w:rsidRDefault="00972FD4">
            <w:pPr>
              <w:widowControl w:val="0"/>
              <w:spacing w:before="240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хай текст та заповни таблицю(впр.1а,с.207);обери правильний варіант Passive(впр.1;с.210);</w:t>
            </w:r>
          </w:p>
          <w:p w14:paraId="5F2BC989" w14:textId="77777777" w:rsidR="003476AD" w:rsidRPr="00972FD4" w:rsidRDefault="003476AD">
            <w:pPr>
              <w:widowControl w:val="0"/>
              <w:spacing w:before="240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76AD" w:rsidRPr="00972FD4" w14:paraId="641B4DB2" w14:textId="77777777">
        <w:trPr>
          <w:trHeight w:val="420"/>
          <w:jc w:val="center"/>
        </w:trPr>
        <w:tc>
          <w:tcPr>
            <w:tcW w:w="13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97356" w14:textId="77777777" w:rsidR="003476AD" w:rsidRPr="00972FD4" w:rsidRDefault="00972FD4">
            <w:pPr>
              <w:widowControl w:val="0"/>
              <w:spacing w:before="240"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Укр.мова</w:t>
            </w:r>
          </w:p>
        </w:tc>
        <w:tc>
          <w:tcPr>
            <w:tcW w:w="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A9444" w14:textId="77777777" w:rsidR="003476AD" w:rsidRPr="00972FD4" w:rsidRDefault="00972FD4">
            <w:pPr>
              <w:widowControl w:val="0"/>
              <w:spacing w:before="240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6CF71" w14:textId="77777777" w:rsidR="003476AD" w:rsidRPr="00972FD4" w:rsidRDefault="00972FD4">
            <w:pPr>
              <w:widowControl w:val="0"/>
              <w:spacing w:before="240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ілові знаки в складних синтаксичних конструкціях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0FA9D" w14:textId="77777777" w:rsidR="003476AD" w:rsidRPr="00972FD4" w:rsidRDefault="00972FD4">
            <w:pPr>
              <w:widowControl w:val="0"/>
              <w:spacing w:before="240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ати 2  речення з різними видами зв`язку, підкреслити у них граматичну основу, накреслити таблицю, зробити синтаксичний розбір складного речення (с.115)</w:t>
            </w:r>
          </w:p>
        </w:tc>
      </w:tr>
      <w:tr w:rsidR="003476AD" w:rsidRPr="00972FD4" w14:paraId="3DC8F641" w14:textId="77777777">
        <w:trPr>
          <w:trHeight w:val="420"/>
          <w:jc w:val="center"/>
        </w:trPr>
        <w:tc>
          <w:tcPr>
            <w:tcW w:w="13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09ED4" w14:textId="77777777" w:rsidR="003476AD" w:rsidRPr="00972FD4" w:rsidRDefault="003476A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9D37B" w14:textId="77777777" w:rsidR="003476AD" w:rsidRPr="00972FD4" w:rsidRDefault="00972FD4">
            <w:pPr>
              <w:widowControl w:val="0"/>
              <w:spacing w:before="240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2CC76" w14:textId="77777777" w:rsidR="003476AD" w:rsidRPr="00972FD4" w:rsidRDefault="00972FD4">
            <w:pPr>
              <w:widowControl w:val="0"/>
              <w:spacing w:before="240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 робота (тест). “Складне речення з різними видами зв`язку. Текст як одиниця мовлення і продукт мовленнєвої діяльності”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A75E0" w14:textId="77777777" w:rsidR="003476AD" w:rsidRPr="00972FD4" w:rsidRDefault="00972FD4">
            <w:pPr>
              <w:widowControl w:val="0"/>
              <w:spacing w:before="240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ти тестові завдання.</w:t>
            </w:r>
          </w:p>
        </w:tc>
      </w:tr>
      <w:tr w:rsidR="003476AD" w:rsidRPr="00972FD4" w14:paraId="07C00D64" w14:textId="77777777">
        <w:trPr>
          <w:trHeight w:val="420"/>
          <w:jc w:val="center"/>
        </w:trPr>
        <w:tc>
          <w:tcPr>
            <w:tcW w:w="13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BFA52" w14:textId="77777777" w:rsidR="003476AD" w:rsidRPr="00972FD4" w:rsidRDefault="003476A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F0C68" w14:textId="77777777" w:rsidR="003476AD" w:rsidRPr="00972FD4" w:rsidRDefault="00972FD4">
            <w:pPr>
              <w:widowControl w:val="0"/>
              <w:spacing w:before="240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BCBD9" w14:textId="77777777" w:rsidR="003476AD" w:rsidRPr="00972FD4" w:rsidRDefault="00972FD4">
            <w:pPr>
              <w:widowControl w:val="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РМ. Коротке повідомлення (на основі кількох джерел) у публіцистичному стилі на морально-етичну тему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8040C" w14:textId="77777777" w:rsidR="003476AD" w:rsidRPr="00972FD4" w:rsidRDefault="00972FD4">
            <w:pPr>
              <w:widowControl w:val="0"/>
              <w:spacing w:before="240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ти повідомлення, указуючи джерела. </w:t>
            </w:r>
          </w:p>
        </w:tc>
      </w:tr>
      <w:tr w:rsidR="003476AD" w:rsidRPr="00972FD4" w14:paraId="6270395E" w14:textId="77777777">
        <w:trPr>
          <w:trHeight w:val="420"/>
          <w:jc w:val="center"/>
        </w:trPr>
        <w:tc>
          <w:tcPr>
            <w:tcW w:w="13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E7550" w14:textId="77777777" w:rsidR="003476AD" w:rsidRPr="00972FD4" w:rsidRDefault="00972FD4">
            <w:pPr>
              <w:widowControl w:val="0"/>
              <w:spacing w:before="240"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hAnsi="Times New Roman" w:cs="Times New Roman"/>
                <w:sz w:val="24"/>
                <w:szCs w:val="24"/>
              </w:rPr>
              <w:t>Укр.літ.</w:t>
            </w:r>
          </w:p>
        </w:tc>
        <w:tc>
          <w:tcPr>
            <w:tcW w:w="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782EA" w14:textId="77777777" w:rsidR="003476AD" w:rsidRPr="00972FD4" w:rsidRDefault="00972FD4">
            <w:pPr>
              <w:widowControl w:val="0"/>
              <w:spacing w:before="240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6006F" w14:textId="77777777" w:rsidR="003476AD" w:rsidRPr="00972FD4" w:rsidRDefault="00972FD4">
            <w:pPr>
              <w:widowControl w:val="0"/>
              <w:spacing w:before="240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Пантелеймон Куліш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B695B" w14:textId="77777777" w:rsidR="003476AD" w:rsidRPr="00972FD4" w:rsidRDefault="00972FD4">
            <w:pPr>
              <w:widowControl w:val="0"/>
              <w:spacing w:before="240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и і конспектувати с. 250-253, записати ТЛ роман.</w:t>
            </w:r>
          </w:p>
          <w:p w14:paraId="63F5A963" w14:textId="77777777" w:rsidR="003476AD" w:rsidRPr="00972FD4" w:rsidRDefault="00972FD4">
            <w:pPr>
              <w:widowControl w:val="0"/>
              <w:spacing w:before="240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ти с.254-270.</w:t>
            </w:r>
          </w:p>
        </w:tc>
      </w:tr>
      <w:tr w:rsidR="003476AD" w:rsidRPr="00972FD4" w14:paraId="435A0A0F" w14:textId="77777777">
        <w:trPr>
          <w:trHeight w:val="420"/>
          <w:jc w:val="center"/>
        </w:trPr>
        <w:tc>
          <w:tcPr>
            <w:tcW w:w="13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5B567" w14:textId="77777777" w:rsidR="003476AD" w:rsidRPr="00972FD4" w:rsidRDefault="003476A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CD343" w14:textId="77777777" w:rsidR="003476AD" w:rsidRPr="00972FD4" w:rsidRDefault="00972FD4">
            <w:pPr>
              <w:widowControl w:val="0"/>
              <w:spacing w:before="240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17692" w14:textId="77777777" w:rsidR="003476AD" w:rsidRPr="00972FD4" w:rsidRDefault="00972FD4">
            <w:pPr>
              <w:widowControl w:val="0"/>
              <w:spacing w:before="240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>“Чорна рада” - перший україномовний історичний роман-хроніка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EB8F3" w14:textId="77777777" w:rsidR="003476AD" w:rsidRPr="00972FD4" w:rsidRDefault="00972FD4">
            <w:pPr>
              <w:widowControl w:val="0"/>
              <w:spacing w:before="240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F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тати с.270-290, відповісти на питання с.291-292.</w:t>
            </w:r>
          </w:p>
        </w:tc>
      </w:tr>
    </w:tbl>
    <w:p w14:paraId="7040BBBC" w14:textId="77777777" w:rsidR="003476AD" w:rsidRPr="00972FD4" w:rsidRDefault="003476AD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3476AD" w:rsidRPr="00972FD4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87EC3"/>
    <w:multiLevelType w:val="multilevel"/>
    <w:tmpl w:val="93AEF1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B925F26"/>
    <w:multiLevelType w:val="multilevel"/>
    <w:tmpl w:val="074C58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B9C1515"/>
    <w:multiLevelType w:val="multilevel"/>
    <w:tmpl w:val="F4285A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1A277B4"/>
    <w:multiLevelType w:val="multilevel"/>
    <w:tmpl w:val="F58820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C6920F3"/>
    <w:multiLevelType w:val="multilevel"/>
    <w:tmpl w:val="9F4828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6AD"/>
    <w:rsid w:val="003476AD"/>
    <w:rsid w:val="007F7F84"/>
    <w:rsid w:val="00972FD4"/>
    <w:rsid w:val="00C7379E"/>
    <w:rsid w:val="00D4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BF485"/>
  <w15:docId w15:val="{43793FB5-EFD4-4955-AE20-09D3F018A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annotation text"/>
    <w:basedOn w:val="a"/>
    <w:link w:val="a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D43E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43E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8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WDdkL_jjmm9U0EOWDJtMAZHpGnTnmaLs" TargetMode="External"/><Relationship Id="rId13" Type="http://schemas.openxmlformats.org/officeDocument/2006/relationships/hyperlink" Target="https://www.youtube.com/watch?v=MuDC7uhOne0" TargetMode="External"/><Relationship Id="rId18" Type="http://schemas.openxmlformats.org/officeDocument/2006/relationships/hyperlink" Target="https://docs.google.com/presentation/d/1u-ec-fR8DR80ps_AOvBaJzhxgXH-g6xuPnQ7wc_itAU/edit" TargetMode="External"/><Relationship Id="rId26" Type="http://schemas.openxmlformats.org/officeDocument/2006/relationships/hyperlink" Target="https://www.youtube.com/watch?v=ZFC73sABqrM" TargetMode="External"/><Relationship Id="rId39" Type="http://schemas.openxmlformats.org/officeDocument/2006/relationships/hyperlink" Target="https://www.youtube.com/watch?v=z6KvTi5Npi0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34" Type="http://schemas.openxmlformats.org/officeDocument/2006/relationships/hyperlink" Target="https://ppt-online.org/359810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drive.google.com/drive/folders/1WDdkL_jjmm9U0EOWDJtMAZHpGnTnmaLs" TargetMode="External"/><Relationship Id="rId12" Type="http://schemas.openxmlformats.org/officeDocument/2006/relationships/hyperlink" Target="https://www.youtube.com/watch?v=FVINrUALXgo" TargetMode="External"/><Relationship Id="rId17" Type="http://schemas.openxmlformats.org/officeDocument/2006/relationships/hyperlink" Target="https://docs.google.com/presentation/d/1u-ec-fR8DR80ps_AOvBaJzhxgXH-g6xuPnQ7wc_itAU/edit" TargetMode="External"/><Relationship Id="rId25" Type="http://schemas.openxmlformats.org/officeDocument/2006/relationships/hyperlink" Target="https://www.youtube.com/watch?v=HHdWONB-fzU" TargetMode="External"/><Relationship Id="rId33" Type="http://schemas.openxmlformats.org/officeDocument/2006/relationships/hyperlink" Target="https://www.youtube.com/watch?v=7pC3xfLBKjA&amp;t=247s" TargetMode="External"/><Relationship Id="rId38" Type="http://schemas.openxmlformats.org/officeDocument/2006/relationships/hyperlink" Target="https://docs.google.com/presentation/d/1LskQuRnQcHK1Zf9wTDtSSeOWrWFVf6P0IeV4V6Cmroo/ed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presentation/d/1u-ec-fR8DR80ps_AOvBaJzhxgXH-g6xuPnQ7wc_itAU/edit" TargetMode="External"/><Relationship Id="rId20" Type="http://schemas.openxmlformats.org/officeDocument/2006/relationships/hyperlink" Target="https://www.youtube.com/watch?v=wQHy-x9XTYA" TargetMode="External"/><Relationship Id="rId29" Type="http://schemas.openxmlformats.org/officeDocument/2006/relationships/hyperlink" Target="https://vseosvita.ua/library/kornelia-funke-cornilne-serce-11714.html" TargetMode="External"/><Relationship Id="rId41" Type="http://schemas.openxmlformats.org/officeDocument/2006/relationships/hyperlink" Target="https://4book.org/uchebniki-ukraina/8-klass/zbirnik-zadach-algebra-8-klas-merzlyak-201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1WDdkL_jjmm9U0EOWDJtMAZHpGnTnmaLs" TargetMode="External"/><Relationship Id="rId11" Type="http://schemas.openxmlformats.org/officeDocument/2006/relationships/hyperlink" Target="https://www.youtube.com/watch?v=rTnkditR4ho&amp;t=7s" TargetMode="External"/><Relationship Id="rId24" Type="http://schemas.openxmlformats.org/officeDocument/2006/relationships/hyperlink" Target="https://www.youtube.com/watch?v=HHdWONB-fzU" TargetMode="External"/><Relationship Id="rId32" Type="http://schemas.openxmlformats.org/officeDocument/2006/relationships/hyperlink" Target="https://www.youtube.com/watch?v=7pC3xfLBKjA&amp;t=247s" TargetMode="External"/><Relationship Id="rId37" Type="http://schemas.openxmlformats.org/officeDocument/2006/relationships/hyperlink" Target="https://docs.google.com/presentation/d/1LskQuRnQcHK1Zf9wTDtSSeOWrWFVf6P0IeV4V6Cmroo/edit" TargetMode="External"/><Relationship Id="rId40" Type="http://schemas.openxmlformats.org/officeDocument/2006/relationships/hyperlink" Target="https://4book.org/uchebniki-ukraina/8-klass/zbirnik-zadach-algebra-8-klas-merzlyak-20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presentation/d/1u-ec-fR8DR80ps_AOvBaJzhxgXH-g6xuPnQ7wc_itAU/edit" TargetMode="External"/><Relationship Id="rId23" Type="http://schemas.openxmlformats.org/officeDocument/2006/relationships/hyperlink" Target="https://www.youtube.com/watch?v=dTlHkdH4O4M" TargetMode="External"/><Relationship Id="rId28" Type="http://schemas.openxmlformats.org/officeDocument/2006/relationships/hyperlink" Target="https://dovidka.biz.ua/mandrivniy-zamok-haula-harakteristika-geroyiv/" TargetMode="External"/><Relationship Id="rId36" Type="http://schemas.openxmlformats.org/officeDocument/2006/relationships/hyperlink" Target="https://www.youtube.com/watch?v=7o1wPhCx6EA" TargetMode="External"/><Relationship Id="rId10" Type="http://schemas.openxmlformats.org/officeDocument/2006/relationships/hyperlink" Target="https://www.youtube.com/watch?v=Y5m-IKLysdE" TargetMode="External"/><Relationship Id="rId19" Type="http://schemas.openxmlformats.org/officeDocument/2006/relationships/hyperlink" Target="https://www.youtube.com/watch?v=4QWAWWPo9HU" TargetMode="External"/><Relationship Id="rId31" Type="http://schemas.openxmlformats.org/officeDocument/2006/relationships/hyperlink" Target="https://gdz4you.com/prezentaciyi/biologiya/endokrynna-regulyaciya-funkcij-organizmu-1587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5m-IKLysdE" TargetMode="External"/><Relationship Id="rId14" Type="http://schemas.openxmlformats.org/officeDocument/2006/relationships/hyperlink" Target="https://www.youtube.com/watch?v=bTwSzQ9vkPw" TargetMode="External"/><Relationship Id="rId22" Type="http://schemas.openxmlformats.org/officeDocument/2006/relationships/hyperlink" Target="https://www.youtube.com/watch?v=dTlHkdH4O4M" TargetMode="External"/><Relationship Id="rId27" Type="http://schemas.openxmlformats.org/officeDocument/2006/relationships/hyperlink" Target="https://www.youtube.com/watch?v=ZFC73sABqrM" TargetMode="External"/><Relationship Id="rId30" Type="http://schemas.openxmlformats.org/officeDocument/2006/relationships/hyperlink" Target="https://gdz4you.com/prezentaciyi/biologiya/endokrynna-regulyaciya-funkcij-organizmu-15877/" TargetMode="External"/><Relationship Id="rId35" Type="http://schemas.openxmlformats.org/officeDocument/2006/relationships/hyperlink" Target="https://www.youtube.com/watch?v=7o1wPhCx6EA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D5E87-1976-4A6E-B51C-48492E4EE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6</Pages>
  <Words>4659</Words>
  <Characters>2655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ргей Стеценко</cp:lastModifiedBy>
  <cp:revision>6</cp:revision>
  <dcterms:created xsi:type="dcterms:W3CDTF">2020-04-26T17:12:00Z</dcterms:created>
  <dcterms:modified xsi:type="dcterms:W3CDTF">2020-04-26T17:45:00Z</dcterms:modified>
</cp:coreProperties>
</file>